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BB" w:rsidRPr="006417BB" w:rsidRDefault="006417BB" w:rsidP="0064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5C6" w:rsidRDefault="008445C6" w:rsidP="008445C6">
      <w:pPr>
        <w:ind w:firstLine="142"/>
        <w:jc w:val="center"/>
      </w:pPr>
      <w:r>
        <w:t>Муципальное бюджетное общеобразовательное учреждение –Жудерская средняя общеобразовательная школа Хотынецкий район Орловская область</w:t>
      </w:r>
    </w:p>
    <w:p w:rsidR="008445C6" w:rsidRDefault="008445C6" w:rsidP="008445C6">
      <w:pPr>
        <w:pStyle w:val="af3"/>
      </w:pPr>
    </w:p>
    <w:p w:rsidR="008445C6" w:rsidRDefault="008445C6" w:rsidP="008445C6">
      <w:pPr>
        <w:ind w:firstLine="142"/>
        <w:jc w:val="both"/>
      </w:pPr>
    </w:p>
    <w:p w:rsidR="008445C6" w:rsidRDefault="008445C6" w:rsidP="008445C6">
      <w:pPr>
        <w:ind w:firstLine="142"/>
        <w:jc w:val="both"/>
      </w:pPr>
    </w:p>
    <w:tbl>
      <w:tblPr>
        <w:tblW w:w="10552" w:type="dxa"/>
        <w:tblInd w:w="-175" w:type="dxa"/>
        <w:tblCellMar>
          <w:top w:w="55" w:type="dxa"/>
          <w:bottom w:w="55" w:type="dxa"/>
        </w:tblCellMar>
        <w:tblLook w:val="01E0" w:firstRow="1" w:lastRow="1" w:firstColumn="1" w:lastColumn="1" w:noHBand="0" w:noVBand="0"/>
      </w:tblPr>
      <w:tblGrid>
        <w:gridCol w:w="3683"/>
        <w:gridCol w:w="3402"/>
        <w:gridCol w:w="3467"/>
      </w:tblGrid>
      <w:tr w:rsidR="008445C6" w:rsidRPr="00195D0F" w:rsidTr="00324425">
        <w:trPr>
          <w:trHeight w:val="2273"/>
        </w:trPr>
        <w:tc>
          <w:tcPr>
            <w:tcW w:w="3683" w:type="dxa"/>
          </w:tcPr>
          <w:p w:rsidR="008445C6" w:rsidRPr="00195D0F" w:rsidRDefault="008445C6" w:rsidP="00324425">
            <w:pPr>
              <w:jc w:val="center"/>
            </w:pPr>
            <w:r w:rsidRPr="00195D0F">
              <w:t>«Рассмотрено»</w:t>
            </w:r>
          </w:p>
          <w:p w:rsidR="008445C6" w:rsidRPr="00195D0F" w:rsidRDefault="008445C6" w:rsidP="00324425">
            <w:r w:rsidRPr="00195D0F">
              <w:t>на заседании педагогического совета МБОУ-</w:t>
            </w:r>
            <w:r>
              <w:t>Жудерская</w:t>
            </w:r>
            <w:r w:rsidRPr="00195D0F">
              <w:t xml:space="preserve"> СОШ</w:t>
            </w:r>
          </w:p>
          <w:p w:rsidR="008445C6" w:rsidRPr="00195D0F" w:rsidRDefault="008445C6" w:rsidP="00324425">
            <w:r w:rsidRPr="00195D0F">
              <w:t xml:space="preserve">Протокол № ___ </w:t>
            </w:r>
          </w:p>
          <w:p w:rsidR="008445C6" w:rsidRPr="00195D0F" w:rsidRDefault="008445C6" w:rsidP="00324425">
            <w:r w:rsidRPr="00195D0F">
              <w:t>от «___»___________20___г.</w:t>
            </w:r>
          </w:p>
        </w:tc>
        <w:tc>
          <w:tcPr>
            <w:tcW w:w="3402" w:type="dxa"/>
          </w:tcPr>
          <w:p w:rsidR="008445C6" w:rsidRPr="00195D0F" w:rsidRDefault="008445C6" w:rsidP="00324425">
            <w:pPr>
              <w:jc w:val="center"/>
            </w:pPr>
            <w:r w:rsidRPr="00195D0F">
              <w:t>«Согласовано»</w:t>
            </w:r>
          </w:p>
          <w:p w:rsidR="008445C6" w:rsidRPr="00195D0F" w:rsidRDefault="008445C6" w:rsidP="00324425">
            <w:r w:rsidRPr="00195D0F">
              <w:t>Методист МБОУ-</w:t>
            </w:r>
            <w:r>
              <w:t>Жудерской</w:t>
            </w:r>
            <w:r w:rsidRPr="00195D0F">
              <w:t xml:space="preserve"> СОШ</w:t>
            </w:r>
          </w:p>
          <w:p w:rsidR="008445C6" w:rsidRPr="00195D0F" w:rsidRDefault="008445C6" w:rsidP="00324425">
            <w:r w:rsidRPr="00195D0F">
              <w:t>________/</w:t>
            </w:r>
            <w:r>
              <w:t>И.В. Зверькова</w:t>
            </w:r>
          </w:p>
          <w:p w:rsidR="008445C6" w:rsidRPr="00195D0F" w:rsidRDefault="008445C6" w:rsidP="00324425">
            <w:r w:rsidRPr="00195D0F">
              <w:t>«___»___________20___г.</w:t>
            </w:r>
          </w:p>
        </w:tc>
        <w:tc>
          <w:tcPr>
            <w:tcW w:w="3467" w:type="dxa"/>
          </w:tcPr>
          <w:p w:rsidR="008445C6" w:rsidRPr="00195D0F" w:rsidRDefault="008445C6" w:rsidP="00324425">
            <w:pPr>
              <w:jc w:val="center"/>
            </w:pPr>
            <w:r w:rsidRPr="00195D0F">
              <w:t>«Утверждаю»</w:t>
            </w:r>
          </w:p>
          <w:p w:rsidR="008445C6" w:rsidRPr="00195D0F" w:rsidRDefault="008445C6" w:rsidP="00324425">
            <w:r w:rsidRPr="00195D0F">
              <w:t>Директор МБОУ-</w:t>
            </w:r>
            <w:r>
              <w:t>Жудерской</w:t>
            </w:r>
            <w:r w:rsidRPr="00195D0F">
              <w:t xml:space="preserve"> СОШ</w:t>
            </w:r>
          </w:p>
          <w:p w:rsidR="008445C6" w:rsidRPr="00195D0F" w:rsidRDefault="008445C6" w:rsidP="00324425">
            <w:r w:rsidRPr="00195D0F">
              <w:t>_____________/</w:t>
            </w:r>
            <w:r>
              <w:t>А.В. Горбунов</w:t>
            </w:r>
          </w:p>
          <w:p w:rsidR="008445C6" w:rsidRPr="00195D0F" w:rsidRDefault="008445C6" w:rsidP="00324425">
            <w:r w:rsidRPr="00195D0F">
              <w:t>«___» __________ 20 ___г.</w:t>
            </w:r>
          </w:p>
        </w:tc>
      </w:tr>
    </w:tbl>
    <w:p w:rsidR="008445C6" w:rsidRDefault="008445C6" w:rsidP="008445C6">
      <w:pPr>
        <w:pStyle w:val="a9"/>
        <w:ind w:firstLine="142"/>
        <w:rPr>
          <w:i/>
          <w:iCs/>
          <w:szCs w:val="28"/>
          <w:u w:val="single"/>
        </w:rPr>
      </w:pPr>
    </w:p>
    <w:p w:rsidR="008445C6" w:rsidRDefault="008445C6" w:rsidP="008445C6">
      <w:pPr>
        <w:pStyle w:val="a9"/>
        <w:ind w:firstLine="142"/>
        <w:rPr>
          <w:i/>
          <w:iCs/>
          <w:szCs w:val="28"/>
          <w:u w:val="single"/>
        </w:rPr>
      </w:pPr>
    </w:p>
    <w:p w:rsidR="008445C6" w:rsidRDefault="008445C6" w:rsidP="008445C6">
      <w:pPr>
        <w:pStyle w:val="a9"/>
        <w:ind w:firstLine="142"/>
        <w:rPr>
          <w:i/>
          <w:iCs/>
          <w:szCs w:val="28"/>
          <w:u w:val="single"/>
        </w:rPr>
      </w:pPr>
    </w:p>
    <w:p w:rsidR="008445C6" w:rsidRDefault="008445C6" w:rsidP="008445C6">
      <w:pPr>
        <w:pStyle w:val="a9"/>
        <w:ind w:firstLine="142"/>
        <w:rPr>
          <w:szCs w:val="28"/>
        </w:rPr>
      </w:pPr>
    </w:p>
    <w:p w:rsidR="008445C6" w:rsidRDefault="008445C6" w:rsidP="008445C6">
      <w:pPr>
        <w:pStyle w:val="a9"/>
        <w:rPr>
          <w:szCs w:val="28"/>
        </w:rPr>
      </w:pPr>
    </w:p>
    <w:p w:rsidR="008445C6" w:rsidRDefault="008445C6" w:rsidP="008445C6">
      <w:pPr>
        <w:pStyle w:val="a9"/>
        <w:ind w:firstLine="142"/>
        <w:rPr>
          <w:szCs w:val="28"/>
        </w:rPr>
      </w:pPr>
    </w:p>
    <w:p w:rsidR="008445C6" w:rsidRDefault="008445C6" w:rsidP="008445C6">
      <w:pPr>
        <w:pStyle w:val="a9"/>
        <w:ind w:firstLine="142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:rsidR="008445C6" w:rsidRDefault="008445C6" w:rsidP="008445C6">
      <w:pPr>
        <w:pStyle w:val="a9"/>
        <w:ind w:firstLine="142"/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t>по физической культуре</w:t>
      </w:r>
    </w:p>
    <w:p w:rsidR="008445C6" w:rsidRDefault="008445C6" w:rsidP="008445C6">
      <w:pPr>
        <w:pStyle w:val="a9"/>
        <w:tabs>
          <w:tab w:val="center" w:pos="7645"/>
          <w:tab w:val="right" w:pos="14570"/>
        </w:tabs>
        <w:ind w:firstLine="142"/>
        <w:jc w:val="center"/>
        <w:rPr>
          <w:sz w:val="48"/>
          <w:szCs w:val="48"/>
        </w:rPr>
      </w:pPr>
      <w:r>
        <w:rPr>
          <w:b/>
          <w:bCs/>
          <w:i/>
          <w:sz w:val="48"/>
          <w:szCs w:val="48"/>
        </w:rPr>
        <w:t>для 5-9 классов</w:t>
      </w:r>
    </w:p>
    <w:p w:rsidR="008445C6" w:rsidRDefault="008445C6" w:rsidP="008445C6">
      <w:pPr>
        <w:shd w:val="clear" w:color="auto" w:fill="FFFFFF"/>
        <w:ind w:firstLine="540"/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t>Срок реализации программы – 5 лет</w:t>
      </w:r>
    </w:p>
    <w:p w:rsidR="008445C6" w:rsidRDefault="008445C6" w:rsidP="008445C6">
      <w:pPr>
        <w:shd w:val="clear" w:color="auto" w:fill="FFFFFF"/>
        <w:ind w:firstLine="540"/>
        <w:jc w:val="center"/>
        <w:rPr>
          <w:b/>
          <w:bCs/>
          <w:sz w:val="48"/>
          <w:szCs w:val="48"/>
        </w:rPr>
      </w:pPr>
    </w:p>
    <w:p w:rsidR="008445C6" w:rsidRDefault="008445C6" w:rsidP="008445C6"/>
    <w:p w:rsidR="008445C6" w:rsidRDefault="008445C6" w:rsidP="008445C6"/>
    <w:p w:rsidR="008445C6" w:rsidRDefault="008445C6" w:rsidP="008445C6"/>
    <w:p w:rsidR="008445C6" w:rsidRDefault="008445C6" w:rsidP="008445C6"/>
    <w:p w:rsidR="008445C6" w:rsidRDefault="008445C6" w:rsidP="008445C6"/>
    <w:p w:rsidR="008445C6" w:rsidRDefault="008445C6" w:rsidP="008445C6">
      <w:pPr>
        <w:rPr>
          <w:bCs/>
        </w:rPr>
      </w:pPr>
    </w:p>
    <w:p w:rsidR="008445C6" w:rsidRDefault="008445C6" w:rsidP="00B01079">
      <w:pPr>
        <w:shd w:val="clear" w:color="auto" w:fill="FFFFFF"/>
        <w:rPr>
          <w:bCs/>
        </w:rPr>
      </w:pPr>
    </w:p>
    <w:p w:rsidR="008445C6" w:rsidRPr="00B01079" w:rsidRDefault="00B01079" w:rsidP="00B01079">
      <w:pPr>
        <w:shd w:val="clear" w:color="auto" w:fill="FFFFFF"/>
        <w:ind w:firstLine="540"/>
        <w:jc w:val="center"/>
        <w:rPr>
          <w:sz w:val="28"/>
          <w:szCs w:val="28"/>
        </w:rPr>
      </w:pPr>
      <w:r>
        <w:rPr>
          <w:bCs/>
        </w:rPr>
        <w:t>2021</w:t>
      </w:r>
    </w:p>
    <w:p w:rsidR="008445C6" w:rsidRPr="00900FF1" w:rsidRDefault="008445C6" w:rsidP="00B01079">
      <w:pPr>
        <w:ind w:left="720"/>
        <w:jc w:val="center"/>
        <w:rPr>
          <w:b/>
          <w:bCs/>
          <w:iCs/>
          <w:color w:val="0D0D0D"/>
          <w:sz w:val="28"/>
          <w:szCs w:val="28"/>
        </w:rPr>
      </w:pPr>
      <w:r w:rsidRPr="00FF57E8">
        <w:rPr>
          <w:b/>
          <w:sz w:val="28"/>
          <w:szCs w:val="28"/>
        </w:rPr>
        <w:lastRenderedPageBreak/>
        <w:t>1</w:t>
      </w:r>
      <w:r w:rsidRPr="00900FF1">
        <w:rPr>
          <w:b/>
          <w:sz w:val="28"/>
          <w:szCs w:val="28"/>
        </w:rPr>
        <w:t xml:space="preserve">. Содержание учебного </w:t>
      </w:r>
      <w:r>
        <w:rPr>
          <w:b/>
          <w:sz w:val="28"/>
          <w:szCs w:val="28"/>
        </w:rPr>
        <w:t>курса</w:t>
      </w:r>
    </w:p>
    <w:p w:rsidR="008445C6" w:rsidRPr="00900FF1" w:rsidRDefault="008445C6" w:rsidP="008445C6">
      <w:pPr>
        <w:ind w:left="720"/>
        <w:jc w:val="center"/>
        <w:rPr>
          <w:b/>
          <w:sz w:val="28"/>
          <w:szCs w:val="28"/>
        </w:rPr>
      </w:pPr>
      <w:r w:rsidRPr="00900FF1">
        <w:rPr>
          <w:b/>
          <w:bCs/>
          <w:iCs/>
          <w:color w:val="0D0D0D"/>
          <w:sz w:val="28"/>
          <w:szCs w:val="28"/>
        </w:rPr>
        <w:t>5 класс</w:t>
      </w:r>
    </w:p>
    <w:p w:rsidR="008445C6" w:rsidRPr="00900FF1" w:rsidRDefault="008445C6" w:rsidP="008445C6">
      <w:pPr>
        <w:ind w:left="709"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Основы теоретических знаний </w:t>
      </w:r>
      <w:bookmarkStart w:id="0" w:name="_Hlk525485695"/>
      <w:r>
        <w:rPr>
          <w:b/>
          <w:sz w:val="28"/>
          <w:szCs w:val="28"/>
        </w:rPr>
        <w:t>(3часа</w:t>
      </w:r>
      <w:r w:rsidRPr="00900FF1">
        <w:rPr>
          <w:b/>
          <w:sz w:val="28"/>
          <w:szCs w:val="28"/>
        </w:rPr>
        <w:t>)</w:t>
      </w:r>
      <w:bookmarkEnd w:id="0"/>
    </w:p>
    <w:p w:rsidR="008445C6" w:rsidRPr="00900FF1" w:rsidRDefault="008445C6" w:rsidP="00097E09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Гигиенические правила занятий физическими упражнениями. </w:t>
      </w:r>
    </w:p>
    <w:p w:rsidR="008445C6" w:rsidRPr="00900FF1" w:rsidRDefault="008445C6" w:rsidP="008445C6">
      <w:pPr>
        <w:pStyle w:val="af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авила выполнений домашних заданий, гимнастики до занятий физкультурных минут. Дыхание во время выполнения упражнений. </w:t>
      </w:r>
    </w:p>
    <w:p w:rsidR="008445C6" w:rsidRPr="00900FF1" w:rsidRDefault="008445C6" w:rsidP="00097E09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авила безопасности при выполнении физических упражнений. </w:t>
      </w:r>
    </w:p>
    <w:p w:rsidR="008445C6" w:rsidRPr="00900FF1" w:rsidRDefault="008445C6" w:rsidP="008445C6">
      <w:pPr>
        <w:pStyle w:val="af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итание и двигательный режим школьников. </w:t>
      </w:r>
    </w:p>
    <w:p w:rsidR="008445C6" w:rsidRPr="00900FF1" w:rsidRDefault="008445C6" w:rsidP="00097E09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агубность вредных привычек. </w:t>
      </w:r>
    </w:p>
    <w:p w:rsidR="008445C6" w:rsidRPr="00900FF1" w:rsidRDefault="008445C6" w:rsidP="008445C6">
      <w:pPr>
        <w:ind w:left="709"/>
        <w:jc w:val="center"/>
        <w:rPr>
          <w:b/>
          <w:sz w:val="28"/>
          <w:szCs w:val="28"/>
          <w:u w:val="single"/>
        </w:rPr>
      </w:pPr>
      <w:r w:rsidRPr="00900FF1">
        <w:rPr>
          <w:b/>
          <w:sz w:val="28"/>
          <w:szCs w:val="28"/>
        </w:rPr>
        <w:t>Гимнастика (</w:t>
      </w:r>
      <w:r>
        <w:rPr>
          <w:b/>
          <w:sz w:val="28"/>
          <w:szCs w:val="28"/>
        </w:rPr>
        <w:t>12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097E09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троевые упражнения – перестроения из колонны по одному в колонну по четыре дроблением и сведением; из колонны по два и по четыре в колонну по одному разведением и слиянием.</w:t>
      </w:r>
    </w:p>
    <w:p w:rsidR="008445C6" w:rsidRPr="00900FF1" w:rsidRDefault="008445C6" w:rsidP="00097E09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Комплекс утренней гимнастики - предметами и без предметов.</w:t>
      </w:r>
    </w:p>
    <w:p w:rsidR="008445C6" w:rsidRPr="00900FF1" w:rsidRDefault="008445C6" w:rsidP="00097E09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дъем и переноска грузов – гимнастических снарядов и инвентаря.</w:t>
      </w:r>
    </w:p>
    <w:p w:rsidR="008445C6" w:rsidRPr="00900FF1" w:rsidRDefault="008445C6" w:rsidP="00097E09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пражнение в равновесии (на бревне) – ходьба приставными шагами; повороты на носках, приседание; соскоки прогнувшись.</w:t>
      </w:r>
    </w:p>
    <w:p w:rsidR="008445C6" w:rsidRPr="00900FF1" w:rsidRDefault="008445C6" w:rsidP="00097E09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исы и упоры – мальчики: висы согнувшись и прогнувшись; подтягивание в висе; поднимание прямых ног в висе; девочки: смешанные висы; подтягивание из виса лежа.</w:t>
      </w:r>
    </w:p>
    <w:p w:rsidR="008445C6" w:rsidRPr="00900FF1" w:rsidRDefault="008445C6" w:rsidP="00097E09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Акробатика – кувырок вперед и назад; стойка на лопатках. </w:t>
      </w:r>
    </w:p>
    <w:p w:rsidR="008445C6" w:rsidRPr="00900FF1" w:rsidRDefault="008445C6" w:rsidP="00097E09">
      <w:pPr>
        <w:pStyle w:val="af"/>
        <w:numPr>
          <w:ilvl w:val="0"/>
          <w:numId w:val="16"/>
        </w:numPr>
        <w:rPr>
          <w:sz w:val="28"/>
          <w:szCs w:val="28"/>
        </w:rPr>
      </w:pPr>
      <w:r w:rsidRPr="00900FF1">
        <w:rPr>
          <w:sz w:val="28"/>
          <w:szCs w:val="28"/>
        </w:rPr>
        <w:t>Опорные прыжки – вскок в упор присев; соскок прогнувшись (козел в ширину, высота 80-100 см.)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гкая атлетика (17</w:t>
      </w:r>
      <w:r w:rsidRPr="00900FF1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900FF1">
        <w:rPr>
          <w:b/>
          <w:sz w:val="28"/>
          <w:szCs w:val="28"/>
        </w:rPr>
        <w:t>)</w:t>
      </w:r>
    </w:p>
    <w:p w:rsidR="008445C6" w:rsidRPr="00900FF1" w:rsidRDefault="008445C6" w:rsidP="00097E0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Низкий старт. </w:t>
      </w:r>
    </w:p>
    <w:p w:rsidR="008445C6" w:rsidRPr="00900FF1" w:rsidRDefault="008445C6" w:rsidP="00097E0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ег 60 м. </w:t>
      </w:r>
    </w:p>
    <w:p w:rsidR="008445C6" w:rsidRPr="00900FF1" w:rsidRDefault="008445C6" w:rsidP="00097E0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Равномерный бег до 2000 м. </w:t>
      </w:r>
    </w:p>
    <w:p w:rsidR="008445C6" w:rsidRPr="00900FF1" w:rsidRDefault="008445C6" w:rsidP="00097E0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ыжки в длину с разбега способом «согнув ноги». </w:t>
      </w:r>
    </w:p>
    <w:p w:rsidR="008445C6" w:rsidRPr="00900FF1" w:rsidRDefault="008445C6" w:rsidP="00097E0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Метание малого мяча с шага способом «из-за спины через плечо» из положения с крестного шага на дальность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8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Спортивные игры</w:t>
      </w:r>
      <w:bookmarkStart w:id="1" w:name="_Hlk525486025"/>
      <w:r w:rsidRPr="00900FF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8</w:t>
      </w:r>
      <w:r w:rsidRPr="00900FF1">
        <w:rPr>
          <w:b/>
          <w:sz w:val="28"/>
          <w:szCs w:val="28"/>
        </w:rPr>
        <w:t>часов)</w:t>
      </w:r>
      <w:bookmarkEnd w:id="1"/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Баскетбол</w:t>
      </w:r>
      <w:r w:rsidRPr="00900FF1">
        <w:rPr>
          <w:sz w:val="28"/>
          <w:szCs w:val="28"/>
        </w:rPr>
        <w:t xml:space="preserve"> </w:t>
      </w:r>
      <w:r w:rsidRPr="00900FF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9</w:t>
      </w:r>
      <w:r w:rsidRPr="00900FF1">
        <w:rPr>
          <w:b/>
          <w:sz w:val="28"/>
          <w:szCs w:val="28"/>
        </w:rPr>
        <w:t>)</w:t>
      </w:r>
    </w:p>
    <w:p w:rsidR="008445C6" w:rsidRPr="00900FF1" w:rsidRDefault="008445C6" w:rsidP="00097E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тойка игрока.</w:t>
      </w:r>
    </w:p>
    <w:p w:rsidR="008445C6" w:rsidRPr="00900FF1" w:rsidRDefault="008445C6" w:rsidP="00097E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ередвижение.</w:t>
      </w:r>
    </w:p>
    <w:p w:rsidR="008445C6" w:rsidRPr="00900FF1" w:rsidRDefault="008445C6" w:rsidP="00097E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Остановка прыжком; </w:t>
      </w:r>
    </w:p>
    <w:p w:rsidR="008445C6" w:rsidRPr="00900FF1" w:rsidRDefault="008445C6" w:rsidP="00097E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Ловля и передача мяча двумя руками от груди на месте; </w:t>
      </w:r>
    </w:p>
    <w:p w:rsidR="008445C6" w:rsidRPr="00900FF1" w:rsidRDefault="008445C6" w:rsidP="00097E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едение мяча правой и левой рукой; </w:t>
      </w:r>
    </w:p>
    <w:p w:rsidR="008445C6" w:rsidRPr="00900FF1" w:rsidRDefault="008445C6" w:rsidP="00097E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росок мяча одной рукой с места; </w:t>
      </w:r>
    </w:p>
    <w:p w:rsidR="008445C6" w:rsidRPr="00900FF1" w:rsidRDefault="008445C6" w:rsidP="00097E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ая игра по упрощенным правилам.</w:t>
      </w:r>
    </w:p>
    <w:p w:rsidR="00B01079" w:rsidRDefault="00B01079" w:rsidP="008445C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b/>
          <w:sz w:val="28"/>
          <w:szCs w:val="28"/>
        </w:rPr>
      </w:pP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lastRenderedPageBreak/>
        <w:t>Волейбол (</w:t>
      </w:r>
      <w:r>
        <w:rPr>
          <w:b/>
          <w:sz w:val="28"/>
          <w:szCs w:val="28"/>
        </w:rPr>
        <w:t>9</w:t>
      </w:r>
      <w:r w:rsidRPr="00900FF1">
        <w:rPr>
          <w:b/>
          <w:sz w:val="28"/>
          <w:szCs w:val="28"/>
        </w:rPr>
        <w:t>)</w:t>
      </w:r>
    </w:p>
    <w:p w:rsidR="008445C6" w:rsidRPr="00900FF1" w:rsidRDefault="008445C6" w:rsidP="00097E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Ходьба и бег с остановками и выполнений заданий по сигналу (сесть на пол, подпрыгнуть, и др.); </w:t>
      </w:r>
    </w:p>
    <w:p w:rsidR="008445C6" w:rsidRPr="00900FF1" w:rsidRDefault="008445C6" w:rsidP="00097E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Стойка игрока; </w:t>
      </w:r>
    </w:p>
    <w:p w:rsidR="008445C6" w:rsidRPr="00900FF1" w:rsidRDefault="008445C6" w:rsidP="00097E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сверху двумя руками; </w:t>
      </w:r>
    </w:p>
    <w:p w:rsidR="008445C6" w:rsidRPr="00900FF1" w:rsidRDefault="008445C6" w:rsidP="00097E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ая игра по упрощенным правилам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8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Лыжная подготовка (</w:t>
      </w:r>
      <w:r>
        <w:rPr>
          <w:b/>
          <w:sz w:val="28"/>
          <w:szCs w:val="28"/>
        </w:rPr>
        <w:t>12</w:t>
      </w:r>
      <w:r w:rsidRPr="00900FF1">
        <w:rPr>
          <w:b/>
          <w:sz w:val="28"/>
          <w:szCs w:val="28"/>
        </w:rPr>
        <w:t>часов)</w:t>
      </w:r>
    </w:p>
    <w:p w:rsidR="008445C6" w:rsidRPr="00900FF1" w:rsidRDefault="008445C6" w:rsidP="00097E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опеременный двухшажный ход. </w:t>
      </w:r>
    </w:p>
    <w:p w:rsidR="008445C6" w:rsidRPr="00900FF1" w:rsidRDefault="008445C6" w:rsidP="00097E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Одновременный бесшажный ход. </w:t>
      </w:r>
    </w:p>
    <w:p w:rsidR="008445C6" w:rsidRPr="00900FF1" w:rsidRDefault="008445C6" w:rsidP="00097E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одъем наискось «елочкой». </w:t>
      </w:r>
    </w:p>
    <w:p w:rsidR="008445C6" w:rsidRPr="00900FF1" w:rsidRDefault="008445C6" w:rsidP="00097E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Торможение «плугом». </w:t>
      </w:r>
    </w:p>
    <w:p w:rsidR="008445C6" w:rsidRPr="00900FF1" w:rsidRDefault="008445C6" w:rsidP="00097E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овороты переступанием. </w:t>
      </w:r>
    </w:p>
    <w:p w:rsidR="008445C6" w:rsidRPr="00900FF1" w:rsidRDefault="008445C6" w:rsidP="00097E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вижения на лыжах до 2,5 км. 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Развитие двигательных качеств</w:t>
      </w:r>
      <w:r>
        <w:rPr>
          <w:b/>
          <w:sz w:val="28"/>
          <w:szCs w:val="28"/>
        </w:rPr>
        <w:t xml:space="preserve"> (6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360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Ловкости, быстроты движений, скорость на силовых, выносливости, гибкости, силы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360"/>
        <w:contextualSpacing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Учебные нормативы по освоению навыков, умений, развитию двигательных каче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349"/>
        <w:gridCol w:w="978"/>
        <w:gridCol w:w="977"/>
        <w:gridCol w:w="977"/>
        <w:gridCol w:w="977"/>
        <w:gridCol w:w="978"/>
        <w:gridCol w:w="878"/>
      </w:tblGrid>
      <w:tr w:rsidR="008445C6" w:rsidRPr="00A70DF8" w:rsidTr="00324425">
        <w:trPr>
          <w:trHeight w:val="557"/>
        </w:trPr>
        <w:tc>
          <w:tcPr>
            <w:tcW w:w="449" w:type="dxa"/>
            <w:vMerge w:val="restart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№</w:t>
            </w:r>
          </w:p>
        </w:tc>
        <w:tc>
          <w:tcPr>
            <w:tcW w:w="3349" w:type="dxa"/>
            <w:vMerge w:val="restart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Контрольные</w:t>
            </w:r>
          </w:p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упражнения</w:t>
            </w:r>
          </w:p>
        </w:tc>
        <w:tc>
          <w:tcPr>
            <w:tcW w:w="2931" w:type="dxa"/>
            <w:gridSpan w:val="3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Мальчики</w:t>
            </w:r>
          </w:p>
        </w:tc>
        <w:tc>
          <w:tcPr>
            <w:tcW w:w="2832" w:type="dxa"/>
            <w:gridSpan w:val="3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Девочки</w:t>
            </w:r>
          </w:p>
        </w:tc>
      </w:tr>
      <w:tr w:rsidR="008445C6" w:rsidRPr="00A70DF8" w:rsidTr="00324425">
        <w:trPr>
          <w:trHeight w:val="198"/>
        </w:trPr>
        <w:tc>
          <w:tcPr>
            <w:tcW w:w="449" w:type="dxa"/>
            <w:vMerge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349" w:type="dxa"/>
            <w:vMerge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5»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4»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3»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5»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4»</w:t>
            </w:r>
          </w:p>
        </w:tc>
        <w:tc>
          <w:tcPr>
            <w:tcW w:w="8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3»</w:t>
            </w:r>
          </w:p>
        </w:tc>
      </w:tr>
      <w:tr w:rsidR="008445C6" w:rsidRPr="00A70DF8" w:rsidTr="00324425">
        <w:trPr>
          <w:trHeight w:val="401"/>
        </w:trPr>
        <w:tc>
          <w:tcPr>
            <w:tcW w:w="4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</w:t>
            </w:r>
          </w:p>
        </w:tc>
        <w:tc>
          <w:tcPr>
            <w:tcW w:w="33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60 м., с.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0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6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,2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4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8</w:t>
            </w:r>
          </w:p>
        </w:tc>
        <w:tc>
          <w:tcPr>
            <w:tcW w:w="8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,4</w:t>
            </w:r>
          </w:p>
        </w:tc>
      </w:tr>
      <w:tr w:rsidR="008445C6" w:rsidRPr="00A70DF8" w:rsidTr="00324425">
        <w:trPr>
          <w:trHeight w:val="279"/>
        </w:trPr>
        <w:tc>
          <w:tcPr>
            <w:tcW w:w="4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</w:t>
            </w:r>
          </w:p>
        </w:tc>
        <w:tc>
          <w:tcPr>
            <w:tcW w:w="33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2000 м.</w:t>
            </w:r>
          </w:p>
        </w:tc>
        <w:tc>
          <w:tcPr>
            <w:tcW w:w="5763" w:type="dxa"/>
            <w:gridSpan w:val="6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Без учета времени</w:t>
            </w:r>
          </w:p>
        </w:tc>
      </w:tr>
      <w:tr w:rsidR="008445C6" w:rsidRPr="00A70DF8" w:rsidTr="00324425">
        <w:trPr>
          <w:trHeight w:val="283"/>
        </w:trPr>
        <w:tc>
          <w:tcPr>
            <w:tcW w:w="4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</w:t>
            </w:r>
          </w:p>
        </w:tc>
        <w:tc>
          <w:tcPr>
            <w:tcW w:w="33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рыжок в длину, см.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40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00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60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00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60</w:t>
            </w:r>
          </w:p>
        </w:tc>
        <w:tc>
          <w:tcPr>
            <w:tcW w:w="8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00</w:t>
            </w:r>
          </w:p>
        </w:tc>
      </w:tr>
      <w:tr w:rsidR="008445C6" w:rsidRPr="00A70DF8" w:rsidTr="00324425">
        <w:trPr>
          <w:trHeight w:val="273"/>
        </w:trPr>
        <w:tc>
          <w:tcPr>
            <w:tcW w:w="4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4</w:t>
            </w:r>
          </w:p>
        </w:tc>
        <w:tc>
          <w:tcPr>
            <w:tcW w:w="33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Метание мяча 150 гр., м.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4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7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0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1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7</w:t>
            </w:r>
          </w:p>
        </w:tc>
        <w:tc>
          <w:tcPr>
            <w:tcW w:w="8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</w:t>
            </w:r>
          </w:p>
        </w:tc>
      </w:tr>
      <w:tr w:rsidR="008445C6" w:rsidRPr="00A70DF8" w:rsidTr="00324425">
        <w:trPr>
          <w:trHeight w:val="547"/>
        </w:trPr>
        <w:tc>
          <w:tcPr>
            <w:tcW w:w="4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5</w:t>
            </w:r>
          </w:p>
        </w:tc>
        <w:tc>
          <w:tcPr>
            <w:tcW w:w="33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одтягивание на высокой перекладине из виса, раз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6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4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8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</w:tr>
      <w:tr w:rsidR="008445C6" w:rsidRPr="00A70DF8" w:rsidTr="00324425">
        <w:trPr>
          <w:trHeight w:val="555"/>
        </w:trPr>
        <w:tc>
          <w:tcPr>
            <w:tcW w:w="4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6</w:t>
            </w:r>
          </w:p>
        </w:tc>
        <w:tc>
          <w:tcPr>
            <w:tcW w:w="33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одтягивание на низкой перекладине из виса лежа, раз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</w:t>
            </w:r>
          </w:p>
        </w:tc>
        <w:tc>
          <w:tcPr>
            <w:tcW w:w="8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</w:t>
            </w:r>
          </w:p>
        </w:tc>
      </w:tr>
      <w:tr w:rsidR="008445C6" w:rsidRPr="00A70DF8" w:rsidTr="00324425">
        <w:trPr>
          <w:trHeight w:val="421"/>
        </w:trPr>
        <w:tc>
          <w:tcPr>
            <w:tcW w:w="4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</w:t>
            </w:r>
          </w:p>
        </w:tc>
        <w:tc>
          <w:tcPr>
            <w:tcW w:w="3349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на лыжах 1,2 км. (мин)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6,30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00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40</w:t>
            </w:r>
          </w:p>
        </w:tc>
        <w:tc>
          <w:tcPr>
            <w:tcW w:w="977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00</w:t>
            </w:r>
          </w:p>
        </w:tc>
        <w:tc>
          <w:tcPr>
            <w:tcW w:w="9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30</w:t>
            </w:r>
          </w:p>
        </w:tc>
        <w:tc>
          <w:tcPr>
            <w:tcW w:w="87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10</w:t>
            </w:r>
          </w:p>
        </w:tc>
      </w:tr>
    </w:tbl>
    <w:p w:rsidR="008445C6" w:rsidRPr="00900FF1" w:rsidRDefault="008445C6" w:rsidP="008445C6">
      <w:pPr>
        <w:rPr>
          <w:b/>
          <w:sz w:val="28"/>
          <w:szCs w:val="28"/>
          <w:u w:val="single"/>
        </w:rPr>
      </w:pPr>
    </w:p>
    <w:p w:rsidR="008445C6" w:rsidRPr="00900FF1" w:rsidRDefault="008445C6" w:rsidP="008445C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6 класс</w:t>
      </w:r>
    </w:p>
    <w:p w:rsidR="008445C6" w:rsidRPr="00900FF1" w:rsidRDefault="008445C6" w:rsidP="008445C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Основы теоретических знаний</w:t>
      </w:r>
      <w:r>
        <w:rPr>
          <w:b/>
          <w:sz w:val="28"/>
          <w:szCs w:val="28"/>
        </w:rPr>
        <w:t xml:space="preserve"> (3 часа</w:t>
      </w:r>
      <w:r w:rsidRPr="00900FF1">
        <w:rPr>
          <w:b/>
          <w:sz w:val="28"/>
          <w:szCs w:val="28"/>
        </w:rPr>
        <w:t>)</w:t>
      </w:r>
    </w:p>
    <w:p w:rsidR="008445C6" w:rsidRPr="00900FF1" w:rsidRDefault="008445C6" w:rsidP="008445C6">
      <w:pPr>
        <w:ind w:left="709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1.  Значение физических упражнений для поддержания работоспособности. </w:t>
      </w:r>
    </w:p>
    <w:p w:rsidR="008445C6" w:rsidRPr="00900FF1" w:rsidRDefault="008445C6" w:rsidP="008445C6">
      <w:pPr>
        <w:ind w:left="709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2.Правила безопасности при выполнении физических упражнений в спортивном зале, на пришкольной площадке, плавательном бассейне, открытых водоемов. </w:t>
      </w:r>
    </w:p>
    <w:p w:rsidR="008445C6" w:rsidRPr="00900FF1" w:rsidRDefault="008445C6" w:rsidP="008445C6">
      <w:pPr>
        <w:ind w:left="709"/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 xml:space="preserve">3. Правила безопасности при выполнении физических упражнений. </w:t>
      </w:r>
    </w:p>
    <w:p w:rsidR="008445C6" w:rsidRPr="00900FF1" w:rsidRDefault="008445C6" w:rsidP="008445C6">
      <w:pPr>
        <w:ind w:left="709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4. Питание и двигательный режим школьников. </w:t>
      </w:r>
    </w:p>
    <w:p w:rsidR="008445C6" w:rsidRPr="00900FF1" w:rsidRDefault="008445C6" w:rsidP="008445C6">
      <w:pPr>
        <w:ind w:left="709"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5. Пагубность вредных привычек. </w:t>
      </w:r>
    </w:p>
    <w:p w:rsidR="008445C6" w:rsidRPr="00900FF1" w:rsidRDefault="008445C6" w:rsidP="008445C6">
      <w:pPr>
        <w:ind w:left="709"/>
        <w:jc w:val="center"/>
        <w:rPr>
          <w:b/>
          <w:sz w:val="28"/>
          <w:szCs w:val="28"/>
          <w:u w:val="single"/>
        </w:rPr>
      </w:pPr>
      <w:r w:rsidRPr="00900FF1">
        <w:rPr>
          <w:b/>
          <w:sz w:val="28"/>
          <w:szCs w:val="28"/>
        </w:rPr>
        <w:t>Гимнастика</w:t>
      </w:r>
      <w:r>
        <w:rPr>
          <w:b/>
          <w:sz w:val="28"/>
          <w:szCs w:val="28"/>
        </w:rPr>
        <w:t xml:space="preserve"> (12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097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троевые упражнения – строевой шаг; размыкание и смыкание на месте;</w:t>
      </w:r>
    </w:p>
    <w:p w:rsidR="008445C6" w:rsidRPr="00900FF1" w:rsidRDefault="008445C6" w:rsidP="00097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Комплекс утренней гимнастики - предметами и без предметов.</w:t>
      </w:r>
    </w:p>
    <w:p w:rsidR="008445C6" w:rsidRPr="00900FF1" w:rsidRDefault="008445C6" w:rsidP="00097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дъем и переноска грузов – гимнастических снарядов и инвентаря.</w:t>
      </w:r>
    </w:p>
    <w:p w:rsidR="008445C6" w:rsidRPr="00900FF1" w:rsidRDefault="008445C6" w:rsidP="00097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пражнение в равновесии (на бревне) – повороты на носках в полуприседе; из стойки поперек соскок прогнувшись; ходьба приставными шагами; повороты на носках, приседание; соскоки прогнувшись.</w:t>
      </w:r>
    </w:p>
    <w:p w:rsidR="008445C6" w:rsidRPr="00900FF1" w:rsidRDefault="008445C6" w:rsidP="00097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исы и упоры – мальчики: махом одной и толчком другой подъем переворотом в упор; махом назад соскок; сед ноги врозь, из седа на бедре соскок с поворотом; девочки: наскок прыжком упор на нижнюю жердь; соскок с поворотом; размахивание изгибами; вис лежа, вис присев.</w:t>
      </w:r>
    </w:p>
    <w:p w:rsidR="008445C6" w:rsidRPr="00900FF1" w:rsidRDefault="008445C6" w:rsidP="00097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Акробатика – два кувырка вперед слитно: мост из положения с помощью. </w:t>
      </w:r>
    </w:p>
    <w:p w:rsidR="008445C6" w:rsidRPr="00900FF1" w:rsidRDefault="008445C6" w:rsidP="00097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порные прыжки – ноги врозь (козел в ширину, высота 100-110 см.)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-207" w:firstLine="915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Легкая атлетика</w:t>
      </w:r>
      <w:r>
        <w:rPr>
          <w:b/>
          <w:sz w:val="28"/>
          <w:szCs w:val="28"/>
        </w:rPr>
        <w:t xml:space="preserve"> (17</w:t>
      </w:r>
      <w:r w:rsidRPr="00900FF1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900FF1">
        <w:rPr>
          <w:b/>
          <w:sz w:val="28"/>
          <w:szCs w:val="28"/>
        </w:rPr>
        <w:t>)</w:t>
      </w:r>
    </w:p>
    <w:p w:rsidR="008445C6" w:rsidRPr="00900FF1" w:rsidRDefault="008445C6" w:rsidP="00097E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ег 60 м. с максимальной скоростью.  </w:t>
      </w:r>
    </w:p>
    <w:p w:rsidR="008445C6" w:rsidRPr="00900FF1" w:rsidRDefault="008445C6" w:rsidP="00097E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Стартовый разгон.  </w:t>
      </w:r>
    </w:p>
    <w:p w:rsidR="008445C6" w:rsidRPr="00900FF1" w:rsidRDefault="008445C6" w:rsidP="00097E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ег 1500 м. </w:t>
      </w:r>
    </w:p>
    <w:p w:rsidR="008445C6" w:rsidRPr="00900FF1" w:rsidRDefault="008445C6" w:rsidP="00097E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ыжки в длину способом «согнув ноги» - разбег, </w:t>
      </w:r>
    </w:p>
    <w:p w:rsidR="008445C6" w:rsidRPr="00900FF1" w:rsidRDefault="008445C6" w:rsidP="00097E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Отталкивание.  </w:t>
      </w:r>
    </w:p>
    <w:p w:rsidR="008445C6" w:rsidRPr="00900FF1" w:rsidRDefault="008445C6" w:rsidP="00097E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Метание малых мячей в горизонтальную цель 1Х1м. с расстояния до 8 м. и на дальность с 4-5 шагов разбега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Спортивные </w:t>
      </w:r>
      <w:r>
        <w:rPr>
          <w:b/>
          <w:sz w:val="28"/>
          <w:szCs w:val="28"/>
        </w:rPr>
        <w:t>игры (18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>Баскетбол</w:t>
      </w:r>
      <w:r>
        <w:rPr>
          <w:b/>
          <w:sz w:val="28"/>
          <w:szCs w:val="28"/>
        </w:rPr>
        <w:t xml:space="preserve"> (9</w:t>
      </w:r>
      <w:r w:rsidRPr="00900FF1">
        <w:rPr>
          <w:b/>
          <w:sz w:val="28"/>
          <w:szCs w:val="28"/>
        </w:rPr>
        <w:t>часов)</w:t>
      </w:r>
      <w:r w:rsidRPr="00900FF1">
        <w:rPr>
          <w:sz w:val="28"/>
          <w:szCs w:val="28"/>
        </w:rPr>
        <w:t xml:space="preserve">  </w:t>
      </w:r>
    </w:p>
    <w:p w:rsidR="008445C6" w:rsidRPr="00900FF1" w:rsidRDefault="008445C6" w:rsidP="00097E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Ловля и передача мяча двумя руками от груди шагом и сменой мест в движении; </w:t>
      </w:r>
    </w:p>
    <w:p w:rsidR="008445C6" w:rsidRPr="00900FF1" w:rsidRDefault="008445C6" w:rsidP="00097E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едение мяча шагом и бегом; </w:t>
      </w:r>
    </w:p>
    <w:p w:rsidR="008445C6" w:rsidRPr="00900FF1" w:rsidRDefault="008445C6" w:rsidP="00097E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росок мяча в движении после ведения; </w:t>
      </w:r>
    </w:p>
    <w:p w:rsidR="008445C6" w:rsidRPr="00900FF1" w:rsidRDefault="008445C6" w:rsidP="00097E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ая игра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ейбол (9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097E0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мещение приставными шагами (боком, лицом, спиной вперед); </w:t>
      </w:r>
    </w:p>
    <w:p w:rsidR="008445C6" w:rsidRPr="00900FF1" w:rsidRDefault="008445C6" w:rsidP="00097E0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сверху на месте и после перемещения вперед; </w:t>
      </w:r>
    </w:p>
    <w:p w:rsidR="008445C6" w:rsidRPr="00900FF1" w:rsidRDefault="008445C6" w:rsidP="00097E0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ием мяча снизу двумя руками на месте; </w:t>
      </w:r>
    </w:p>
    <w:p w:rsidR="008445C6" w:rsidRPr="00900FF1" w:rsidRDefault="008445C6" w:rsidP="00097E0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 xml:space="preserve">Нижняя прямая подача с 3-6 м. от сетки; </w:t>
      </w:r>
    </w:p>
    <w:p w:rsidR="008445C6" w:rsidRPr="00900FF1" w:rsidRDefault="008445C6" w:rsidP="00097E0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ая игра по упрощенным правилам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Подвижные игры и эстафеты</w:t>
      </w:r>
      <w:r w:rsidRPr="00900FF1">
        <w:rPr>
          <w:sz w:val="28"/>
          <w:szCs w:val="28"/>
        </w:rPr>
        <w:t xml:space="preserve"> – разработанные согласно банку данных подвижных игр с использованием на каждом уроке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Лыжная подготовка</w:t>
      </w:r>
      <w:r w:rsidR="00B01079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2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097E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Одновременный двухшажный и бесшажный ходы.</w:t>
      </w:r>
    </w:p>
    <w:p w:rsidR="008445C6" w:rsidRPr="00900FF1" w:rsidRDefault="008445C6" w:rsidP="00097E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 xml:space="preserve"> Подъем «елочкой» </w:t>
      </w:r>
    </w:p>
    <w:p w:rsidR="008445C6" w:rsidRPr="00900FF1" w:rsidRDefault="008445C6" w:rsidP="00097E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Торможение и поворот упором.</w:t>
      </w:r>
    </w:p>
    <w:p w:rsidR="008445C6" w:rsidRPr="00900FF1" w:rsidRDefault="008445C6" w:rsidP="00097E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Прохождение дистанции до 3 км.</w:t>
      </w:r>
    </w:p>
    <w:p w:rsidR="008445C6" w:rsidRPr="00900FF1" w:rsidRDefault="008445C6" w:rsidP="00097E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 xml:space="preserve">Игры. </w:t>
      </w:r>
    </w:p>
    <w:p w:rsidR="008445C6" w:rsidRPr="00900FF1" w:rsidRDefault="008445C6" w:rsidP="00097E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 xml:space="preserve">Эстафеты.  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Развитие двигательных качеств</w:t>
      </w:r>
      <w:r>
        <w:rPr>
          <w:b/>
          <w:sz w:val="28"/>
          <w:szCs w:val="28"/>
        </w:rPr>
        <w:t xml:space="preserve"> </w:t>
      </w:r>
      <w:r w:rsidR="00B01079">
        <w:rPr>
          <w:b/>
          <w:sz w:val="28"/>
          <w:szCs w:val="28"/>
        </w:rPr>
        <w:t>(6часов)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Ловкости, быстроты движений, скоростно-силовых, выносливости, гибкости, силы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8"/>
        <w:contextualSpacing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Учебные нормативы по освоению навыков, умений, развитию двигательных качеств</w:t>
      </w: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3502"/>
        <w:gridCol w:w="1023"/>
        <w:gridCol w:w="1022"/>
        <w:gridCol w:w="1023"/>
        <w:gridCol w:w="1022"/>
        <w:gridCol w:w="1023"/>
        <w:gridCol w:w="918"/>
      </w:tblGrid>
      <w:tr w:rsidR="008445C6" w:rsidRPr="00A70DF8" w:rsidTr="00324425">
        <w:trPr>
          <w:trHeight w:val="480"/>
        </w:trPr>
        <w:tc>
          <w:tcPr>
            <w:tcW w:w="470" w:type="dxa"/>
            <w:vMerge w:val="restart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№</w:t>
            </w:r>
          </w:p>
        </w:tc>
        <w:tc>
          <w:tcPr>
            <w:tcW w:w="3502" w:type="dxa"/>
            <w:vMerge w:val="restart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Контрольные</w:t>
            </w:r>
          </w:p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упражнения</w:t>
            </w:r>
          </w:p>
        </w:tc>
        <w:tc>
          <w:tcPr>
            <w:tcW w:w="3068" w:type="dxa"/>
            <w:gridSpan w:val="3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Мальчики</w:t>
            </w:r>
          </w:p>
        </w:tc>
        <w:tc>
          <w:tcPr>
            <w:tcW w:w="2963" w:type="dxa"/>
            <w:gridSpan w:val="3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Девочки</w:t>
            </w:r>
          </w:p>
        </w:tc>
      </w:tr>
      <w:tr w:rsidR="008445C6" w:rsidRPr="00A70DF8" w:rsidTr="00324425">
        <w:trPr>
          <w:trHeight w:val="170"/>
        </w:trPr>
        <w:tc>
          <w:tcPr>
            <w:tcW w:w="470" w:type="dxa"/>
            <w:vMerge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502" w:type="dxa"/>
            <w:vMerge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5»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4»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3»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5»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4»</w:t>
            </w:r>
          </w:p>
        </w:tc>
        <w:tc>
          <w:tcPr>
            <w:tcW w:w="91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3»</w:t>
            </w:r>
          </w:p>
        </w:tc>
      </w:tr>
      <w:tr w:rsidR="008445C6" w:rsidRPr="00A70DF8" w:rsidTr="00324425">
        <w:trPr>
          <w:trHeight w:val="211"/>
        </w:trPr>
        <w:tc>
          <w:tcPr>
            <w:tcW w:w="470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</w:t>
            </w:r>
          </w:p>
        </w:tc>
        <w:tc>
          <w:tcPr>
            <w:tcW w:w="35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60 м., с.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9,8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4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,1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3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6</w:t>
            </w:r>
          </w:p>
        </w:tc>
        <w:tc>
          <w:tcPr>
            <w:tcW w:w="91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,2</w:t>
            </w:r>
          </w:p>
        </w:tc>
      </w:tr>
      <w:tr w:rsidR="008445C6" w:rsidRPr="00A70DF8" w:rsidTr="00324425">
        <w:trPr>
          <w:trHeight w:val="245"/>
        </w:trPr>
        <w:tc>
          <w:tcPr>
            <w:tcW w:w="470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</w:t>
            </w:r>
          </w:p>
        </w:tc>
        <w:tc>
          <w:tcPr>
            <w:tcW w:w="35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1500 м.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30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50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10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00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20</w:t>
            </w:r>
          </w:p>
        </w:tc>
        <w:tc>
          <w:tcPr>
            <w:tcW w:w="91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40</w:t>
            </w:r>
          </w:p>
        </w:tc>
      </w:tr>
      <w:tr w:rsidR="008445C6" w:rsidRPr="00A70DF8" w:rsidTr="00324425">
        <w:trPr>
          <w:trHeight w:val="279"/>
        </w:trPr>
        <w:tc>
          <w:tcPr>
            <w:tcW w:w="470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</w:t>
            </w:r>
          </w:p>
        </w:tc>
        <w:tc>
          <w:tcPr>
            <w:tcW w:w="35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рыжок в длину, см.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60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30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70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30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80</w:t>
            </w:r>
          </w:p>
        </w:tc>
        <w:tc>
          <w:tcPr>
            <w:tcW w:w="91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30</w:t>
            </w:r>
          </w:p>
        </w:tc>
      </w:tr>
      <w:tr w:rsidR="008445C6" w:rsidRPr="00A70DF8" w:rsidTr="00324425">
        <w:trPr>
          <w:trHeight w:val="171"/>
        </w:trPr>
        <w:tc>
          <w:tcPr>
            <w:tcW w:w="470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4</w:t>
            </w:r>
          </w:p>
        </w:tc>
        <w:tc>
          <w:tcPr>
            <w:tcW w:w="35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Метание мяча 150 гр., м.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6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9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1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3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8</w:t>
            </w:r>
          </w:p>
        </w:tc>
        <w:tc>
          <w:tcPr>
            <w:tcW w:w="91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</w:t>
            </w:r>
          </w:p>
        </w:tc>
      </w:tr>
      <w:tr w:rsidR="008445C6" w:rsidRPr="00A70DF8" w:rsidTr="00324425">
        <w:trPr>
          <w:trHeight w:val="619"/>
        </w:trPr>
        <w:tc>
          <w:tcPr>
            <w:tcW w:w="470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5</w:t>
            </w:r>
          </w:p>
        </w:tc>
        <w:tc>
          <w:tcPr>
            <w:tcW w:w="35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одтягивание на высокой перекладине из виса, раз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5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4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1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</w:tr>
      <w:tr w:rsidR="008445C6" w:rsidRPr="00A70DF8" w:rsidTr="00324425">
        <w:trPr>
          <w:trHeight w:val="475"/>
        </w:trPr>
        <w:tc>
          <w:tcPr>
            <w:tcW w:w="470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6</w:t>
            </w:r>
          </w:p>
        </w:tc>
        <w:tc>
          <w:tcPr>
            <w:tcW w:w="35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одтягивание на низкой перекладине из виса лежа, раз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7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</w:t>
            </w:r>
          </w:p>
        </w:tc>
        <w:tc>
          <w:tcPr>
            <w:tcW w:w="91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9</w:t>
            </w:r>
          </w:p>
        </w:tc>
      </w:tr>
      <w:tr w:rsidR="008445C6" w:rsidRPr="00A70DF8" w:rsidTr="00324425">
        <w:trPr>
          <w:trHeight w:val="349"/>
        </w:trPr>
        <w:tc>
          <w:tcPr>
            <w:tcW w:w="470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</w:t>
            </w:r>
          </w:p>
        </w:tc>
        <w:tc>
          <w:tcPr>
            <w:tcW w:w="35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на лыжах 2,3 км. (мин)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00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30.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.00</w:t>
            </w:r>
          </w:p>
        </w:tc>
        <w:tc>
          <w:tcPr>
            <w:tcW w:w="102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30</w:t>
            </w:r>
          </w:p>
        </w:tc>
        <w:tc>
          <w:tcPr>
            <w:tcW w:w="102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.00</w:t>
            </w:r>
          </w:p>
        </w:tc>
        <w:tc>
          <w:tcPr>
            <w:tcW w:w="918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.30</w:t>
            </w:r>
          </w:p>
        </w:tc>
      </w:tr>
    </w:tbl>
    <w:p w:rsidR="008445C6" w:rsidRPr="00900FF1" w:rsidRDefault="008445C6" w:rsidP="008445C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7 класс</w:t>
      </w:r>
    </w:p>
    <w:p w:rsidR="008445C6" w:rsidRPr="00900FF1" w:rsidRDefault="008445C6" w:rsidP="008445C6">
      <w:pPr>
        <w:jc w:val="center"/>
        <w:rPr>
          <w:b/>
          <w:sz w:val="28"/>
          <w:szCs w:val="28"/>
          <w:u w:val="single"/>
        </w:rPr>
      </w:pPr>
      <w:r w:rsidRPr="00900FF1">
        <w:rPr>
          <w:b/>
          <w:sz w:val="28"/>
          <w:szCs w:val="28"/>
        </w:rPr>
        <w:t>Основы теоретических знаний</w:t>
      </w:r>
      <w:r>
        <w:rPr>
          <w:b/>
          <w:sz w:val="28"/>
          <w:szCs w:val="28"/>
        </w:rPr>
        <w:t xml:space="preserve"> (3 часа</w:t>
      </w:r>
      <w:r w:rsidRPr="00900FF1">
        <w:rPr>
          <w:b/>
          <w:sz w:val="28"/>
          <w:szCs w:val="28"/>
        </w:rPr>
        <w:t>)</w:t>
      </w:r>
    </w:p>
    <w:p w:rsidR="008445C6" w:rsidRPr="00900FF1" w:rsidRDefault="008445C6" w:rsidP="00097E09">
      <w:pPr>
        <w:numPr>
          <w:ilvl w:val="0"/>
          <w:numId w:val="9"/>
        </w:numPr>
        <w:spacing w:after="0" w:line="240" w:lineRule="auto"/>
        <w:ind w:left="709" w:firstLine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еакция организма на различные физические упражнения.</w:t>
      </w:r>
    </w:p>
    <w:p w:rsidR="008445C6" w:rsidRPr="00900FF1" w:rsidRDefault="008445C6" w:rsidP="00097E09">
      <w:pPr>
        <w:numPr>
          <w:ilvl w:val="0"/>
          <w:numId w:val="9"/>
        </w:numPr>
        <w:spacing w:after="0" w:line="240" w:lineRule="auto"/>
        <w:ind w:left="709" w:firstLine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сновные приемы самоконтроля</w:t>
      </w:r>
    </w:p>
    <w:p w:rsidR="008445C6" w:rsidRPr="00900FF1" w:rsidRDefault="008445C6" w:rsidP="00097E09">
      <w:pPr>
        <w:numPr>
          <w:ilvl w:val="0"/>
          <w:numId w:val="9"/>
        </w:numPr>
        <w:spacing w:after="0" w:line="240" w:lineRule="auto"/>
        <w:ind w:left="709" w:firstLine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амостраховка при выполнении упражнений.</w:t>
      </w:r>
    </w:p>
    <w:p w:rsidR="008445C6" w:rsidRPr="00900FF1" w:rsidRDefault="008445C6" w:rsidP="00097E09">
      <w:pPr>
        <w:numPr>
          <w:ilvl w:val="0"/>
          <w:numId w:val="9"/>
        </w:numPr>
        <w:spacing w:after="0" w:line="240" w:lineRule="auto"/>
        <w:ind w:left="709" w:firstLine="0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казание первой помощи при травмах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517"/>
        <w:contextualSpacing/>
        <w:jc w:val="center"/>
        <w:rPr>
          <w:b/>
          <w:sz w:val="28"/>
          <w:szCs w:val="28"/>
          <w:u w:val="single"/>
        </w:rPr>
      </w:pPr>
      <w:r w:rsidRPr="00900FF1">
        <w:rPr>
          <w:b/>
          <w:sz w:val="28"/>
          <w:szCs w:val="28"/>
        </w:rPr>
        <w:t>Гимнастика</w:t>
      </w:r>
      <w:r>
        <w:rPr>
          <w:b/>
          <w:sz w:val="28"/>
          <w:szCs w:val="28"/>
        </w:rPr>
        <w:t xml:space="preserve"> (12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097E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троевые упражнения – выполнение команд: «Пол – оборота на право!», «Пол – оборота налево!», «Короче шаг!», «Полшага!», «Полный шаг!».</w:t>
      </w:r>
    </w:p>
    <w:p w:rsidR="008445C6" w:rsidRPr="00900FF1" w:rsidRDefault="008445C6" w:rsidP="00097E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Комплекс утренней гимнастики - предметами и без предметов.</w:t>
      </w:r>
    </w:p>
    <w:p w:rsidR="008445C6" w:rsidRPr="00900FF1" w:rsidRDefault="008445C6" w:rsidP="00097E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Упражнение в равновесии (на бревне) – пробежка; прыжки на одной </w:t>
      </w:r>
      <w:r w:rsidRPr="00900FF1">
        <w:rPr>
          <w:sz w:val="28"/>
          <w:szCs w:val="28"/>
        </w:rPr>
        <w:lastRenderedPageBreak/>
        <w:t>ноге4 расхождение при встрече;</w:t>
      </w:r>
    </w:p>
    <w:p w:rsidR="008445C6" w:rsidRPr="00900FF1" w:rsidRDefault="008445C6" w:rsidP="00097E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исы и упоры – мальчики: подъем переворотом в упор толчком двумя; передвижение в висе; махом назад соскок; девочки: махом одной и толчком другой подъемом переворотом в упор на нижнюю жердь.</w:t>
      </w:r>
    </w:p>
    <w:p w:rsidR="008445C6" w:rsidRPr="00900FF1" w:rsidRDefault="008445C6" w:rsidP="00097E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Акробатика – мальчики: кувырок вперед в стойку на лопатках; стойка на голове с согнутыми ногами; девочки: кувырок вперед в полушпагат;</w:t>
      </w:r>
    </w:p>
    <w:p w:rsidR="008445C6" w:rsidRPr="00900FF1" w:rsidRDefault="008445C6" w:rsidP="00097E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порные прыжки – мальчики: прыжок, согнув ноги (козел в ширину, высота 110-115 см.); девочки: прыжок ноги врозь (козел в ширину, высота 105-110 см.);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Легкая атлетика</w:t>
      </w:r>
      <w:r>
        <w:rPr>
          <w:b/>
          <w:sz w:val="28"/>
          <w:szCs w:val="28"/>
        </w:rPr>
        <w:t xml:space="preserve"> (17</w:t>
      </w:r>
      <w:r w:rsidRPr="00900FF1">
        <w:rPr>
          <w:b/>
          <w:sz w:val="28"/>
          <w:szCs w:val="28"/>
        </w:rPr>
        <w:t xml:space="preserve"> час)</w:t>
      </w:r>
    </w:p>
    <w:p w:rsidR="008445C6" w:rsidRPr="00900FF1" w:rsidRDefault="008445C6" w:rsidP="00097E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Бег 60 м</w:t>
      </w:r>
    </w:p>
    <w:p w:rsidR="008445C6" w:rsidRPr="00900FF1" w:rsidRDefault="008445C6" w:rsidP="00097E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ег с переменной скоростью 2000 м. </w:t>
      </w:r>
    </w:p>
    <w:p w:rsidR="008445C6" w:rsidRPr="00900FF1" w:rsidRDefault="008445C6" w:rsidP="00097E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ыжки в длину с разбега способом «согнув ноги» - движения рук и ног в полете. </w:t>
      </w:r>
    </w:p>
    <w:p w:rsidR="008445C6" w:rsidRPr="00900FF1" w:rsidRDefault="008445C6" w:rsidP="00097E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Метание малого мяча на дальность с разбега, в цель из положения лежа. </w:t>
      </w:r>
    </w:p>
    <w:p w:rsidR="008445C6" w:rsidRPr="00900FF1" w:rsidRDefault="008445C6" w:rsidP="00097E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реодоление небольших вертикальных (с опорой на одну ногу) и горизонтальных препятствий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Спортивные </w:t>
      </w:r>
      <w:r>
        <w:rPr>
          <w:b/>
          <w:sz w:val="28"/>
          <w:szCs w:val="28"/>
        </w:rPr>
        <w:t>игры (18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>Баскетбол</w:t>
      </w:r>
      <w:r w:rsidRPr="00900FF1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9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097E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оворот на месте; </w:t>
      </w:r>
    </w:p>
    <w:p w:rsidR="008445C6" w:rsidRPr="00900FF1" w:rsidRDefault="008445C6" w:rsidP="00097E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едение мяча с изменением направления и скорости; </w:t>
      </w:r>
    </w:p>
    <w:p w:rsidR="008445C6" w:rsidRPr="00900FF1" w:rsidRDefault="008445C6" w:rsidP="00097E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одной рукой от плеча; </w:t>
      </w:r>
    </w:p>
    <w:p w:rsidR="008445C6" w:rsidRPr="00900FF1" w:rsidRDefault="008445C6" w:rsidP="00097E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Бросок мяча в движении после ловли; </w:t>
      </w:r>
    </w:p>
    <w:p w:rsidR="008445C6" w:rsidRPr="00900FF1" w:rsidRDefault="008445C6" w:rsidP="00097E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ая игра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-207" w:firstLine="915"/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>Волейбол</w:t>
      </w:r>
      <w:r w:rsidRPr="00900FF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9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097E0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сверху двумя руками через сетку; </w:t>
      </w:r>
    </w:p>
    <w:p w:rsidR="008445C6" w:rsidRPr="00900FF1" w:rsidRDefault="008445C6" w:rsidP="00097E0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ием мяча снизу двумя руками после перемещения вперед; </w:t>
      </w:r>
    </w:p>
    <w:p w:rsidR="008445C6" w:rsidRPr="00900FF1" w:rsidRDefault="008445C6" w:rsidP="00097E0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Нижняя прямая подача с расстояния 4-6 м. от сетки; </w:t>
      </w:r>
    </w:p>
    <w:p w:rsidR="008445C6" w:rsidRPr="00900FF1" w:rsidRDefault="008445C6" w:rsidP="00097E0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ая игра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 w:hanging="1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Подвижные игры и эстафеты</w:t>
      </w:r>
      <w:r w:rsidRPr="00900FF1">
        <w:rPr>
          <w:sz w:val="28"/>
          <w:szCs w:val="28"/>
        </w:rPr>
        <w:t xml:space="preserve"> – разработанные согласно банку данных подвижных игр с использованием на каждом уроке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00FF1">
        <w:rPr>
          <w:sz w:val="28"/>
          <w:szCs w:val="28"/>
        </w:rPr>
        <w:t>Л</w:t>
      </w:r>
      <w:r w:rsidRPr="00900FF1">
        <w:rPr>
          <w:b/>
          <w:sz w:val="28"/>
          <w:szCs w:val="28"/>
        </w:rPr>
        <w:t>ыжная подготовка</w:t>
      </w:r>
      <w:r>
        <w:rPr>
          <w:b/>
          <w:sz w:val="28"/>
          <w:szCs w:val="28"/>
        </w:rPr>
        <w:t xml:space="preserve"> (12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097E0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 xml:space="preserve">Одновременный одношажный ход. </w:t>
      </w:r>
    </w:p>
    <w:p w:rsidR="008445C6" w:rsidRPr="00900FF1" w:rsidRDefault="008445C6" w:rsidP="00097E0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Подъем в гору скользящим шагом.</w:t>
      </w:r>
    </w:p>
    <w:p w:rsidR="008445C6" w:rsidRPr="00900FF1" w:rsidRDefault="008445C6" w:rsidP="00097E0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Поворот на месте махом.</w:t>
      </w:r>
    </w:p>
    <w:p w:rsidR="008445C6" w:rsidRPr="00900FF1" w:rsidRDefault="008445C6" w:rsidP="00097E0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Преодоление бугров и впадин.</w:t>
      </w:r>
    </w:p>
    <w:p w:rsidR="008445C6" w:rsidRPr="00900FF1" w:rsidRDefault="008445C6" w:rsidP="00097E0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900FF1">
        <w:rPr>
          <w:sz w:val="28"/>
          <w:szCs w:val="28"/>
        </w:rPr>
        <w:t>Прохождение дистанции до 3,5 км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Развитие двигательных качеств</w:t>
      </w:r>
      <w:r>
        <w:rPr>
          <w:b/>
          <w:sz w:val="28"/>
          <w:szCs w:val="28"/>
        </w:rPr>
        <w:t xml:space="preserve"> (6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9" w:hanging="1"/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>Ловкости, быстроты движений, скоростно- силовых, выносливости, гибкости, силы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8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lastRenderedPageBreak/>
        <w:t>Учебные нормативы по освоению навыков, умений,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708"/>
        <w:contextualSpacing/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развитию двигательных каче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402"/>
        <w:gridCol w:w="993"/>
        <w:gridCol w:w="992"/>
        <w:gridCol w:w="992"/>
        <w:gridCol w:w="992"/>
        <w:gridCol w:w="993"/>
        <w:gridCol w:w="892"/>
      </w:tblGrid>
      <w:tr w:rsidR="008445C6" w:rsidRPr="00A70DF8" w:rsidTr="00324425">
        <w:tc>
          <w:tcPr>
            <w:tcW w:w="456" w:type="dxa"/>
            <w:vMerge w:val="restart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№</w:t>
            </w:r>
          </w:p>
        </w:tc>
        <w:tc>
          <w:tcPr>
            <w:tcW w:w="3402" w:type="dxa"/>
            <w:vMerge w:val="restart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Контрольные</w:t>
            </w:r>
          </w:p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упражнения</w:t>
            </w:r>
          </w:p>
        </w:tc>
        <w:tc>
          <w:tcPr>
            <w:tcW w:w="2977" w:type="dxa"/>
            <w:gridSpan w:val="3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Мальчики</w:t>
            </w:r>
          </w:p>
        </w:tc>
        <w:tc>
          <w:tcPr>
            <w:tcW w:w="2877" w:type="dxa"/>
            <w:gridSpan w:val="3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Девочки</w:t>
            </w:r>
          </w:p>
        </w:tc>
      </w:tr>
      <w:tr w:rsidR="008445C6" w:rsidRPr="00A70DF8" w:rsidTr="00324425">
        <w:tc>
          <w:tcPr>
            <w:tcW w:w="456" w:type="dxa"/>
            <w:vMerge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  <w:vMerge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5»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4»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3»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5»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4»</w:t>
            </w:r>
          </w:p>
        </w:tc>
        <w:tc>
          <w:tcPr>
            <w:tcW w:w="8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«3»</w:t>
            </w:r>
          </w:p>
        </w:tc>
      </w:tr>
      <w:tr w:rsidR="008445C6" w:rsidRPr="00A70DF8" w:rsidTr="00324425">
        <w:tc>
          <w:tcPr>
            <w:tcW w:w="456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</w:t>
            </w:r>
          </w:p>
        </w:tc>
        <w:tc>
          <w:tcPr>
            <w:tcW w:w="34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60 м., с.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9,4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2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,0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9,8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0,4</w:t>
            </w:r>
          </w:p>
        </w:tc>
        <w:tc>
          <w:tcPr>
            <w:tcW w:w="8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,2</w:t>
            </w:r>
          </w:p>
        </w:tc>
      </w:tr>
      <w:tr w:rsidR="008445C6" w:rsidRPr="00A70DF8" w:rsidTr="00324425">
        <w:trPr>
          <w:trHeight w:val="291"/>
        </w:trPr>
        <w:tc>
          <w:tcPr>
            <w:tcW w:w="456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</w:t>
            </w:r>
          </w:p>
        </w:tc>
        <w:tc>
          <w:tcPr>
            <w:tcW w:w="34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1500 м.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00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30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00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,30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00</w:t>
            </w:r>
          </w:p>
        </w:tc>
        <w:tc>
          <w:tcPr>
            <w:tcW w:w="8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,30</w:t>
            </w:r>
          </w:p>
        </w:tc>
      </w:tr>
      <w:tr w:rsidR="008445C6" w:rsidRPr="00A70DF8" w:rsidTr="00324425">
        <w:trPr>
          <w:trHeight w:val="297"/>
        </w:trPr>
        <w:tc>
          <w:tcPr>
            <w:tcW w:w="456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</w:t>
            </w:r>
          </w:p>
        </w:tc>
        <w:tc>
          <w:tcPr>
            <w:tcW w:w="34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2000 м.</w:t>
            </w:r>
          </w:p>
        </w:tc>
        <w:tc>
          <w:tcPr>
            <w:tcW w:w="5854" w:type="dxa"/>
            <w:gridSpan w:val="6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70DF8">
              <w:t>Без учета времени</w:t>
            </w:r>
          </w:p>
        </w:tc>
      </w:tr>
      <w:tr w:rsidR="008445C6" w:rsidRPr="00A70DF8" w:rsidTr="00324425">
        <w:tc>
          <w:tcPr>
            <w:tcW w:w="456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4</w:t>
            </w:r>
          </w:p>
        </w:tc>
        <w:tc>
          <w:tcPr>
            <w:tcW w:w="34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рыжок в длину, см.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80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50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90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50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00</w:t>
            </w:r>
          </w:p>
        </w:tc>
        <w:tc>
          <w:tcPr>
            <w:tcW w:w="8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40</w:t>
            </w:r>
          </w:p>
        </w:tc>
      </w:tr>
      <w:tr w:rsidR="008445C6" w:rsidRPr="00A70DF8" w:rsidTr="00324425">
        <w:tc>
          <w:tcPr>
            <w:tcW w:w="456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5</w:t>
            </w:r>
          </w:p>
        </w:tc>
        <w:tc>
          <w:tcPr>
            <w:tcW w:w="34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Метание мяча 150 гр., м.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9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31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3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26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9</w:t>
            </w:r>
          </w:p>
        </w:tc>
        <w:tc>
          <w:tcPr>
            <w:tcW w:w="8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6</w:t>
            </w:r>
          </w:p>
        </w:tc>
      </w:tr>
      <w:tr w:rsidR="008445C6" w:rsidRPr="00A70DF8" w:rsidTr="00324425">
        <w:tc>
          <w:tcPr>
            <w:tcW w:w="456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6</w:t>
            </w:r>
          </w:p>
        </w:tc>
        <w:tc>
          <w:tcPr>
            <w:tcW w:w="34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одтягивание на высокой перекладине из виса, раз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5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4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8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</w:tr>
      <w:tr w:rsidR="008445C6" w:rsidRPr="00A70DF8" w:rsidTr="00324425">
        <w:tc>
          <w:tcPr>
            <w:tcW w:w="456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7</w:t>
            </w:r>
          </w:p>
        </w:tc>
        <w:tc>
          <w:tcPr>
            <w:tcW w:w="34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Подтягивание на низкой перекладине из виса лежа, раз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-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9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</w:t>
            </w:r>
          </w:p>
        </w:tc>
        <w:tc>
          <w:tcPr>
            <w:tcW w:w="8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1</w:t>
            </w:r>
          </w:p>
        </w:tc>
      </w:tr>
      <w:tr w:rsidR="008445C6" w:rsidRPr="00A70DF8" w:rsidTr="00324425">
        <w:tc>
          <w:tcPr>
            <w:tcW w:w="456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8</w:t>
            </w:r>
          </w:p>
        </w:tc>
        <w:tc>
          <w:tcPr>
            <w:tcW w:w="340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Бег на лыжах 2,3 км.(мин)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3.00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00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30</w:t>
            </w:r>
          </w:p>
        </w:tc>
        <w:tc>
          <w:tcPr>
            <w:tcW w:w="9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00</w:t>
            </w:r>
          </w:p>
        </w:tc>
        <w:tc>
          <w:tcPr>
            <w:tcW w:w="993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4.30</w:t>
            </w:r>
          </w:p>
        </w:tc>
        <w:tc>
          <w:tcPr>
            <w:tcW w:w="892" w:type="dxa"/>
          </w:tcPr>
          <w:p w:rsidR="008445C6" w:rsidRPr="00A70DF8" w:rsidRDefault="008445C6" w:rsidP="0032442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70DF8">
              <w:t>15.00</w:t>
            </w:r>
          </w:p>
        </w:tc>
      </w:tr>
    </w:tbl>
    <w:p w:rsidR="008445C6" w:rsidRPr="00900FF1" w:rsidRDefault="008445C6" w:rsidP="008445C6">
      <w:pPr>
        <w:rPr>
          <w:sz w:val="28"/>
          <w:szCs w:val="28"/>
        </w:rPr>
      </w:pPr>
    </w:p>
    <w:p w:rsidR="008445C6" w:rsidRPr="00900FF1" w:rsidRDefault="008445C6" w:rsidP="008445C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8 класс</w:t>
      </w:r>
    </w:p>
    <w:p w:rsidR="008445C6" w:rsidRPr="00900FF1" w:rsidRDefault="008445C6" w:rsidP="008445C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Основы теоретических знаний</w:t>
      </w:r>
      <w:r>
        <w:rPr>
          <w:b/>
          <w:sz w:val="28"/>
          <w:szCs w:val="28"/>
        </w:rPr>
        <w:t xml:space="preserve"> (3часа</w:t>
      </w:r>
      <w:r w:rsidRPr="00900FF1">
        <w:rPr>
          <w:b/>
          <w:sz w:val="28"/>
          <w:szCs w:val="28"/>
        </w:rPr>
        <w:t>)</w:t>
      </w:r>
    </w:p>
    <w:p w:rsidR="008445C6" w:rsidRPr="00900FF1" w:rsidRDefault="008445C6" w:rsidP="00097E09">
      <w:pPr>
        <w:numPr>
          <w:ilvl w:val="0"/>
          <w:numId w:val="7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Знание физической культуры для всестороннего развития личности.</w:t>
      </w:r>
    </w:p>
    <w:p w:rsidR="008445C6" w:rsidRPr="00900FF1" w:rsidRDefault="008445C6" w:rsidP="00097E09">
      <w:pPr>
        <w:numPr>
          <w:ilvl w:val="0"/>
          <w:numId w:val="7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Правила самостоятельного выполнения скоростных и силовых упражнений, страховки товарища во время выполнения упражнений.</w:t>
      </w:r>
    </w:p>
    <w:p w:rsidR="008445C6" w:rsidRPr="00900FF1" w:rsidRDefault="008445C6" w:rsidP="00097E09">
      <w:pPr>
        <w:numPr>
          <w:ilvl w:val="0"/>
          <w:numId w:val="7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Вред алкоголя, никотина и других наркотических веществ.</w:t>
      </w:r>
    </w:p>
    <w:p w:rsidR="008445C6" w:rsidRPr="00900FF1" w:rsidRDefault="008445C6" w:rsidP="00097E09">
      <w:pPr>
        <w:numPr>
          <w:ilvl w:val="0"/>
          <w:numId w:val="7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Оказание первой помощи при травмах.</w:t>
      </w:r>
    </w:p>
    <w:p w:rsidR="008445C6" w:rsidRPr="00900FF1" w:rsidRDefault="008445C6" w:rsidP="008445C6">
      <w:pPr>
        <w:jc w:val="center"/>
        <w:rPr>
          <w:b/>
          <w:sz w:val="28"/>
          <w:szCs w:val="28"/>
          <w:u w:val="single"/>
        </w:rPr>
      </w:pPr>
      <w:r w:rsidRPr="00900FF1">
        <w:rPr>
          <w:b/>
          <w:sz w:val="28"/>
          <w:szCs w:val="28"/>
        </w:rPr>
        <w:t>Гимнастика</w:t>
      </w:r>
      <w:r>
        <w:rPr>
          <w:b/>
          <w:sz w:val="28"/>
          <w:szCs w:val="28"/>
        </w:rPr>
        <w:t xml:space="preserve"> (12</w:t>
      </w:r>
      <w:r w:rsidRPr="00900FF1">
        <w:rPr>
          <w:b/>
          <w:sz w:val="28"/>
          <w:szCs w:val="28"/>
        </w:rPr>
        <w:t>часов)</w:t>
      </w:r>
    </w:p>
    <w:p w:rsidR="008445C6" w:rsidRPr="00900FF1" w:rsidRDefault="008445C6" w:rsidP="00097E09">
      <w:pPr>
        <w:numPr>
          <w:ilvl w:val="0"/>
          <w:numId w:val="7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Строевые упражнения – команда: «Прямо!»; повороты в движении направо, налево.</w:t>
      </w:r>
    </w:p>
    <w:p w:rsidR="008445C6" w:rsidRPr="00900FF1" w:rsidRDefault="008445C6" w:rsidP="00097E09">
      <w:pPr>
        <w:numPr>
          <w:ilvl w:val="0"/>
          <w:numId w:val="7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Упражнения в равновесии (на бревне) – шаги польки; ходьба со взмахом ног; соскок из упора стоя на колене в стойку боком к бревну.</w:t>
      </w:r>
    </w:p>
    <w:p w:rsidR="008445C6" w:rsidRPr="00900FF1" w:rsidRDefault="008445C6" w:rsidP="00097E09">
      <w:pPr>
        <w:numPr>
          <w:ilvl w:val="0"/>
          <w:numId w:val="7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Комплекс утренней гимнастики - предметами и без предметов.</w:t>
      </w:r>
    </w:p>
    <w:p w:rsidR="008445C6" w:rsidRPr="00900FF1" w:rsidRDefault="008445C6" w:rsidP="00097E09">
      <w:pPr>
        <w:numPr>
          <w:ilvl w:val="0"/>
          <w:numId w:val="7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Висы и упоры – мальчики: из виса на под коленках через стойку на руках опускание в упор присев; подъем махом назад и сед ноги врозь; подъем завесом вне; девочки: из упора на нижней жерди опускание вперед в висе присев; из виса присев на нижней жерди махом одной и толчком другой в вис прогнувшись с опорой на верхнюю жердь; вис лежа на нижней жерди, сед боком на нижней жерди, соскок.</w:t>
      </w:r>
    </w:p>
    <w:p w:rsidR="008445C6" w:rsidRPr="00900FF1" w:rsidRDefault="008445C6" w:rsidP="00097E09">
      <w:pPr>
        <w:numPr>
          <w:ilvl w:val="0"/>
          <w:numId w:val="7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Акробатика – мальчики: кувырок назад в упор стоя ноги врозь; кувырок вперед и назад; длинный кувырок; стойка на голове и руках; девочки: «мост» и поворот в упор стоя на одном колене; кувырки вперед и назад.</w:t>
      </w:r>
    </w:p>
    <w:p w:rsidR="008445C6" w:rsidRPr="00900FF1" w:rsidRDefault="008445C6" w:rsidP="00097E09">
      <w:pPr>
        <w:numPr>
          <w:ilvl w:val="0"/>
          <w:numId w:val="7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 xml:space="preserve">Опорные прыжки – мальчики: прыжок, согнув ноги (козел в длину, высота 110-115 см.); девочки: прыжок боком с поворотом на 90 </w:t>
      </w:r>
      <w:r w:rsidRPr="00900FF1">
        <w:rPr>
          <w:sz w:val="28"/>
          <w:szCs w:val="28"/>
          <w:vertAlign w:val="superscript"/>
        </w:rPr>
        <w:t>о</w:t>
      </w:r>
      <w:r w:rsidRPr="00900FF1">
        <w:rPr>
          <w:sz w:val="28"/>
          <w:szCs w:val="28"/>
        </w:rPr>
        <w:t xml:space="preserve"> (конь в ширину, высота 110 см.);</w:t>
      </w:r>
    </w:p>
    <w:p w:rsidR="008445C6" w:rsidRPr="00900FF1" w:rsidRDefault="008445C6" w:rsidP="008445C6">
      <w:pPr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Легкая атлетика</w:t>
      </w:r>
      <w:r>
        <w:rPr>
          <w:b/>
          <w:sz w:val="28"/>
          <w:szCs w:val="28"/>
        </w:rPr>
        <w:t xml:space="preserve"> (17</w:t>
      </w:r>
      <w:r w:rsidRPr="00900FF1">
        <w:rPr>
          <w:b/>
          <w:sz w:val="28"/>
          <w:szCs w:val="28"/>
        </w:rPr>
        <w:t xml:space="preserve"> час)</w:t>
      </w:r>
    </w:p>
    <w:p w:rsidR="008445C6" w:rsidRPr="00900FF1" w:rsidRDefault="008445C6" w:rsidP="00097E09">
      <w:pPr>
        <w:numPr>
          <w:ilvl w:val="0"/>
          <w:numId w:val="75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Старт из положения стоя. </w:t>
      </w:r>
    </w:p>
    <w:p w:rsidR="008445C6" w:rsidRPr="00900FF1" w:rsidRDefault="008445C6" w:rsidP="00097E09">
      <w:pPr>
        <w:numPr>
          <w:ilvl w:val="0"/>
          <w:numId w:val="75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Бег с переменной скоростью до 3 км. </w:t>
      </w:r>
    </w:p>
    <w:p w:rsidR="008445C6" w:rsidRPr="00900FF1" w:rsidRDefault="008445C6" w:rsidP="00097E09">
      <w:pPr>
        <w:numPr>
          <w:ilvl w:val="0"/>
          <w:numId w:val="75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Прыжки в длину с разбега способом «согнув ноги» - подбор индивидуального подбора. </w:t>
      </w:r>
    </w:p>
    <w:p w:rsidR="008445C6" w:rsidRPr="00900FF1" w:rsidRDefault="008445C6" w:rsidP="00097E09">
      <w:pPr>
        <w:numPr>
          <w:ilvl w:val="0"/>
          <w:numId w:val="75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Метание малого мяча по движущейся цели. </w:t>
      </w:r>
    </w:p>
    <w:p w:rsidR="008445C6" w:rsidRPr="00900FF1" w:rsidRDefault="008445C6" w:rsidP="00097E09">
      <w:pPr>
        <w:numPr>
          <w:ilvl w:val="0"/>
          <w:numId w:val="75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Преодоление небольших вертикальных (без опоры) и горизонтальных препятствий.</w:t>
      </w:r>
    </w:p>
    <w:p w:rsidR="008445C6" w:rsidRPr="00900FF1" w:rsidRDefault="008445C6" w:rsidP="008445C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Спортивные </w:t>
      </w:r>
      <w:r>
        <w:rPr>
          <w:b/>
          <w:sz w:val="28"/>
          <w:szCs w:val="28"/>
        </w:rPr>
        <w:t>игры (18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8445C6">
      <w:pPr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Баскетбол </w:t>
      </w:r>
      <w:r w:rsidRPr="00900FF1">
        <w:rPr>
          <w:sz w:val="28"/>
          <w:szCs w:val="28"/>
        </w:rPr>
        <w:t>(</w:t>
      </w:r>
      <w:r>
        <w:rPr>
          <w:b/>
          <w:sz w:val="28"/>
          <w:szCs w:val="28"/>
        </w:rPr>
        <w:t>6</w:t>
      </w:r>
      <w:r w:rsidRPr="00900FF1">
        <w:rPr>
          <w:b/>
          <w:sz w:val="28"/>
          <w:szCs w:val="28"/>
        </w:rPr>
        <w:t xml:space="preserve"> часов)</w:t>
      </w:r>
      <w:r w:rsidRPr="00900FF1">
        <w:rPr>
          <w:sz w:val="28"/>
          <w:szCs w:val="28"/>
        </w:rPr>
        <w:t xml:space="preserve"> </w:t>
      </w:r>
    </w:p>
    <w:p w:rsidR="008445C6" w:rsidRPr="00900FF1" w:rsidRDefault="008445C6" w:rsidP="00097E09">
      <w:pPr>
        <w:numPr>
          <w:ilvl w:val="0"/>
          <w:numId w:val="76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Штрафной бросок; </w:t>
      </w:r>
    </w:p>
    <w:p w:rsidR="008445C6" w:rsidRPr="00900FF1" w:rsidRDefault="008445C6" w:rsidP="00097E09">
      <w:pPr>
        <w:numPr>
          <w:ilvl w:val="0"/>
          <w:numId w:val="76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Вырывание и выбивание мяча; </w:t>
      </w:r>
    </w:p>
    <w:p w:rsidR="008445C6" w:rsidRPr="00900FF1" w:rsidRDefault="008445C6" w:rsidP="00097E09">
      <w:pPr>
        <w:numPr>
          <w:ilvl w:val="0"/>
          <w:numId w:val="76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на месте, </w:t>
      </w:r>
    </w:p>
    <w:p w:rsidR="008445C6" w:rsidRPr="00900FF1" w:rsidRDefault="008445C6" w:rsidP="00097E09">
      <w:pPr>
        <w:numPr>
          <w:ilvl w:val="0"/>
          <w:numId w:val="76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При встречном движении и отскоком от пола; </w:t>
      </w:r>
    </w:p>
    <w:p w:rsidR="008445C6" w:rsidRPr="00900FF1" w:rsidRDefault="008445C6" w:rsidP="00097E09">
      <w:pPr>
        <w:numPr>
          <w:ilvl w:val="0"/>
          <w:numId w:val="76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Игра в защите; </w:t>
      </w:r>
    </w:p>
    <w:p w:rsidR="008445C6" w:rsidRPr="00900FF1" w:rsidRDefault="008445C6" w:rsidP="00097E09">
      <w:pPr>
        <w:numPr>
          <w:ilvl w:val="0"/>
          <w:numId w:val="76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Опека игрока; </w:t>
      </w:r>
    </w:p>
    <w:p w:rsidR="008445C6" w:rsidRPr="00900FF1" w:rsidRDefault="008445C6" w:rsidP="00097E09">
      <w:pPr>
        <w:numPr>
          <w:ilvl w:val="0"/>
          <w:numId w:val="76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Учебная игра.</w:t>
      </w:r>
    </w:p>
    <w:p w:rsidR="008445C6" w:rsidRPr="00900FF1" w:rsidRDefault="008445C6" w:rsidP="008445C6">
      <w:pPr>
        <w:rPr>
          <w:sz w:val="28"/>
          <w:szCs w:val="28"/>
        </w:rPr>
      </w:pPr>
      <w:r w:rsidRPr="00900FF1">
        <w:rPr>
          <w:b/>
          <w:sz w:val="28"/>
          <w:szCs w:val="28"/>
        </w:rPr>
        <w:t>Волейбол</w:t>
      </w:r>
      <w:r>
        <w:rPr>
          <w:b/>
          <w:sz w:val="28"/>
          <w:szCs w:val="28"/>
        </w:rPr>
        <w:t xml:space="preserve"> (6</w:t>
      </w:r>
      <w:r w:rsidRPr="00900FF1">
        <w:rPr>
          <w:b/>
          <w:sz w:val="28"/>
          <w:szCs w:val="28"/>
        </w:rPr>
        <w:t xml:space="preserve"> часов)</w:t>
      </w:r>
      <w:r w:rsidRPr="00900FF1">
        <w:rPr>
          <w:sz w:val="28"/>
          <w:szCs w:val="28"/>
        </w:rPr>
        <w:t xml:space="preserve"> </w:t>
      </w:r>
    </w:p>
    <w:p w:rsidR="008445C6" w:rsidRPr="00900FF1" w:rsidRDefault="008445C6" w:rsidP="00097E09">
      <w:pPr>
        <w:numPr>
          <w:ilvl w:val="0"/>
          <w:numId w:val="77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чередование способов перемещения (лицом, боком, спиной вперед); </w:t>
      </w:r>
    </w:p>
    <w:p w:rsidR="008445C6" w:rsidRPr="00900FF1" w:rsidRDefault="008445C6" w:rsidP="00097E09">
      <w:pPr>
        <w:numPr>
          <w:ilvl w:val="0"/>
          <w:numId w:val="77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над собой, во встречных колоннах; </w:t>
      </w:r>
    </w:p>
    <w:p w:rsidR="008445C6" w:rsidRPr="00900FF1" w:rsidRDefault="008445C6" w:rsidP="00097E09">
      <w:pPr>
        <w:numPr>
          <w:ilvl w:val="0"/>
          <w:numId w:val="77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отбивание мяча кулаком через сетку; </w:t>
      </w:r>
    </w:p>
    <w:p w:rsidR="008445C6" w:rsidRPr="00900FF1" w:rsidRDefault="008445C6" w:rsidP="00097E09">
      <w:pPr>
        <w:numPr>
          <w:ilvl w:val="0"/>
          <w:numId w:val="77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нижняя прямая подача из-за лицевой линии; </w:t>
      </w:r>
    </w:p>
    <w:p w:rsidR="008445C6" w:rsidRPr="00900FF1" w:rsidRDefault="008445C6" w:rsidP="00097E09">
      <w:pPr>
        <w:numPr>
          <w:ilvl w:val="0"/>
          <w:numId w:val="77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прием подача; учебная игра.</w:t>
      </w:r>
    </w:p>
    <w:p w:rsidR="008445C6" w:rsidRPr="00900FF1" w:rsidRDefault="008445C6" w:rsidP="008445C6">
      <w:pPr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Футбол</w:t>
      </w:r>
      <w:r>
        <w:rPr>
          <w:b/>
          <w:sz w:val="28"/>
          <w:szCs w:val="28"/>
        </w:rPr>
        <w:t xml:space="preserve"> (6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097E09">
      <w:pPr>
        <w:numPr>
          <w:ilvl w:val="0"/>
          <w:numId w:val="79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Удары по катящему мячу внутренней частью подъема, внешней частью подъема, носком;</w:t>
      </w:r>
    </w:p>
    <w:p w:rsidR="008445C6" w:rsidRPr="00900FF1" w:rsidRDefault="008445C6" w:rsidP="00097E09">
      <w:pPr>
        <w:numPr>
          <w:ilvl w:val="0"/>
          <w:numId w:val="79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Вбрасывание мяча из-за боковой линии с места, ведение мяча в разных направлениях;</w:t>
      </w:r>
    </w:p>
    <w:p w:rsidR="008445C6" w:rsidRPr="00900FF1" w:rsidRDefault="008445C6" w:rsidP="00097E09">
      <w:pPr>
        <w:numPr>
          <w:ilvl w:val="0"/>
          <w:numId w:val="79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Учебная игра.</w:t>
      </w:r>
    </w:p>
    <w:p w:rsidR="008445C6" w:rsidRPr="00900FF1" w:rsidRDefault="008445C6" w:rsidP="008445C6">
      <w:pPr>
        <w:rPr>
          <w:sz w:val="28"/>
          <w:szCs w:val="28"/>
        </w:rPr>
      </w:pPr>
      <w:r w:rsidRPr="00900FF1">
        <w:rPr>
          <w:b/>
          <w:sz w:val="28"/>
          <w:szCs w:val="28"/>
        </w:rPr>
        <w:t>Подвижные игры и эстафеты</w:t>
      </w:r>
      <w:r w:rsidRPr="00900FF1">
        <w:rPr>
          <w:sz w:val="28"/>
          <w:szCs w:val="28"/>
        </w:rPr>
        <w:t xml:space="preserve"> – разработанные согласно банку данных подвижных игр с использованием на каждом уроке.</w:t>
      </w:r>
    </w:p>
    <w:p w:rsidR="008445C6" w:rsidRPr="00900FF1" w:rsidRDefault="008445C6" w:rsidP="008445C6">
      <w:pPr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Лыжная подготовка</w:t>
      </w:r>
      <w:r>
        <w:rPr>
          <w:b/>
          <w:sz w:val="28"/>
          <w:szCs w:val="28"/>
        </w:rPr>
        <w:t xml:space="preserve"> (12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097E09">
      <w:pPr>
        <w:numPr>
          <w:ilvl w:val="0"/>
          <w:numId w:val="78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Одновременный одношажный ход. </w:t>
      </w:r>
    </w:p>
    <w:p w:rsidR="008445C6" w:rsidRPr="00900FF1" w:rsidRDefault="008445C6" w:rsidP="00097E09">
      <w:pPr>
        <w:numPr>
          <w:ilvl w:val="0"/>
          <w:numId w:val="78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Подъем в гору скользящим шагом.</w:t>
      </w:r>
    </w:p>
    <w:p w:rsidR="008445C6" w:rsidRPr="00900FF1" w:rsidRDefault="008445C6" w:rsidP="00097E09">
      <w:pPr>
        <w:numPr>
          <w:ilvl w:val="0"/>
          <w:numId w:val="78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>Поворот на месте махом.</w:t>
      </w:r>
    </w:p>
    <w:p w:rsidR="008445C6" w:rsidRPr="00900FF1" w:rsidRDefault="008445C6" w:rsidP="00097E09">
      <w:pPr>
        <w:numPr>
          <w:ilvl w:val="0"/>
          <w:numId w:val="78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Конькобежный ход.</w:t>
      </w:r>
    </w:p>
    <w:p w:rsidR="008445C6" w:rsidRPr="00900FF1" w:rsidRDefault="008445C6" w:rsidP="00097E09">
      <w:pPr>
        <w:numPr>
          <w:ilvl w:val="0"/>
          <w:numId w:val="78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Прохождение дистанции до 3,5 км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Развитие двигательных качеств</w:t>
      </w:r>
      <w:r>
        <w:rPr>
          <w:b/>
          <w:sz w:val="28"/>
          <w:szCs w:val="28"/>
        </w:rPr>
        <w:t xml:space="preserve"> (6</w:t>
      </w:r>
      <w:r w:rsidRPr="00900FF1">
        <w:rPr>
          <w:b/>
          <w:sz w:val="28"/>
          <w:szCs w:val="28"/>
        </w:rPr>
        <w:t xml:space="preserve"> часов) </w:t>
      </w:r>
    </w:p>
    <w:p w:rsidR="008445C6" w:rsidRPr="00900FF1" w:rsidRDefault="008445C6" w:rsidP="008445C6">
      <w:pPr>
        <w:rPr>
          <w:sz w:val="28"/>
          <w:szCs w:val="28"/>
        </w:rPr>
      </w:pPr>
      <w:r w:rsidRPr="00900FF1">
        <w:rPr>
          <w:sz w:val="28"/>
          <w:szCs w:val="28"/>
        </w:rPr>
        <w:t>Ловкости, быстроты движений, скоростно - силовых, выносливости, гибкости, силы.</w:t>
      </w:r>
    </w:p>
    <w:p w:rsidR="008445C6" w:rsidRPr="00900FF1" w:rsidRDefault="008445C6" w:rsidP="008445C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Учебные нормативы по освоению навыков, умений, </w:t>
      </w:r>
    </w:p>
    <w:p w:rsidR="008445C6" w:rsidRPr="00900FF1" w:rsidRDefault="008445C6" w:rsidP="008445C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развитию двигательных каче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404"/>
        <w:gridCol w:w="997"/>
        <w:gridCol w:w="996"/>
        <w:gridCol w:w="997"/>
        <w:gridCol w:w="996"/>
        <w:gridCol w:w="997"/>
        <w:gridCol w:w="898"/>
      </w:tblGrid>
      <w:tr w:rsidR="008445C6" w:rsidRPr="00A70DF8" w:rsidTr="00324425">
        <w:trPr>
          <w:trHeight w:val="519"/>
        </w:trPr>
        <w:tc>
          <w:tcPr>
            <w:tcW w:w="460" w:type="dxa"/>
            <w:vMerge w:val="restart"/>
          </w:tcPr>
          <w:p w:rsidR="008445C6" w:rsidRPr="00A70DF8" w:rsidRDefault="008445C6" w:rsidP="00324425">
            <w:r w:rsidRPr="00A70DF8">
              <w:t>№</w:t>
            </w:r>
          </w:p>
        </w:tc>
        <w:tc>
          <w:tcPr>
            <w:tcW w:w="3434" w:type="dxa"/>
            <w:vMerge w:val="restart"/>
          </w:tcPr>
          <w:p w:rsidR="008445C6" w:rsidRPr="00A70DF8" w:rsidRDefault="008445C6" w:rsidP="00324425">
            <w:r w:rsidRPr="00A70DF8">
              <w:t>Контрольные</w:t>
            </w:r>
          </w:p>
          <w:p w:rsidR="008445C6" w:rsidRPr="00A70DF8" w:rsidRDefault="008445C6" w:rsidP="00324425">
            <w:r w:rsidRPr="00A70DF8">
              <w:t>упражнения</w:t>
            </w:r>
          </w:p>
        </w:tc>
        <w:tc>
          <w:tcPr>
            <w:tcW w:w="3005" w:type="dxa"/>
            <w:gridSpan w:val="3"/>
          </w:tcPr>
          <w:p w:rsidR="008445C6" w:rsidRPr="00A70DF8" w:rsidRDefault="008445C6" w:rsidP="00324425">
            <w:r w:rsidRPr="00A70DF8">
              <w:t>Мальчики</w:t>
            </w:r>
          </w:p>
        </w:tc>
        <w:tc>
          <w:tcPr>
            <w:tcW w:w="2904" w:type="dxa"/>
            <w:gridSpan w:val="3"/>
          </w:tcPr>
          <w:p w:rsidR="008445C6" w:rsidRPr="00A70DF8" w:rsidRDefault="008445C6" w:rsidP="00324425">
            <w:r w:rsidRPr="00A70DF8">
              <w:t>Девочки</w:t>
            </w:r>
          </w:p>
        </w:tc>
      </w:tr>
      <w:tr w:rsidR="008445C6" w:rsidRPr="00A70DF8" w:rsidTr="00324425">
        <w:trPr>
          <w:trHeight w:val="201"/>
        </w:trPr>
        <w:tc>
          <w:tcPr>
            <w:tcW w:w="460" w:type="dxa"/>
            <w:vMerge/>
          </w:tcPr>
          <w:p w:rsidR="008445C6" w:rsidRPr="00A70DF8" w:rsidRDefault="008445C6" w:rsidP="00324425"/>
        </w:tc>
        <w:tc>
          <w:tcPr>
            <w:tcW w:w="3434" w:type="dxa"/>
            <w:vMerge/>
          </w:tcPr>
          <w:p w:rsidR="008445C6" w:rsidRPr="00A70DF8" w:rsidRDefault="008445C6" w:rsidP="00324425"/>
        </w:tc>
        <w:tc>
          <w:tcPr>
            <w:tcW w:w="1002" w:type="dxa"/>
          </w:tcPr>
          <w:p w:rsidR="008445C6" w:rsidRPr="00A70DF8" w:rsidRDefault="008445C6" w:rsidP="00324425">
            <w:r w:rsidRPr="00A70DF8">
              <w:t>«5»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«4»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«3»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«5»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«4»</w:t>
            </w:r>
          </w:p>
        </w:tc>
        <w:tc>
          <w:tcPr>
            <w:tcW w:w="901" w:type="dxa"/>
          </w:tcPr>
          <w:p w:rsidR="008445C6" w:rsidRPr="00A70DF8" w:rsidRDefault="008445C6" w:rsidP="00324425">
            <w:r w:rsidRPr="00A70DF8">
              <w:t>«3»</w:t>
            </w:r>
          </w:p>
        </w:tc>
      </w:tr>
      <w:tr w:rsidR="008445C6" w:rsidRPr="00A70DF8" w:rsidTr="00324425">
        <w:trPr>
          <w:trHeight w:val="349"/>
        </w:trPr>
        <w:tc>
          <w:tcPr>
            <w:tcW w:w="460" w:type="dxa"/>
          </w:tcPr>
          <w:p w:rsidR="008445C6" w:rsidRPr="00A70DF8" w:rsidRDefault="008445C6" w:rsidP="00324425">
            <w:r w:rsidRPr="00A70DF8">
              <w:t>1</w:t>
            </w:r>
          </w:p>
        </w:tc>
        <w:tc>
          <w:tcPr>
            <w:tcW w:w="3434" w:type="dxa"/>
          </w:tcPr>
          <w:p w:rsidR="008445C6" w:rsidRPr="00A70DF8" w:rsidRDefault="008445C6" w:rsidP="00324425">
            <w:r w:rsidRPr="00A70DF8">
              <w:t>Бег 60 м., с.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8,8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9,7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10,5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9,7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10,2</w:t>
            </w:r>
          </w:p>
        </w:tc>
        <w:tc>
          <w:tcPr>
            <w:tcW w:w="901" w:type="dxa"/>
          </w:tcPr>
          <w:p w:rsidR="008445C6" w:rsidRPr="00A70DF8" w:rsidRDefault="008445C6" w:rsidP="00324425">
            <w:r w:rsidRPr="00A70DF8">
              <w:t>10,7</w:t>
            </w:r>
          </w:p>
        </w:tc>
      </w:tr>
      <w:tr w:rsidR="008445C6" w:rsidRPr="00A70DF8" w:rsidTr="00324425">
        <w:trPr>
          <w:trHeight w:val="413"/>
        </w:trPr>
        <w:tc>
          <w:tcPr>
            <w:tcW w:w="460" w:type="dxa"/>
          </w:tcPr>
          <w:p w:rsidR="008445C6" w:rsidRPr="00A70DF8" w:rsidRDefault="008445C6" w:rsidP="00324425">
            <w:r w:rsidRPr="00A70DF8">
              <w:t>2</w:t>
            </w:r>
          </w:p>
        </w:tc>
        <w:tc>
          <w:tcPr>
            <w:tcW w:w="3434" w:type="dxa"/>
          </w:tcPr>
          <w:p w:rsidR="008445C6" w:rsidRPr="00A70DF8" w:rsidRDefault="008445C6" w:rsidP="00324425">
            <w:r w:rsidRPr="00A70DF8">
              <w:t>Бег 2000 м.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10,00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10,40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11,40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11,00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12,40</w:t>
            </w:r>
          </w:p>
        </w:tc>
        <w:tc>
          <w:tcPr>
            <w:tcW w:w="901" w:type="dxa"/>
          </w:tcPr>
          <w:p w:rsidR="008445C6" w:rsidRPr="00A70DF8" w:rsidRDefault="008445C6" w:rsidP="00324425">
            <w:r w:rsidRPr="00A70DF8">
              <w:t>12,50</w:t>
            </w:r>
          </w:p>
        </w:tc>
      </w:tr>
      <w:tr w:rsidR="008445C6" w:rsidRPr="00A70DF8" w:rsidTr="00324425">
        <w:trPr>
          <w:trHeight w:val="347"/>
        </w:trPr>
        <w:tc>
          <w:tcPr>
            <w:tcW w:w="460" w:type="dxa"/>
          </w:tcPr>
          <w:p w:rsidR="008445C6" w:rsidRPr="00A70DF8" w:rsidRDefault="008445C6" w:rsidP="00324425">
            <w:r w:rsidRPr="00A70DF8">
              <w:t>3</w:t>
            </w:r>
          </w:p>
        </w:tc>
        <w:tc>
          <w:tcPr>
            <w:tcW w:w="3434" w:type="dxa"/>
          </w:tcPr>
          <w:p w:rsidR="008445C6" w:rsidRPr="00A70DF8" w:rsidRDefault="008445C6" w:rsidP="00324425">
            <w:r w:rsidRPr="00A70DF8">
              <w:t>Бег 3000 м.</w:t>
            </w:r>
          </w:p>
        </w:tc>
        <w:tc>
          <w:tcPr>
            <w:tcW w:w="5909" w:type="dxa"/>
            <w:gridSpan w:val="6"/>
          </w:tcPr>
          <w:p w:rsidR="008445C6" w:rsidRPr="00A70DF8" w:rsidRDefault="008445C6" w:rsidP="00324425">
            <w:r w:rsidRPr="00A70DF8">
              <w:t>Без учета времени</w:t>
            </w:r>
          </w:p>
        </w:tc>
      </w:tr>
      <w:tr w:rsidR="008445C6" w:rsidRPr="00A70DF8" w:rsidTr="00324425">
        <w:trPr>
          <w:trHeight w:val="384"/>
        </w:trPr>
        <w:tc>
          <w:tcPr>
            <w:tcW w:w="460" w:type="dxa"/>
          </w:tcPr>
          <w:p w:rsidR="008445C6" w:rsidRPr="00A70DF8" w:rsidRDefault="008445C6" w:rsidP="00324425">
            <w:r w:rsidRPr="00A70DF8">
              <w:t>4</w:t>
            </w:r>
          </w:p>
        </w:tc>
        <w:tc>
          <w:tcPr>
            <w:tcW w:w="3434" w:type="dxa"/>
          </w:tcPr>
          <w:p w:rsidR="008445C6" w:rsidRPr="00A70DF8" w:rsidRDefault="008445C6" w:rsidP="00324425">
            <w:r w:rsidRPr="00A70DF8">
              <w:t>Прыжок в длину, см.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410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370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310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360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310</w:t>
            </w:r>
          </w:p>
        </w:tc>
        <w:tc>
          <w:tcPr>
            <w:tcW w:w="901" w:type="dxa"/>
          </w:tcPr>
          <w:p w:rsidR="008445C6" w:rsidRPr="00A70DF8" w:rsidRDefault="008445C6" w:rsidP="00324425">
            <w:r w:rsidRPr="00A70DF8">
              <w:t>260</w:t>
            </w:r>
          </w:p>
        </w:tc>
      </w:tr>
      <w:tr w:rsidR="008445C6" w:rsidRPr="00A70DF8" w:rsidTr="00324425">
        <w:trPr>
          <w:trHeight w:val="293"/>
        </w:trPr>
        <w:tc>
          <w:tcPr>
            <w:tcW w:w="460" w:type="dxa"/>
          </w:tcPr>
          <w:p w:rsidR="008445C6" w:rsidRPr="00A70DF8" w:rsidRDefault="008445C6" w:rsidP="00324425">
            <w:r w:rsidRPr="00A70DF8">
              <w:t>5</w:t>
            </w:r>
          </w:p>
        </w:tc>
        <w:tc>
          <w:tcPr>
            <w:tcW w:w="3434" w:type="dxa"/>
          </w:tcPr>
          <w:p w:rsidR="008445C6" w:rsidRPr="00A70DF8" w:rsidRDefault="008445C6" w:rsidP="00324425">
            <w:r w:rsidRPr="00A70DF8">
              <w:t>Метание мяча 150 гр., м.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42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37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28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27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21</w:t>
            </w:r>
          </w:p>
        </w:tc>
        <w:tc>
          <w:tcPr>
            <w:tcW w:w="901" w:type="dxa"/>
          </w:tcPr>
          <w:p w:rsidR="008445C6" w:rsidRPr="00A70DF8" w:rsidRDefault="008445C6" w:rsidP="00324425">
            <w:r w:rsidRPr="00A70DF8">
              <w:t>17</w:t>
            </w:r>
          </w:p>
        </w:tc>
      </w:tr>
      <w:tr w:rsidR="008445C6" w:rsidRPr="00A70DF8" w:rsidTr="00324425">
        <w:trPr>
          <w:trHeight w:val="492"/>
        </w:trPr>
        <w:tc>
          <w:tcPr>
            <w:tcW w:w="460" w:type="dxa"/>
          </w:tcPr>
          <w:p w:rsidR="008445C6" w:rsidRPr="00A70DF8" w:rsidRDefault="008445C6" w:rsidP="00324425">
            <w:r w:rsidRPr="00A70DF8">
              <w:t>6</w:t>
            </w:r>
          </w:p>
        </w:tc>
        <w:tc>
          <w:tcPr>
            <w:tcW w:w="3434" w:type="dxa"/>
          </w:tcPr>
          <w:p w:rsidR="008445C6" w:rsidRPr="00A70DF8" w:rsidRDefault="008445C6" w:rsidP="00324425">
            <w:r w:rsidRPr="00A70DF8">
              <w:t>Подтягивание на высокой перекладине из виса, раз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9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7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5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-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-</w:t>
            </w:r>
          </w:p>
        </w:tc>
        <w:tc>
          <w:tcPr>
            <w:tcW w:w="901" w:type="dxa"/>
          </w:tcPr>
          <w:p w:rsidR="008445C6" w:rsidRPr="00A70DF8" w:rsidRDefault="008445C6" w:rsidP="00324425">
            <w:r w:rsidRPr="00A70DF8">
              <w:t>-</w:t>
            </w:r>
          </w:p>
        </w:tc>
      </w:tr>
      <w:tr w:rsidR="008445C6" w:rsidRPr="00A70DF8" w:rsidTr="00324425">
        <w:trPr>
          <w:trHeight w:val="784"/>
        </w:trPr>
        <w:tc>
          <w:tcPr>
            <w:tcW w:w="460" w:type="dxa"/>
          </w:tcPr>
          <w:p w:rsidR="008445C6" w:rsidRPr="00A70DF8" w:rsidRDefault="008445C6" w:rsidP="00324425">
            <w:r w:rsidRPr="00A70DF8">
              <w:t>7</w:t>
            </w:r>
          </w:p>
        </w:tc>
        <w:tc>
          <w:tcPr>
            <w:tcW w:w="3434" w:type="dxa"/>
          </w:tcPr>
          <w:p w:rsidR="008445C6" w:rsidRPr="00A70DF8" w:rsidRDefault="008445C6" w:rsidP="00324425">
            <w:r w:rsidRPr="00A70DF8">
              <w:t>Поднимание туловища из положения лежа на спине руки за головой, раз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-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-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-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15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10</w:t>
            </w:r>
          </w:p>
        </w:tc>
        <w:tc>
          <w:tcPr>
            <w:tcW w:w="901" w:type="dxa"/>
          </w:tcPr>
          <w:p w:rsidR="008445C6" w:rsidRPr="00A70DF8" w:rsidRDefault="008445C6" w:rsidP="00324425">
            <w:r w:rsidRPr="00A70DF8">
              <w:t>6</w:t>
            </w:r>
          </w:p>
        </w:tc>
      </w:tr>
      <w:tr w:rsidR="008445C6" w:rsidRPr="00A70DF8" w:rsidTr="00324425">
        <w:trPr>
          <w:trHeight w:val="500"/>
        </w:trPr>
        <w:tc>
          <w:tcPr>
            <w:tcW w:w="460" w:type="dxa"/>
          </w:tcPr>
          <w:p w:rsidR="008445C6" w:rsidRPr="00A70DF8" w:rsidRDefault="008445C6" w:rsidP="00324425">
            <w:r w:rsidRPr="00A70DF8">
              <w:t>8</w:t>
            </w:r>
          </w:p>
        </w:tc>
        <w:tc>
          <w:tcPr>
            <w:tcW w:w="3434" w:type="dxa"/>
          </w:tcPr>
          <w:p w:rsidR="008445C6" w:rsidRPr="00A70DF8" w:rsidRDefault="008445C6" w:rsidP="00324425">
            <w:r w:rsidRPr="00A70DF8">
              <w:t>Бег на лыжах 3,5 км. (мин)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18.00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19.00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20.00</w:t>
            </w:r>
          </w:p>
        </w:tc>
        <w:tc>
          <w:tcPr>
            <w:tcW w:w="1001" w:type="dxa"/>
          </w:tcPr>
          <w:p w:rsidR="008445C6" w:rsidRPr="00A70DF8" w:rsidRDefault="008445C6" w:rsidP="00324425">
            <w:r w:rsidRPr="00A70DF8">
              <w:t>20.00</w:t>
            </w:r>
          </w:p>
        </w:tc>
        <w:tc>
          <w:tcPr>
            <w:tcW w:w="1002" w:type="dxa"/>
          </w:tcPr>
          <w:p w:rsidR="008445C6" w:rsidRPr="00A70DF8" w:rsidRDefault="008445C6" w:rsidP="00324425">
            <w:r w:rsidRPr="00A70DF8">
              <w:t>21.00</w:t>
            </w:r>
          </w:p>
        </w:tc>
        <w:tc>
          <w:tcPr>
            <w:tcW w:w="901" w:type="dxa"/>
          </w:tcPr>
          <w:p w:rsidR="008445C6" w:rsidRPr="00A70DF8" w:rsidRDefault="008445C6" w:rsidP="00324425">
            <w:r w:rsidRPr="00A70DF8">
              <w:t>23.00</w:t>
            </w:r>
          </w:p>
        </w:tc>
      </w:tr>
    </w:tbl>
    <w:p w:rsidR="008445C6" w:rsidRPr="00900FF1" w:rsidRDefault="008445C6" w:rsidP="008445C6">
      <w:pPr>
        <w:rPr>
          <w:b/>
          <w:sz w:val="28"/>
          <w:szCs w:val="28"/>
        </w:rPr>
      </w:pPr>
    </w:p>
    <w:p w:rsidR="008445C6" w:rsidRPr="00900FF1" w:rsidRDefault="008445C6" w:rsidP="008445C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9 класс</w:t>
      </w:r>
    </w:p>
    <w:p w:rsidR="008445C6" w:rsidRPr="00900FF1" w:rsidRDefault="008445C6" w:rsidP="008445C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Основы теоретических знаний</w:t>
      </w:r>
      <w:r>
        <w:rPr>
          <w:b/>
          <w:sz w:val="28"/>
          <w:szCs w:val="28"/>
        </w:rPr>
        <w:t xml:space="preserve"> (3 часа</w:t>
      </w:r>
      <w:r w:rsidRPr="00900FF1">
        <w:rPr>
          <w:b/>
          <w:sz w:val="28"/>
          <w:szCs w:val="28"/>
        </w:rPr>
        <w:t>)</w:t>
      </w:r>
    </w:p>
    <w:p w:rsidR="008445C6" w:rsidRPr="00900FF1" w:rsidRDefault="008445C6" w:rsidP="00097E09">
      <w:pPr>
        <w:numPr>
          <w:ilvl w:val="0"/>
          <w:numId w:val="80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Влияние занятий физическими упражнениями на основные системы организма.</w:t>
      </w:r>
    </w:p>
    <w:p w:rsidR="008445C6" w:rsidRPr="00900FF1" w:rsidRDefault="008445C6" w:rsidP="00097E09">
      <w:pPr>
        <w:numPr>
          <w:ilvl w:val="0"/>
          <w:numId w:val="80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Врачебный контроль за занимающимися физической культурой.</w:t>
      </w:r>
    </w:p>
    <w:p w:rsidR="008445C6" w:rsidRPr="00900FF1" w:rsidRDefault="008445C6" w:rsidP="00097E09">
      <w:pPr>
        <w:numPr>
          <w:ilvl w:val="0"/>
          <w:numId w:val="80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Правила самостоятельного выполнения упражнений, способствующих развитию выносливости.</w:t>
      </w:r>
    </w:p>
    <w:p w:rsidR="008445C6" w:rsidRPr="00900FF1" w:rsidRDefault="008445C6" w:rsidP="00097E09">
      <w:pPr>
        <w:numPr>
          <w:ilvl w:val="0"/>
          <w:numId w:val="80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Правила самоконтроля и выполнения упражнений.</w:t>
      </w:r>
    </w:p>
    <w:p w:rsidR="008445C6" w:rsidRPr="00900FF1" w:rsidRDefault="008445C6" w:rsidP="008445C6">
      <w:pPr>
        <w:jc w:val="center"/>
        <w:rPr>
          <w:b/>
          <w:sz w:val="28"/>
          <w:szCs w:val="28"/>
          <w:u w:val="single"/>
        </w:rPr>
      </w:pPr>
      <w:r w:rsidRPr="00900FF1">
        <w:rPr>
          <w:b/>
          <w:sz w:val="28"/>
          <w:szCs w:val="28"/>
        </w:rPr>
        <w:t>Гимнастика</w:t>
      </w:r>
      <w:r>
        <w:rPr>
          <w:b/>
          <w:sz w:val="28"/>
          <w:szCs w:val="28"/>
        </w:rPr>
        <w:t xml:space="preserve"> (12</w:t>
      </w:r>
      <w:r w:rsidRPr="00900FF1">
        <w:rPr>
          <w:b/>
          <w:sz w:val="28"/>
          <w:szCs w:val="28"/>
        </w:rPr>
        <w:t>часов)</w:t>
      </w:r>
    </w:p>
    <w:p w:rsidR="008445C6" w:rsidRPr="00900FF1" w:rsidRDefault="008445C6" w:rsidP="00097E09">
      <w:pPr>
        <w:numPr>
          <w:ilvl w:val="0"/>
          <w:numId w:val="81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>Строевые упражнения – переход с шага на месте на ходьбу в колонне и в шеренге; перестроения в колонне по одному в колонны по два, по три, по четыре в движении.</w:t>
      </w:r>
    </w:p>
    <w:p w:rsidR="008445C6" w:rsidRPr="00900FF1" w:rsidRDefault="008445C6" w:rsidP="00097E09">
      <w:pPr>
        <w:numPr>
          <w:ilvl w:val="0"/>
          <w:numId w:val="81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Упражнения в равновесии (на бревне) – прыжки на одной; полуприсед; сед углом.</w:t>
      </w:r>
    </w:p>
    <w:p w:rsidR="008445C6" w:rsidRPr="00900FF1" w:rsidRDefault="008445C6" w:rsidP="00097E09">
      <w:pPr>
        <w:numPr>
          <w:ilvl w:val="0"/>
          <w:numId w:val="81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Комплекс утренней гимнастики - предметами и без предметов.</w:t>
      </w:r>
    </w:p>
    <w:p w:rsidR="008445C6" w:rsidRPr="00900FF1" w:rsidRDefault="008445C6" w:rsidP="00097E09">
      <w:pPr>
        <w:numPr>
          <w:ilvl w:val="0"/>
          <w:numId w:val="81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Висы и упоры – мальчики: подъем в упор переворотом махом и силой; подъем махом вперед сед ноги врозь; девочки: вис прогнувшись на нижней жерди с опорой ног на верхнюю; переход в упор на нижнюю жердь. </w:t>
      </w:r>
    </w:p>
    <w:p w:rsidR="008445C6" w:rsidRPr="00900FF1" w:rsidRDefault="008445C6" w:rsidP="00097E09">
      <w:pPr>
        <w:numPr>
          <w:ilvl w:val="0"/>
          <w:numId w:val="81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Акробатика – мальчики: из упора присев силой стойка на голове и руках длинный кувырок вперед с трех шагов разбега; девочки: равновесие на одной, выпад вперед, кувырок вперед.</w:t>
      </w:r>
    </w:p>
    <w:p w:rsidR="008445C6" w:rsidRPr="00900FF1" w:rsidRDefault="008445C6" w:rsidP="00097E09">
      <w:pPr>
        <w:numPr>
          <w:ilvl w:val="0"/>
          <w:numId w:val="81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Опорные прыжки – мальчики: прыжок, согнув ноги (козел в длину, высота 115 см.); девочки: прыжок боком (конь в ширину, высота 110 см.);</w:t>
      </w:r>
    </w:p>
    <w:p w:rsidR="008445C6" w:rsidRPr="00900FF1" w:rsidRDefault="008445C6" w:rsidP="00097E09">
      <w:pPr>
        <w:numPr>
          <w:ilvl w:val="0"/>
          <w:numId w:val="81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Элементы единоборства – мальчики: в положении руки за спину, стоя на одной ноге, толчком плеча и туловища вытолкнуть партнера с определенной площадки; борьба за предмет; игры с элементами единоборств.</w:t>
      </w:r>
    </w:p>
    <w:p w:rsidR="008445C6" w:rsidRPr="00900FF1" w:rsidRDefault="008445C6" w:rsidP="008445C6">
      <w:pPr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Легкая атлетика</w:t>
      </w:r>
      <w:r>
        <w:rPr>
          <w:b/>
          <w:sz w:val="28"/>
          <w:szCs w:val="28"/>
        </w:rPr>
        <w:t xml:space="preserve"> (17</w:t>
      </w:r>
      <w:r w:rsidRPr="00900FF1">
        <w:rPr>
          <w:b/>
          <w:sz w:val="28"/>
          <w:szCs w:val="28"/>
        </w:rPr>
        <w:t xml:space="preserve"> час)</w:t>
      </w:r>
    </w:p>
    <w:p w:rsidR="008445C6" w:rsidRPr="00900FF1" w:rsidRDefault="008445C6" w:rsidP="00097E09">
      <w:pPr>
        <w:numPr>
          <w:ilvl w:val="0"/>
          <w:numId w:val="82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Бег по повороту. </w:t>
      </w:r>
    </w:p>
    <w:p w:rsidR="008445C6" w:rsidRPr="00900FF1" w:rsidRDefault="008445C6" w:rsidP="00097E09">
      <w:pPr>
        <w:numPr>
          <w:ilvl w:val="0"/>
          <w:numId w:val="82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эстафеты.  </w:t>
      </w:r>
    </w:p>
    <w:p w:rsidR="008445C6" w:rsidRPr="00900FF1" w:rsidRDefault="008445C6" w:rsidP="00097E09">
      <w:pPr>
        <w:numPr>
          <w:ilvl w:val="0"/>
          <w:numId w:val="82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Бег до 4 км. </w:t>
      </w:r>
    </w:p>
    <w:p w:rsidR="008445C6" w:rsidRPr="00900FF1" w:rsidRDefault="008445C6" w:rsidP="00097E09">
      <w:pPr>
        <w:numPr>
          <w:ilvl w:val="0"/>
          <w:numId w:val="82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Прыжки в длину с разбега способом «согнув ноги» - на максимальный результат. </w:t>
      </w:r>
    </w:p>
    <w:p w:rsidR="008445C6" w:rsidRPr="00900FF1" w:rsidRDefault="008445C6" w:rsidP="00097E09">
      <w:pPr>
        <w:numPr>
          <w:ilvl w:val="0"/>
          <w:numId w:val="82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Метание малого мяча на дальность с разбега по коридору 10 м. в цель вертикальную и горизонтальную. </w:t>
      </w:r>
    </w:p>
    <w:p w:rsidR="008445C6" w:rsidRPr="00900FF1" w:rsidRDefault="008445C6" w:rsidP="00097E09">
      <w:pPr>
        <w:numPr>
          <w:ilvl w:val="0"/>
          <w:numId w:val="82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Преодоление полосы препятствий.</w:t>
      </w:r>
    </w:p>
    <w:p w:rsidR="008445C6" w:rsidRPr="00900FF1" w:rsidRDefault="008445C6" w:rsidP="008445C6">
      <w:pPr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Спортивные игры</w:t>
      </w:r>
      <w:r>
        <w:rPr>
          <w:b/>
          <w:sz w:val="28"/>
          <w:szCs w:val="28"/>
        </w:rPr>
        <w:t xml:space="preserve"> (18</w:t>
      </w:r>
      <w:r w:rsidRPr="00900FF1">
        <w:rPr>
          <w:b/>
          <w:sz w:val="28"/>
          <w:szCs w:val="28"/>
        </w:rPr>
        <w:t xml:space="preserve"> час)</w:t>
      </w:r>
    </w:p>
    <w:p w:rsidR="008445C6" w:rsidRPr="00900FF1" w:rsidRDefault="008445C6" w:rsidP="008445C6">
      <w:pPr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Баскетбол</w:t>
      </w:r>
      <w:r w:rsidRPr="00900FF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6</w:t>
      </w:r>
      <w:r w:rsidRPr="00900FF1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900FF1">
        <w:rPr>
          <w:b/>
          <w:sz w:val="28"/>
          <w:szCs w:val="28"/>
        </w:rPr>
        <w:t>)</w:t>
      </w:r>
    </w:p>
    <w:p w:rsidR="008445C6" w:rsidRPr="00900FF1" w:rsidRDefault="008445C6" w:rsidP="00097E09">
      <w:pPr>
        <w:numPr>
          <w:ilvl w:val="0"/>
          <w:numId w:val="8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в движении; </w:t>
      </w:r>
    </w:p>
    <w:p w:rsidR="008445C6" w:rsidRPr="00900FF1" w:rsidRDefault="008445C6" w:rsidP="00097E09">
      <w:pPr>
        <w:numPr>
          <w:ilvl w:val="0"/>
          <w:numId w:val="8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Ведение мяча попеременно правой и левой рукой; </w:t>
      </w:r>
    </w:p>
    <w:p w:rsidR="008445C6" w:rsidRPr="00900FF1" w:rsidRDefault="008445C6" w:rsidP="00097E09">
      <w:pPr>
        <w:numPr>
          <w:ilvl w:val="0"/>
          <w:numId w:val="8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Нападение быстрым прорывом; </w:t>
      </w:r>
    </w:p>
    <w:p w:rsidR="008445C6" w:rsidRPr="00900FF1" w:rsidRDefault="008445C6" w:rsidP="00097E09">
      <w:pPr>
        <w:numPr>
          <w:ilvl w:val="0"/>
          <w:numId w:val="8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Персональная защита; </w:t>
      </w:r>
    </w:p>
    <w:p w:rsidR="008445C6" w:rsidRPr="00900FF1" w:rsidRDefault="008445C6" w:rsidP="00097E09">
      <w:pPr>
        <w:numPr>
          <w:ilvl w:val="0"/>
          <w:numId w:val="8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Двухсторонняя игра; </w:t>
      </w:r>
    </w:p>
    <w:p w:rsidR="008445C6" w:rsidRPr="00900FF1" w:rsidRDefault="008445C6" w:rsidP="00097E09">
      <w:pPr>
        <w:numPr>
          <w:ilvl w:val="0"/>
          <w:numId w:val="8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Бросок мяча двумя и одной рукой сверху в прыжке; </w:t>
      </w:r>
    </w:p>
    <w:p w:rsidR="008445C6" w:rsidRPr="00900FF1" w:rsidRDefault="008445C6" w:rsidP="00097E09">
      <w:pPr>
        <w:numPr>
          <w:ilvl w:val="0"/>
          <w:numId w:val="8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Штрафной бросок; </w:t>
      </w:r>
    </w:p>
    <w:p w:rsidR="008445C6" w:rsidRPr="00900FF1" w:rsidRDefault="008445C6" w:rsidP="00097E09">
      <w:pPr>
        <w:numPr>
          <w:ilvl w:val="0"/>
          <w:numId w:val="8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Вырывание и выбивание мяча; </w:t>
      </w:r>
    </w:p>
    <w:p w:rsidR="008445C6" w:rsidRPr="00900FF1" w:rsidRDefault="008445C6" w:rsidP="00097E09">
      <w:pPr>
        <w:numPr>
          <w:ilvl w:val="0"/>
          <w:numId w:val="8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на месте, при встречном движении и отскоком от пола; </w:t>
      </w:r>
    </w:p>
    <w:p w:rsidR="008445C6" w:rsidRPr="00900FF1" w:rsidRDefault="008445C6" w:rsidP="00097E09">
      <w:pPr>
        <w:numPr>
          <w:ilvl w:val="0"/>
          <w:numId w:val="8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 xml:space="preserve">Игра в защите; </w:t>
      </w:r>
    </w:p>
    <w:p w:rsidR="008445C6" w:rsidRPr="00900FF1" w:rsidRDefault="008445C6" w:rsidP="00097E09">
      <w:pPr>
        <w:numPr>
          <w:ilvl w:val="0"/>
          <w:numId w:val="8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Опека игрока; </w:t>
      </w:r>
    </w:p>
    <w:p w:rsidR="008445C6" w:rsidRPr="00900FF1" w:rsidRDefault="008445C6" w:rsidP="00097E09">
      <w:pPr>
        <w:numPr>
          <w:ilvl w:val="0"/>
          <w:numId w:val="83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Учебная игра.</w:t>
      </w:r>
    </w:p>
    <w:p w:rsidR="008445C6" w:rsidRPr="00900FF1" w:rsidRDefault="008445C6" w:rsidP="008445C6">
      <w:pPr>
        <w:rPr>
          <w:sz w:val="28"/>
          <w:szCs w:val="28"/>
        </w:rPr>
      </w:pPr>
      <w:r w:rsidRPr="00900FF1">
        <w:rPr>
          <w:b/>
          <w:sz w:val="28"/>
          <w:szCs w:val="28"/>
        </w:rPr>
        <w:t>Волейбол</w:t>
      </w:r>
      <w:r w:rsidRPr="00900FF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6</w:t>
      </w:r>
      <w:r w:rsidRPr="00900FF1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900FF1">
        <w:rPr>
          <w:b/>
          <w:sz w:val="28"/>
          <w:szCs w:val="28"/>
        </w:rPr>
        <w:t>)</w:t>
      </w:r>
    </w:p>
    <w:p w:rsidR="008445C6" w:rsidRPr="00900FF1" w:rsidRDefault="008445C6" w:rsidP="00097E09">
      <w:pPr>
        <w:numPr>
          <w:ilvl w:val="0"/>
          <w:numId w:val="8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Сочетание различных перемещений с передачей мяча сверху и приемом снизу; </w:t>
      </w:r>
    </w:p>
    <w:p w:rsidR="008445C6" w:rsidRPr="00900FF1" w:rsidRDefault="008445C6" w:rsidP="00097E09">
      <w:pPr>
        <w:numPr>
          <w:ilvl w:val="0"/>
          <w:numId w:val="8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у сетки и в прыжке через сетку; </w:t>
      </w:r>
    </w:p>
    <w:p w:rsidR="008445C6" w:rsidRPr="00900FF1" w:rsidRDefault="008445C6" w:rsidP="00097E09">
      <w:pPr>
        <w:numPr>
          <w:ilvl w:val="0"/>
          <w:numId w:val="8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Передача мяча сверху стоя спиной к цели; </w:t>
      </w:r>
    </w:p>
    <w:p w:rsidR="008445C6" w:rsidRPr="00900FF1" w:rsidRDefault="008445C6" w:rsidP="00097E09">
      <w:pPr>
        <w:numPr>
          <w:ilvl w:val="0"/>
          <w:numId w:val="8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Прием мяча, отраженного сеткой; </w:t>
      </w:r>
    </w:p>
    <w:p w:rsidR="008445C6" w:rsidRPr="00900FF1" w:rsidRDefault="008445C6" w:rsidP="00097E09">
      <w:pPr>
        <w:numPr>
          <w:ilvl w:val="0"/>
          <w:numId w:val="8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Нижняя подача в правую левую часть площадки; </w:t>
      </w:r>
    </w:p>
    <w:p w:rsidR="008445C6" w:rsidRPr="00900FF1" w:rsidRDefault="008445C6" w:rsidP="00097E09">
      <w:pPr>
        <w:numPr>
          <w:ilvl w:val="0"/>
          <w:numId w:val="8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Игра в нападении в зоне 3; </w:t>
      </w:r>
    </w:p>
    <w:p w:rsidR="008445C6" w:rsidRPr="00900FF1" w:rsidRDefault="008445C6" w:rsidP="00097E09">
      <w:pPr>
        <w:numPr>
          <w:ilvl w:val="0"/>
          <w:numId w:val="8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Игра в защите; </w:t>
      </w:r>
    </w:p>
    <w:p w:rsidR="008445C6" w:rsidRPr="00900FF1" w:rsidRDefault="008445C6" w:rsidP="00097E09">
      <w:pPr>
        <w:numPr>
          <w:ilvl w:val="0"/>
          <w:numId w:val="84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Двухсторонняя игра.</w:t>
      </w:r>
    </w:p>
    <w:p w:rsidR="008445C6" w:rsidRPr="00900FF1" w:rsidRDefault="008445C6" w:rsidP="008445C6">
      <w:pPr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Футбол</w:t>
      </w:r>
      <w:r>
        <w:rPr>
          <w:b/>
          <w:sz w:val="28"/>
          <w:szCs w:val="28"/>
        </w:rPr>
        <w:t xml:space="preserve"> (6</w:t>
      </w:r>
      <w:r w:rsidRPr="00900FF1">
        <w:rPr>
          <w:b/>
          <w:sz w:val="28"/>
          <w:szCs w:val="28"/>
        </w:rPr>
        <w:t xml:space="preserve"> часов)</w:t>
      </w:r>
    </w:p>
    <w:p w:rsidR="008445C6" w:rsidRPr="00900FF1" w:rsidRDefault="008445C6" w:rsidP="00097E09">
      <w:pPr>
        <w:numPr>
          <w:ilvl w:val="0"/>
          <w:numId w:val="85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Удары по летящему мячу внутренней стороной стопы, внешней частью подъема, носком;</w:t>
      </w:r>
    </w:p>
    <w:p w:rsidR="008445C6" w:rsidRPr="00900FF1" w:rsidRDefault="008445C6" w:rsidP="00097E09">
      <w:pPr>
        <w:numPr>
          <w:ilvl w:val="0"/>
          <w:numId w:val="85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Обманные движения, остановка мяча внутренней стороной стопы, Удар по мячу головой;</w:t>
      </w:r>
    </w:p>
    <w:p w:rsidR="008445C6" w:rsidRPr="00900FF1" w:rsidRDefault="008445C6" w:rsidP="00097E09">
      <w:pPr>
        <w:numPr>
          <w:ilvl w:val="0"/>
          <w:numId w:val="85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Вбрасывание мяча из-за боковой линии с шагом, ведение мяча в разных направлениях;</w:t>
      </w:r>
    </w:p>
    <w:p w:rsidR="008445C6" w:rsidRPr="00900FF1" w:rsidRDefault="008445C6" w:rsidP="00097E09">
      <w:pPr>
        <w:numPr>
          <w:ilvl w:val="0"/>
          <w:numId w:val="85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Учебная игра.</w:t>
      </w:r>
    </w:p>
    <w:p w:rsidR="008445C6" w:rsidRPr="00900FF1" w:rsidRDefault="008445C6" w:rsidP="008445C6">
      <w:pPr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Подвижные игры и эстафеты</w:t>
      </w:r>
      <w:r w:rsidRPr="00900FF1">
        <w:rPr>
          <w:sz w:val="28"/>
          <w:szCs w:val="28"/>
        </w:rPr>
        <w:t xml:space="preserve"> – разработанные согласно банку данных подвижных игр с использованием на каждом уроке.</w:t>
      </w:r>
    </w:p>
    <w:p w:rsidR="008445C6" w:rsidRPr="00900FF1" w:rsidRDefault="008445C6" w:rsidP="008445C6">
      <w:pPr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 xml:space="preserve">Лыжная </w:t>
      </w:r>
      <w:r>
        <w:rPr>
          <w:b/>
          <w:sz w:val="28"/>
          <w:szCs w:val="28"/>
        </w:rPr>
        <w:t>подготовка (12</w:t>
      </w:r>
      <w:r w:rsidRPr="00900FF1">
        <w:rPr>
          <w:b/>
          <w:sz w:val="28"/>
          <w:szCs w:val="28"/>
        </w:rPr>
        <w:t xml:space="preserve"> часов) </w:t>
      </w:r>
    </w:p>
    <w:p w:rsidR="008445C6" w:rsidRPr="00900FF1" w:rsidRDefault="008445C6" w:rsidP="00097E09">
      <w:pPr>
        <w:numPr>
          <w:ilvl w:val="0"/>
          <w:numId w:val="86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 xml:space="preserve">Одновременный одношажный ход. </w:t>
      </w:r>
    </w:p>
    <w:p w:rsidR="008445C6" w:rsidRPr="00900FF1" w:rsidRDefault="008445C6" w:rsidP="00097E09">
      <w:pPr>
        <w:numPr>
          <w:ilvl w:val="0"/>
          <w:numId w:val="86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Подъем в гору скользящим шагом.</w:t>
      </w:r>
    </w:p>
    <w:p w:rsidR="008445C6" w:rsidRPr="00900FF1" w:rsidRDefault="008445C6" w:rsidP="00097E09">
      <w:pPr>
        <w:numPr>
          <w:ilvl w:val="0"/>
          <w:numId w:val="86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Поворот на месте махом.</w:t>
      </w:r>
    </w:p>
    <w:p w:rsidR="008445C6" w:rsidRPr="00900FF1" w:rsidRDefault="008445C6" w:rsidP="00097E09">
      <w:pPr>
        <w:numPr>
          <w:ilvl w:val="0"/>
          <w:numId w:val="86"/>
        </w:numPr>
        <w:spacing w:after="0" w:line="240" w:lineRule="auto"/>
        <w:rPr>
          <w:sz w:val="28"/>
          <w:szCs w:val="28"/>
        </w:rPr>
      </w:pPr>
      <w:r w:rsidRPr="00900FF1">
        <w:rPr>
          <w:sz w:val="28"/>
          <w:szCs w:val="28"/>
        </w:rPr>
        <w:t>Конькобежный ход. Прохождение дистанции до 5 км.</w:t>
      </w:r>
    </w:p>
    <w:p w:rsidR="008445C6" w:rsidRPr="00900FF1" w:rsidRDefault="008445C6" w:rsidP="008445C6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Развитие двигательных качеств</w:t>
      </w:r>
      <w:r>
        <w:rPr>
          <w:b/>
          <w:sz w:val="28"/>
          <w:szCs w:val="28"/>
        </w:rPr>
        <w:t xml:space="preserve"> (6</w:t>
      </w:r>
      <w:r w:rsidRPr="00900FF1">
        <w:rPr>
          <w:b/>
          <w:sz w:val="28"/>
          <w:szCs w:val="28"/>
        </w:rPr>
        <w:t>часов)</w:t>
      </w:r>
    </w:p>
    <w:p w:rsidR="008445C6" w:rsidRPr="00900FF1" w:rsidRDefault="008445C6" w:rsidP="008445C6">
      <w:pPr>
        <w:rPr>
          <w:b/>
          <w:sz w:val="28"/>
          <w:szCs w:val="28"/>
        </w:rPr>
      </w:pPr>
      <w:r w:rsidRPr="00900FF1">
        <w:rPr>
          <w:sz w:val="28"/>
          <w:szCs w:val="28"/>
        </w:rPr>
        <w:t>Ловкости, быстроты движений, скоростно - силовых, выносливости, гибкости, силы.</w:t>
      </w:r>
    </w:p>
    <w:p w:rsidR="008445C6" w:rsidRPr="00900FF1" w:rsidRDefault="008445C6" w:rsidP="008445C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Учебные нормативы по освоению навыков, умений,</w:t>
      </w:r>
    </w:p>
    <w:p w:rsidR="008445C6" w:rsidRPr="00900FF1" w:rsidRDefault="008445C6" w:rsidP="008445C6">
      <w:pPr>
        <w:jc w:val="center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развитию двигательных каче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397"/>
        <w:gridCol w:w="991"/>
        <w:gridCol w:w="990"/>
        <w:gridCol w:w="991"/>
        <w:gridCol w:w="990"/>
        <w:gridCol w:w="991"/>
        <w:gridCol w:w="892"/>
      </w:tblGrid>
      <w:tr w:rsidR="008445C6" w:rsidRPr="00A70DF8" w:rsidTr="00324425">
        <w:trPr>
          <w:trHeight w:val="530"/>
        </w:trPr>
        <w:tc>
          <w:tcPr>
            <w:tcW w:w="456" w:type="dxa"/>
            <w:vMerge w:val="restart"/>
          </w:tcPr>
          <w:p w:rsidR="008445C6" w:rsidRPr="00A70DF8" w:rsidRDefault="008445C6" w:rsidP="00324425">
            <w:r w:rsidRPr="00A70DF8">
              <w:t>№</w:t>
            </w:r>
          </w:p>
        </w:tc>
        <w:tc>
          <w:tcPr>
            <w:tcW w:w="3397" w:type="dxa"/>
            <w:vMerge w:val="restart"/>
          </w:tcPr>
          <w:p w:rsidR="008445C6" w:rsidRPr="00A70DF8" w:rsidRDefault="008445C6" w:rsidP="00324425">
            <w:r w:rsidRPr="00A70DF8">
              <w:t>Контрольные</w:t>
            </w:r>
          </w:p>
          <w:p w:rsidR="008445C6" w:rsidRPr="00A70DF8" w:rsidRDefault="008445C6" w:rsidP="00324425">
            <w:r w:rsidRPr="00A70DF8">
              <w:t>упражнения</w:t>
            </w:r>
          </w:p>
        </w:tc>
        <w:tc>
          <w:tcPr>
            <w:tcW w:w="2972" w:type="dxa"/>
            <w:gridSpan w:val="3"/>
          </w:tcPr>
          <w:p w:rsidR="008445C6" w:rsidRPr="00A70DF8" w:rsidRDefault="008445C6" w:rsidP="00324425">
            <w:r w:rsidRPr="00A70DF8">
              <w:t>Мальчики</w:t>
            </w:r>
          </w:p>
        </w:tc>
        <w:tc>
          <w:tcPr>
            <w:tcW w:w="2873" w:type="dxa"/>
            <w:gridSpan w:val="3"/>
          </w:tcPr>
          <w:p w:rsidR="008445C6" w:rsidRPr="00A70DF8" w:rsidRDefault="008445C6" w:rsidP="00324425">
            <w:r w:rsidRPr="00A70DF8">
              <w:t>Девочки</w:t>
            </w:r>
          </w:p>
        </w:tc>
      </w:tr>
      <w:tr w:rsidR="008445C6" w:rsidRPr="00A70DF8" w:rsidTr="00324425">
        <w:trPr>
          <w:trHeight w:val="550"/>
        </w:trPr>
        <w:tc>
          <w:tcPr>
            <w:tcW w:w="456" w:type="dxa"/>
            <w:vMerge/>
          </w:tcPr>
          <w:p w:rsidR="008445C6" w:rsidRPr="00A70DF8" w:rsidRDefault="008445C6" w:rsidP="00324425"/>
        </w:tc>
        <w:tc>
          <w:tcPr>
            <w:tcW w:w="3397" w:type="dxa"/>
            <w:vMerge/>
          </w:tcPr>
          <w:p w:rsidR="008445C6" w:rsidRPr="00A70DF8" w:rsidRDefault="008445C6" w:rsidP="00324425"/>
        </w:tc>
        <w:tc>
          <w:tcPr>
            <w:tcW w:w="991" w:type="dxa"/>
          </w:tcPr>
          <w:p w:rsidR="008445C6" w:rsidRPr="00A70DF8" w:rsidRDefault="008445C6" w:rsidP="00324425">
            <w:r w:rsidRPr="00A70DF8">
              <w:t>«5»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«4»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«3»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«5»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«4»</w:t>
            </w:r>
          </w:p>
        </w:tc>
        <w:tc>
          <w:tcPr>
            <w:tcW w:w="892" w:type="dxa"/>
          </w:tcPr>
          <w:p w:rsidR="008445C6" w:rsidRPr="00A70DF8" w:rsidRDefault="008445C6" w:rsidP="00324425">
            <w:r w:rsidRPr="00A70DF8">
              <w:t>«3»</w:t>
            </w:r>
          </w:p>
        </w:tc>
      </w:tr>
      <w:tr w:rsidR="008445C6" w:rsidRPr="00A70DF8" w:rsidTr="00324425">
        <w:trPr>
          <w:trHeight w:val="311"/>
        </w:trPr>
        <w:tc>
          <w:tcPr>
            <w:tcW w:w="456" w:type="dxa"/>
          </w:tcPr>
          <w:p w:rsidR="008445C6" w:rsidRPr="00A70DF8" w:rsidRDefault="008445C6" w:rsidP="00324425">
            <w:r w:rsidRPr="00A70DF8">
              <w:lastRenderedPageBreak/>
              <w:t>1</w:t>
            </w:r>
          </w:p>
        </w:tc>
        <w:tc>
          <w:tcPr>
            <w:tcW w:w="3397" w:type="dxa"/>
          </w:tcPr>
          <w:p w:rsidR="008445C6" w:rsidRPr="00A70DF8" w:rsidRDefault="008445C6" w:rsidP="00324425">
            <w:r w:rsidRPr="00A70DF8">
              <w:t>Бег 60 м., с.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8,4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9,2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10,0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9,4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10,0</w:t>
            </w:r>
          </w:p>
        </w:tc>
        <w:tc>
          <w:tcPr>
            <w:tcW w:w="892" w:type="dxa"/>
          </w:tcPr>
          <w:p w:rsidR="008445C6" w:rsidRPr="00A70DF8" w:rsidRDefault="008445C6" w:rsidP="00324425">
            <w:r w:rsidRPr="00A70DF8">
              <w:t>10,5</w:t>
            </w:r>
          </w:p>
        </w:tc>
      </w:tr>
      <w:tr w:rsidR="008445C6" w:rsidRPr="00A70DF8" w:rsidTr="00324425">
        <w:trPr>
          <w:trHeight w:val="347"/>
        </w:trPr>
        <w:tc>
          <w:tcPr>
            <w:tcW w:w="456" w:type="dxa"/>
          </w:tcPr>
          <w:p w:rsidR="008445C6" w:rsidRPr="00A70DF8" w:rsidRDefault="008445C6" w:rsidP="00324425">
            <w:r w:rsidRPr="00A70DF8">
              <w:t>2</w:t>
            </w:r>
          </w:p>
        </w:tc>
        <w:tc>
          <w:tcPr>
            <w:tcW w:w="3397" w:type="dxa"/>
          </w:tcPr>
          <w:p w:rsidR="008445C6" w:rsidRPr="00A70DF8" w:rsidRDefault="008445C6" w:rsidP="00324425">
            <w:r w:rsidRPr="00A70DF8">
              <w:t>Бег 2000 м.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9,20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10,00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11,0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10,20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12,00</w:t>
            </w:r>
          </w:p>
        </w:tc>
        <w:tc>
          <w:tcPr>
            <w:tcW w:w="892" w:type="dxa"/>
          </w:tcPr>
          <w:p w:rsidR="008445C6" w:rsidRPr="00A70DF8" w:rsidRDefault="008445C6" w:rsidP="00324425">
            <w:r w:rsidRPr="00A70DF8">
              <w:t>13,00</w:t>
            </w:r>
          </w:p>
        </w:tc>
      </w:tr>
      <w:tr w:rsidR="008445C6" w:rsidRPr="00A70DF8" w:rsidTr="00324425">
        <w:trPr>
          <w:trHeight w:val="369"/>
        </w:trPr>
        <w:tc>
          <w:tcPr>
            <w:tcW w:w="456" w:type="dxa"/>
          </w:tcPr>
          <w:p w:rsidR="008445C6" w:rsidRPr="00A70DF8" w:rsidRDefault="008445C6" w:rsidP="00324425">
            <w:r w:rsidRPr="00A70DF8">
              <w:t>3</w:t>
            </w:r>
          </w:p>
        </w:tc>
        <w:tc>
          <w:tcPr>
            <w:tcW w:w="3397" w:type="dxa"/>
          </w:tcPr>
          <w:p w:rsidR="008445C6" w:rsidRPr="00A70DF8" w:rsidRDefault="008445C6" w:rsidP="00324425">
            <w:r w:rsidRPr="00A70DF8">
              <w:t>Бег 3000 м.</w:t>
            </w:r>
          </w:p>
        </w:tc>
        <w:tc>
          <w:tcPr>
            <w:tcW w:w="5845" w:type="dxa"/>
            <w:gridSpan w:val="6"/>
          </w:tcPr>
          <w:p w:rsidR="008445C6" w:rsidRPr="00A70DF8" w:rsidRDefault="008445C6" w:rsidP="00324425">
            <w:r w:rsidRPr="00A70DF8">
              <w:t>Без учета времени</w:t>
            </w:r>
          </w:p>
        </w:tc>
      </w:tr>
      <w:tr w:rsidR="008445C6" w:rsidRPr="00A70DF8" w:rsidTr="00324425">
        <w:trPr>
          <w:trHeight w:val="329"/>
        </w:trPr>
        <w:tc>
          <w:tcPr>
            <w:tcW w:w="456" w:type="dxa"/>
          </w:tcPr>
          <w:p w:rsidR="008445C6" w:rsidRPr="00A70DF8" w:rsidRDefault="008445C6" w:rsidP="00324425">
            <w:r w:rsidRPr="00A70DF8">
              <w:t>4</w:t>
            </w:r>
          </w:p>
        </w:tc>
        <w:tc>
          <w:tcPr>
            <w:tcW w:w="3397" w:type="dxa"/>
          </w:tcPr>
          <w:p w:rsidR="008445C6" w:rsidRPr="00A70DF8" w:rsidRDefault="008445C6" w:rsidP="00324425">
            <w:r w:rsidRPr="00A70DF8">
              <w:t>Прыжок в длину, см.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430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380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330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370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330</w:t>
            </w:r>
          </w:p>
        </w:tc>
        <w:tc>
          <w:tcPr>
            <w:tcW w:w="892" w:type="dxa"/>
          </w:tcPr>
          <w:p w:rsidR="008445C6" w:rsidRPr="00A70DF8" w:rsidRDefault="008445C6" w:rsidP="00324425">
            <w:r w:rsidRPr="00A70DF8">
              <w:t>290</w:t>
            </w:r>
          </w:p>
        </w:tc>
      </w:tr>
      <w:tr w:rsidR="008445C6" w:rsidRPr="00A70DF8" w:rsidTr="00324425">
        <w:trPr>
          <w:trHeight w:val="351"/>
        </w:trPr>
        <w:tc>
          <w:tcPr>
            <w:tcW w:w="456" w:type="dxa"/>
          </w:tcPr>
          <w:p w:rsidR="008445C6" w:rsidRPr="00A70DF8" w:rsidRDefault="008445C6" w:rsidP="00324425">
            <w:r w:rsidRPr="00A70DF8">
              <w:t>5</w:t>
            </w:r>
          </w:p>
        </w:tc>
        <w:tc>
          <w:tcPr>
            <w:tcW w:w="3397" w:type="dxa"/>
          </w:tcPr>
          <w:p w:rsidR="008445C6" w:rsidRPr="00A70DF8" w:rsidRDefault="008445C6" w:rsidP="00324425">
            <w:r w:rsidRPr="00A70DF8">
              <w:t>Метание мяча 150 гр., м.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45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40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31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28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23</w:t>
            </w:r>
          </w:p>
        </w:tc>
        <w:tc>
          <w:tcPr>
            <w:tcW w:w="892" w:type="dxa"/>
          </w:tcPr>
          <w:p w:rsidR="008445C6" w:rsidRPr="00A70DF8" w:rsidRDefault="008445C6" w:rsidP="00324425">
            <w:r w:rsidRPr="00A70DF8">
              <w:t>18</w:t>
            </w:r>
          </w:p>
        </w:tc>
      </w:tr>
      <w:tr w:rsidR="008445C6" w:rsidRPr="00A70DF8" w:rsidTr="00324425">
        <w:trPr>
          <w:trHeight w:val="529"/>
        </w:trPr>
        <w:tc>
          <w:tcPr>
            <w:tcW w:w="456" w:type="dxa"/>
          </w:tcPr>
          <w:p w:rsidR="008445C6" w:rsidRPr="00A70DF8" w:rsidRDefault="008445C6" w:rsidP="00324425">
            <w:r w:rsidRPr="00A70DF8">
              <w:t>6</w:t>
            </w:r>
          </w:p>
        </w:tc>
        <w:tc>
          <w:tcPr>
            <w:tcW w:w="3397" w:type="dxa"/>
          </w:tcPr>
          <w:p w:rsidR="008445C6" w:rsidRPr="00A70DF8" w:rsidRDefault="008445C6" w:rsidP="00324425">
            <w:r w:rsidRPr="00A70DF8">
              <w:t>Подтягивание на высокой перекладине из виса, раз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10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8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7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-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-</w:t>
            </w:r>
          </w:p>
        </w:tc>
        <w:tc>
          <w:tcPr>
            <w:tcW w:w="892" w:type="dxa"/>
          </w:tcPr>
          <w:p w:rsidR="008445C6" w:rsidRPr="00A70DF8" w:rsidRDefault="008445C6" w:rsidP="00324425">
            <w:r w:rsidRPr="00A70DF8">
              <w:t>-</w:t>
            </w:r>
          </w:p>
        </w:tc>
      </w:tr>
      <w:tr w:rsidR="008445C6" w:rsidRPr="00A70DF8" w:rsidTr="00324425">
        <w:trPr>
          <w:trHeight w:val="806"/>
        </w:trPr>
        <w:tc>
          <w:tcPr>
            <w:tcW w:w="456" w:type="dxa"/>
          </w:tcPr>
          <w:p w:rsidR="008445C6" w:rsidRPr="00A70DF8" w:rsidRDefault="008445C6" w:rsidP="00324425">
            <w:r w:rsidRPr="00A70DF8">
              <w:t>7</w:t>
            </w:r>
          </w:p>
        </w:tc>
        <w:tc>
          <w:tcPr>
            <w:tcW w:w="3397" w:type="dxa"/>
          </w:tcPr>
          <w:p w:rsidR="008445C6" w:rsidRPr="00A70DF8" w:rsidRDefault="008445C6" w:rsidP="00324425">
            <w:r w:rsidRPr="00A70DF8">
              <w:t>Поднимание туловища из положения лежа на спине руки за головой, раз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-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-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-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20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15</w:t>
            </w:r>
          </w:p>
        </w:tc>
        <w:tc>
          <w:tcPr>
            <w:tcW w:w="892" w:type="dxa"/>
          </w:tcPr>
          <w:p w:rsidR="008445C6" w:rsidRPr="00A70DF8" w:rsidRDefault="008445C6" w:rsidP="00324425">
            <w:r w:rsidRPr="00A70DF8">
              <w:t>10</w:t>
            </w:r>
          </w:p>
        </w:tc>
      </w:tr>
      <w:tr w:rsidR="008445C6" w:rsidRPr="00A70DF8" w:rsidTr="00324425">
        <w:trPr>
          <w:trHeight w:val="550"/>
        </w:trPr>
        <w:tc>
          <w:tcPr>
            <w:tcW w:w="456" w:type="dxa"/>
          </w:tcPr>
          <w:p w:rsidR="008445C6" w:rsidRPr="00A70DF8" w:rsidRDefault="008445C6" w:rsidP="00324425">
            <w:r w:rsidRPr="00A70DF8">
              <w:t>11</w:t>
            </w:r>
          </w:p>
        </w:tc>
        <w:tc>
          <w:tcPr>
            <w:tcW w:w="3397" w:type="dxa"/>
          </w:tcPr>
          <w:p w:rsidR="008445C6" w:rsidRPr="00A70DF8" w:rsidRDefault="008445C6" w:rsidP="00324425">
            <w:r w:rsidRPr="00A70DF8">
              <w:t>Бег на лыжах 3,5 км. (мин)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17,30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18,00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19.00</w:t>
            </w:r>
          </w:p>
        </w:tc>
        <w:tc>
          <w:tcPr>
            <w:tcW w:w="990" w:type="dxa"/>
          </w:tcPr>
          <w:p w:rsidR="008445C6" w:rsidRPr="00A70DF8" w:rsidRDefault="008445C6" w:rsidP="00324425">
            <w:r w:rsidRPr="00A70DF8">
              <w:t>19.30</w:t>
            </w:r>
          </w:p>
        </w:tc>
        <w:tc>
          <w:tcPr>
            <w:tcW w:w="991" w:type="dxa"/>
          </w:tcPr>
          <w:p w:rsidR="008445C6" w:rsidRPr="00A70DF8" w:rsidRDefault="008445C6" w:rsidP="00324425">
            <w:r w:rsidRPr="00A70DF8">
              <w:t>20.00</w:t>
            </w:r>
          </w:p>
        </w:tc>
        <w:tc>
          <w:tcPr>
            <w:tcW w:w="892" w:type="dxa"/>
          </w:tcPr>
          <w:p w:rsidR="008445C6" w:rsidRPr="00A70DF8" w:rsidRDefault="008445C6" w:rsidP="00324425">
            <w:r w:rsidRPr="00A70DF8">
              <w:t>21.30</w:t>
            </w:r>
          </w:p>
        </w:tc>
      </w:tr>
    </w:tbl>
    <w:p w:rsidR="008445C6" w:rsidRPr="00900FF1" w:rsidRDefault="008445C6" w:rsidP="008445C6">
      <w:pPr>
        <w:rPr>
          <w:sz w:val="28"/>
          <w:szCs w:val="28"/>
        </w:rPr>
      </w:pPr>
    </w:p>
    <w:p w:rsidR="008445C6" w:rsidRPr="00900FF1" w:rsidRDefault="008445C6" w:rsidP="008445C6">
      <w:pPr>
        <w:rPr>
          <w:sz w:val="28"/>
          <w:szCs w:val="28"/>
        </w:rPr>
      </w:pPr>
    </w:p>
    <w:p w:rsidR="008445C6" w:rsidRDefault="008445C6" w:rsidP="008445C6">
      <w:pPr>
        <w:pStyle w:val="1"/>
        <w:ind w:left="299" w:right="186"/>
      </w:pPr>
      <w:r>
        <w:t xml:space="preserve">2.ПЛАНИРУЕМЫЕ РЕЗУЛЬТАТЫ ОСВОЕНИЯ УЧЕБНОГО ПРЕДМЕТА 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 xml:space="preserve">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  Личностные результаты</w:t>
      </w:r>
      <w:r w:rsidRPr="00900FF1">
        <w:rPr>
          <w:b/>
          <w:bCs/>
          <w:sz w:val="28"/>
          <w:szCs w:val="28"/>
        </w:rPr>
        <w:t xml:space="preserve"> освоения предмета физической культуры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</w:t>
      </w:r>
      <w:r w:rsidRPr="00900FF1">
        <w:rPr>
          <w:sz w:val="28"/>
          <w:szCs w:val="28"/>
        </w:rPr>
        <w:lastRenderedPageBreak/>
        <w:t>индивидуальных интересов и потребностей, достижения личностно значимых результатов в физическом совершенстве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 xml:space="preserve"> Личностные результаты могут проявляться в разных областях культуры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познавательной культуры </w:t>
      </w:r>
      <w:r w:rsidRPr="00900FF1">
        <w:rPr>
          <w:b/>
          <w:sz w:val="28"/>
          <w:szCs w:val="28"/>
        </w:rPr>
        <w:t>5-6 классы</w:t>
      </w:r>
      <w:r w:rsidRPr="00900FF1">
        <w:rPr>
          <w:sz w:val="28"/>
          <w:szCs w:val="28"/>
        </w:rPr>
        <w:t>:</w:t>
      </w:r>
    </w:p>
    <w:p w:rsidR="008445C6" w:rsidRPr="00900FF1" w:rsidRDefault="008445C6" w:rsidP="00097E09">
      <w:pPr>
        <w:pStyle w:val="af"/>
        <w:numPr>
          <w:ilvl w:val="0"/>
          <w:numId w:val="4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;</w:t>
      </w:r>
    </w:p>
    <w:p w:rsidR="008445C6" w:rsidRPr="00900FF1" w:rsidRDefault="008445C6" w:rsidP="00097E09">
      <w:pPr>
        <w:pStyle w:val="af"/>
        <w:numPr>
          <w:ilvl w:val="0"/>
          <w:numId w:val="4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знаниями об особенностях индивидуального здоровья, способах профилактики заболеваний средствами физической культуры;</w:t>
      </w:r>
    </w:p>
    <w:p w:rsidR="008445C6" w:rsidRPr="00900FF1" w:rsidRDefault="008445C6" w:rsidP="00097E09">
      <w:pPr>
        <w:pStyle w:val="af"/>
        <w:numPr>
          <w:ilvl w:val="0"/>
          <w:numId w:val="4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знаниями по основам организации и проведения занятий физической культурой оздоровитель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познавательной культуры </w:t>
      </w:r>
      <w:r w:rsidRPr="00900FF1">
        <w:rPr>
          <w:b/>
          <w:sz w:val="28"/>
          <w:szCs w:val="28"/>
        </w:rPr>
        <w:t>7-9 классы</w:t>
      </w:r>
      <w:r w:rsidRPr="00900FF1">
        <w:rPr>
          <w:sz w:val="28"/>
          <w:szCs w:val="28"/>
        </w:rPr>
        <w:t>:</w:t>
      </w:r>
    </w:p>
    <w:p w:rsidR="008445C6" w:rsidRPr="00900FF1" w:rsidRDefault="008445C6" w:rsidP="00097E09">
      <w:pPr>
        <w:pStyle w:val="af"/>
        <w:numPr>
          <w:ilvl w:val="0"/>
          <w:numId w:val="49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8445C6" w:rsidRPr="00900FF1" w:rsidRDefault="008445C6" w:rsidP="00097E09">
      <w:pPr>
        <w:pStyle w:val="af"/>
        <w:numPr>
          <w:ilvl w:val="0"/>
          <w:numId w:val="49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8445C6" w:rsidRPr="00900FF1" w:rsidRDefault="008445C6" w:rsidP="00097E09">
      <w:pPr>
        <w:pStyle w:val="af"/>
        <w:numPr>
          <w:ilvl w:val="0"/>
          <w:numId w:val="49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 В области нравственной культуры </w:t>
      </w:r>
      <w:r w:rsidRPr="00900FF1">
        <w:rPr>
          <w:b/>
          <w:sz w:val="28"/>
          <w:szCs w:val="28"/>
        </w:rPr>
        <w:t>5-6 классы</w:t>
      </w:r>
      <w:r w:rsidRPr="00900FF1">
        <w:rPr>
          <w:sz w:val="28"/>
          <w:szCs w:val="28"/>
        </w:rPr>
        <w:t>:</w:t>
      </w:r>
    </w:p>
    <w:p w:rsidR="008445C6" w:rsidRPr="00900FF1" w:rsidRDefault="008445C6" w:rsidP="00097E09">
      <w:pPr>
        <w:pStyle w:val="af"/>
        <w:numPr>
          <w:ilvl w:val="0"/>
          <w:numId w:val="5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8445C6" w:rsidRPr="00900FF1" w:rsidRDefault="008445C6" w:rsidP="00097E09">
      <w:pPr>
        <w:pStyle w:val="af"/>
        <w:numPr>
          <w:ilvl w:val="0"/>
          <w:numId w:val="5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пособность активно включаться в совместные физкультурно-оздоровительные и спортивные мероприятия;</w:t>
      </w:r>
    </w:p>
    <w:p w:rsidR="008445C6" w:rsidRPr="00900FF1" w:rsidRDefault="008445C6" w:rsidP="00097E09">
      <w:pPr>
        <w:pStyle w:val="af"/>
        <w:numPr>
          <w:ilvl w:val="0"/>
          <w:numId w:val="5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ладение умением предупреждать конфликтные ситуации во время совместных занятий физической культурой, разрешать спорные проблемы на основе уважительного и доброжелательного отношения к окружающим.  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нравственной культуры </w:t>
      </w:r>
      <w:r w:rsidRPr="00900FF1">
        <w:rPr>
          <w:b/>
          <w:sz w:val="28"/>
          <w:szCs w:val="28"/>
        </w:rPr>
        <w:t>7- 9 классы:</w:t>
      </w:r>
    </w:p>
    <w:p w:rsidR="008445C6" w:rsidRPr="00900FF1" w:rsidRDefault="008445C6" w:rsidP="00097E09">
      <w:pPr>
        <w:pStyle w:val="af"/>
        <w:numPr>
          <w:ilvl w:val="0"/>
          <w:numId w:val="5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8445C6" w:rsidRPr="00900FF1" w:rsidRDefault="008445C6" w:rsidP="00097E09">
      <w:pPr>
        <w:pStyle w:val="af"/>
        <w:numPr>
          <w:ilvl w:val="0"/>
          <w:numId w:val="5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8445C6" w:rsidRPr="00900FF1" w:rsidRDefault="008445C6" w:rsidP="00097E09">
      <w:pPr>
        <w:pStyle w:val="af"/>
        <w:numPr>
          <w:ilvl w:val="0"/>
          <w:numId w:val="5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трудовой культуры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097E09">
      <w:pPr>
        <w:pStyle w:val="af"/>
        <w:numPr>
          <w:ilvl w:val="0"/>
          <w:numId w:val="5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мение планировать режим дня, обеспечивать оптимальное сочетание нагрузки и отдыха;</w:t>
      </w:r>
    </w:p>
    <w:p w:rsidR="008445C6" w:rsidRPr="00900FF1" w:rsidRDefault="008445C6" w:rsidP="00097E09">
      <w:pPr>
        <w:pStyle w:val="af"/>
        <w:numPr>
          <w:ilvl w:val="0"/>
          <w:numId w:val="5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мение проводить туристские пешие походы, готовить снаряжение, соблюдать правила безопасности;</w:t>
      </w:r>
    </w:p>
    <w:p w:rsidR="008445C6" w:rsidRPr="00900FF1" w:rsidRDefault="008445C6" w:rsidP="00097E09">
      <w:pPr>
        <w:pStyle w:val="af"/>
        <w:numPr>
          <w:ilvl w:val="0"/>
          <w:numId w:val="5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трудовой культуры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097E09">
      <w:pPr>
        <w:pStyle w:val="af"/>
        <w:numPr>
          <w:ilvl w:val="0"/>
          <w:numId w:val="53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мение планировать режим дня, обеспечивать оптимальное сочетание нагрузки и отдыха;</w:t>
      </w:r>
    </w:p>
    <w:p w:rsidR="008445C6" w:rsidRPr="00900FF1" w:rsidRDefault="008445C6" w:rsidP="00097E09">
      <w:pPr>
        <w:pStyle w:val="af"/>
        <w:numPr>
          <w:ilvl w:val="0"/>
          <w:numId w:val="53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445C6" w:rsidRPr="00900FF1" w:rsidRDefault="008445C6" w:rsidP="00097E09">
      <w:pPr>
        <w:pStyle w:val="af"/>
        <w:numPr>
          <w:ilvl w:val="0"/>
          <w:numId w:val="53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эстетической культуры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097E09">
      <w:pPr>
        <w:pStyle w:val="af"/>
        <w:numPr>
          <w:ilvl w:val="0"/>
          <w:numId w:val="54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красивая (правильная) осанка, умение ее длительно сохранять при разнообразных формах движения и передвижений;</w:t>
      </w:r>
    </w:p>
    <w:p w:rsidR="008445C6" w:rsidRPr="00900FF1" w:rsidRDefault="008445C6" w:rsidP="00097E09">
      <w:pPr>
        <w:pStyle w:val="af"/>
        <w:numPr>
          <w:ilvl w:val="0"/>
          <w:numId w:val="54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8445C6" w:rsidRPr="00900FF1" w:rsidRDefault="008445C6" w:rsidP="00097E09">
      <w:pPr>
        <w:pStyle w:val="af"/>
        <w:numPr>
          <w:ilvl w:val="0"/>
          <w:numId w:val="54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культура движения, умение передвигаться красиво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эстетической культуры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097E09">
      <w:pPr>
        <w:pStyle w:val="af"/>
        <w:numPr>
          <w:ilvl w:val="0"/>
          <w:numId w:val="55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красивая (правильная) осанка, умение ее длительно сохранять при разнообразных формах движения и передвижений;</w:t>
      </w:r>
    </w:p>
    <w:p w:rsidR="008445C6" w:rsidRPr="00900FF1" w:rsidRDefault="008445C6" w:rsidP="00097E09">
      <w:pPr>
        <w:pStyle w:val="af"/>
        <w:numPr>
          <w:ilvl w:val="0"/>
          <w:numId w:val="55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8445C6" w:rsidRPr="00900FF1" w:rsidRDefault="008445C6" w:rsidP="00097E09">
      <w:pPr>
        <w:pStyle w:val="af"/>
        <w:numPr>
          <w:ilvl w:val="0"/>
          <w:numId w:val="55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культура движения, умение передвигаться красиво, легко и непринужденно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коммуникативной культуры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097E09">
      <w:pPr>
        <w:pStyle w:val="af"/>
        <w:numPr>
          <w:ilvl w:val="0"/>
          <w:numId w:val="5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умением осуществлять поиск информации по вопросам развития современных оздоровительных систем;</w:t>
      </w:r>
    </w:p>
    <w:p w:rsidR="008445C6" w:rsidRPr="00900FF1" w:rsidRDefault="008445C6" w:rsidP="00097E09">
      <w:pPr>
        <w:pStyle w:val="af"/>
        <w:numPr>
          <w:ilvl w:val="0"/>
          <w:numId w:val="5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>владение умением достаточно полно и точно формулировать цель и задачи совместных с другими детьми занятий физкультурно-оздоровительной деятельностью, излагать их содержание;</w:t>
      </w:r>
    </w:p>
    <w:p w:rsidR="008445C6" w:rsidRPr="00900FF1" w:rsidRDefault="008445C6" w:rsidP="00097E09">
      <w:pPr>
        <w:pStyle w:val="af"/>
        <w:numPr>
          <w:ilvl w:val="0"/>
          <w:numId w:val="5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умением оценивать ситуацию и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 области коммуникативной культуры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097E09">
      <w:pPr>
        <w:pStyle w:val="af"/>
        <w:numPr>
          <w:ilvl w:val="0"/>
          <w:numId w:val="57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8445C6" w:rsidRPr="00900FF1" w:rsidRDefault="008445C6" w:rsidP="00097E09">
      <w:pPr>
        <w:pStyle w:val="af"/>
        <w:numPr>
          <w:ilvl w:val="0"/>
          <w:numId w:val="57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8445C6" w:rsidRPr="00900FF1" w:rsidRDefault="008445C6" w:rsidP="00097E09">
      <w:pPr>
        <w:pStyle w:val="af"/>
        <w:numPr>
          <w:ilvl w:val="0"/>
          <w:numId w:val="57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физической культуры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097E09">
      <w:pPr>
        <w:pStyle w:val="af"/>
        <w:numPr>
          <w:ilvl w:val="0"/>
          <w:numId w:val="5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навыками выполнения жизненно важных двигательных умений (ходьба, бег, прыжки, лазанья и др.) различными способами;</w:t>
      </w:r>
    </w:p>
    <w:p w:rsidR="008445C6" w:rsidRPr="00900FF1" w:rsidRDefault="008445C6" w:rsidP="00097E09">
      <w:pPr>
        <w:pStyle w:val="af"/>
        <w:numPr>
          <w:ilvl w:val="0"/>
          <w:numId w:val="5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деятельности;</w:t>
      </w:r>
    </w:p>
    <w:p w:rsidR="008445C6" w:rsidRPr="00900FF1" w:rsidRDefault="008445C6" w:rsidP="00097E09">
      <w:pPr>
        <w:pStyle w:val="af"/>
        <w:numPr>
          <w:ilvl w:val="0"/>
          <w:numId w:val="5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физической культуры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097E09">
      <w:pPr>
        <w:pStyle w:val="af"/>
        <w:numPr>
          <w:ilvl w:val="0"/>
          <w:numId w:val="59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8445C6" w:rsidRPr="00900FF1" w:rsidRDefault="008445C6" w:rsidP="00097E09">
      <w:pPr>
        <w:pStyle w:val="af"/>
        <w:numPr>
          <w:ilvl w:val="0"/>
          <w:numId w:val="59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8445C6" w:rsidRPr="00900FF1" w:rsidRDefault="008445C6" w:rsidP="00097E09">
      <w:pPr>
        <w:pStyle w:val="af"/>
        <w:numPr>
          <w:ilvl w:val="0"/>
          <w:numId w:val="59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8445C6" w:rsidRPr="00900FF1" w:rsidRDefault="008445C6" w:rsidP="008445C6">
      <w:pPr>
        <w:tabs>
          <w:tab w:val="left" w:pos="567"/>
        </w:tabs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Метапредметные</w:t>
      </w:r>
      <w:r w:rsidRPr="00900FF1">
        <w:rPr>
          <w:sz w:val="28"/>
          <w:szCs w:val="28"/>
        </w:rPr>
        <w:t xml:space="preserve"> результаты</w:t>
      </w:r>
      <w:r w:rsidRPr="00900FF1">
        <w:rPr>
          <w:b/>
          <w:bCs/>
          <w:sz w:val="28"/>
          <w:szCs w:val="28"/>
        </w:rPr>
        <w:t xml:space="preserve"> освоения физической культуры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 xml:space="preserve"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</w:t>
      </w:r>
      <w:r w:rsidRPr="00900FF1">
        <w:rPr>
          <w:sz w:val="28"/>
          <w:szCs w:val="28"/>
        </w:rPr>
        <w:lastRenderedPageBreak/>
        <w:t>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ab/>
        <w:t xml:space="preserve"> Метапредметные результаты проявляются в различных областях культуры</w:t>
      </w:r>
      <w:r w:rsidRPr="00900FF1">
        <w:rPr>
          <w:b/>
          <w:sz w:val="28"/>
          <w:szCs w:val="28"/>
        </w:rPr>
        <w:t>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познавательной культуры </w:t>
      </w:r>
      <w:r w:rsidRPr="00900FF1">
        <w:rPr>
          <w:b/>
          <w:sz w:val="28"/>
          <w:szCs w:val="28"/>
        </w:rPr>
        <w:t xml:space="preserve">5-6 классы: 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Познавательные УУД:</w:t>
      </w:r>
    </w:p>
    <w:p w:rsidR="008445C6" w:rsidRPr="00900FF1" w:rsidRDefault="008445C6" w:rsidP="00097E09">
      <w:pPr>
        <w:pStyle w:val="af"/>
        <w:numPr>
          <w:ilvl w:val="0"/>
          <w:numId w:val="6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нимание физической культуры как явления культуры, способствующего развитию целостной личности человека;</w:t>
      </w:r>
    </w:p>
    <w:p w:rsidR="008445C6" w:rsidRPr="00900FF1" w:rsidRDefault="008445C6" w:rsidP="00097E09">
      <w:pPr>
        <w:pStyle w:val="af"/>
        <w:numPr>
          <w:ilvl w:val="0"/>
          <w:numId w:val="6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нимание здоровья как важнейшего условия саморазвития и самореализации человека;</w:t>
      </w:r>
    </w:p>
    <w:p w:rsidR="008445C6" w:rsidRPr="00900FF1" w:rsidRDefault="008445C6" w:rsidP="00097E09">
      <w:pPr>
        <w:pStyle w:val="af"/>
        <w:numPr>
          <w:ilvl w:val="0"/>
          <w:numId w:val="6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познавательной культуры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Познавательные УУД:</w:t>
      </w:r>
    </w:p>
    <w:p w:rsidR="008445C6" w:rsidRPr="00900FF1" w:rsidRDefault="008445C6" w:rsidP="00097E09">
      <w:pPr>
        <w:pStyle w:val="af"/>
        <w:numPr>
          <w:ilvl w:val="0"/>
          <w:numId w:val="6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8445C6" w:rsidRPr="00900FF1" w:rsidRDefault="008445C6" w:rsidP="00097E09">
      <w:pPr>
        <w:pStyle w:val="af"/>
        <w:numPr>
          <w:ilvl w:val="0"/>
          <w:numId w:val="6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8445C6" w:rsidRPr="00900FF1" w:rsidRDefault="008445C6" w:rsidP="00097E09">
      <w:pPr>
        <w:pStyle w:val="af"/>
        <w:numPr>
          <w:ilvl w:val="0"/>
          <w:numId w:val="6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нравственной культуры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Коммуникативные УУД:</w:t>
      </w:r>
    </w:p>
    <w:p w:rsidR="008445C6" w:rsidRPr="00900FF1" w:rsidRDefault="008445C6" w:rsidP="00097E09">
      <w:pPr>
        <w:pStyle w:val="af"/>
        <w:numPr>
          <w:ilvl w:val="0"/>
          <w:numId w:val="6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бережное отношение к собственному здоровью, проявление доброжелательности и отзывчивости к людям, имеющим ограниченные возможности и нарушения в состоянии здоровья;</w:t>
      </w:r>
    </w:p>
    <w:p w:rsidR="008445C6" w:rsidRPr="00900FF1" w:rsidRDefault="008445C6" w:rsidP="00097E09">
      <w:pPr>
        <w:pStyle w:val="af"/>
        <w:numPr>
          <w:ilvl w:val="0"/>
          <w:numId w:val="6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8445C6" w:rsidRPr="00900FF1" w:rsidRDefault="008445C6" w:rsidP="00097E09">
      <w:pPr>
        <w:pStyle w:val="af"/>
        <w:numPr>
          <w:ilvl w:val="0"/>
          <w:numId w:val="6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тветственное отношение к порученному делу, проявление осознанной дисциплинированности, отвечать за результаты собственной деятельности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нравственной культуры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Коммуникативные УУД:</w:t>
      </w:r>
    </w:p>
    <w:p w:rsidR="008445C6" w:rsidRPr="00900FF1" w:rsidRDefault="008445C6" w:rsidP="00097E09">
      <w:pPr>
        <w:pStyle w:val="af"/>
        <w:numPr>
          <w:ilvl w:val="0"/>
          <w:numId w:val="63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445C6" w:rsidRPr="00900FF1" w:rsidRDefault="008445C6" w:rsidP="00097E09">
      <w:pPr>
        <w:pStyle w:val="af"/>
        <w:numPr>
          <w:ilvl w:val="0"/>
          <w:numId w:val="63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8445C6" w:rsidRPr="00900FF1" w:rsidRDefault="008445C6" w:rsidP="00097E09">
      <w:pPr>
        <w:pStyle w:val="af"/>
        <w:numPr>
          <w:ilvl w:val="0"/>
          <w:numId w:val="63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трудовой культуры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Познавательные УУД:</w:t>
      </w:r>
    </w:p>
    <w:p w:rsidR="008445C6" w:rsidRPr="00900FF1" w:rsidRDefault="008445C6" w:rsidP="00097E09">
      <w:pPr>
        <w:pStyle w:val="af"/>
        <w:numPr>
          <w:ilvl w:val="0"/>
          <w:numId w:val="64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Регулятивные УУД:</w:t>
      </w:r>
    </w:p>
    <w:p w:rsidR="008445C6" w:rsidRPr="00900FF1" w:rsidRDefault="008445C6" w:rsidP="00097E09">
      <w:pPr>
        <w:pStyle w:val="af"/>
        <w:numPr>
          <w:ilvl w:val="0"/>
          <w:numId w:val="64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ациональное планирование учебной деятельности;</w:t>
      </w:r>
    </w:p>
    <w:p w:rsidR="008445C6" w:rsidRPr="00900FF1" w:rsidRDefault="008445C6" w:rsidP="00097E09">
      <w:pPr>
        <w:pStyle w:val="af"/>
        <w:numPr>
          <w:ilvl w:val="0"/>
          <w:numId w:val="64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трудовой культуры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Регулятивные УУД:</w:t>
      </w:r>
    </w:p>
    <w:p w:rsidR="008445C6" w:rsidRPr="00900FF1" w:rsidRDefault="008445C6" w:rsidP="00097E09">
      <w:pPr>
        <w:pStyle w:val="af"/>
        <w:numPr>
          <w:ilvl w:val="0"/>
          <w:numId w:val="65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8445C6" w:rsidRPr="00900FF1" w:rsidRDefault="008445C6" w:rsidP="00097E09">
      <w:pPr>
        <w:pStyle w:val="af"/>
        <w:numPr>
          <w:ilvl w:val="0"/>
          <w:numId w:val="65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8445C6" w:rsidRPr="00900FF1" w:rsidRDefault="008445C6" w:rsidP="00097E09">
      <w:pPr>
        <w:pStyle w:val="af"/>
        <w:numPr>
          <w:ilvl w:val="0"/>
          <w:numId w:val="65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эстетической культуры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Познавательные УУД:</w:t>
      </w:r>
    </w:p>
    <w:p w:rsidR="008445C6" w:rsidRPr="00900FF1" w:rsidRDefault="008445C6" w:rsidP="00097E09">
      <w:pPr>
        <w:pStyle w:val="af"/>
        <w:numPr>
          <w:ilvl w:val="0"/>
          <w:numId w:val="6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восприятие красоты телосложения и осанки человека в соответствии с культурными образцами и эстетическими канонами; </w:t>
      </w:r>
    </w:p>
    <w:p w:rsidR="008445C6" w:rsidRPr="00900FF1" w:rsidRDefault="008445C6" w:rsidP="00097E09">
      <w:pPr>
        <w:pStyle w:val="af"/>
        <w:numPr>
          <w:ilvl w:val="0"/>
          <w:numId w:val="6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стижение жизненно важных двигательных умений в соответствии с их целесообразностью и эстетической привлекательностью;</w:t>
      </w:r>
    </w:p>
    <w:p w:rsidR="008445C6" w:rsidRPr="00900FF1" w:rsidRDefault="008445C6" w:rsidP="00097E09">
      <w:pPr>
        <w:pStyle w:val="af"/>
        <w:numPr>
          <w:ilvl w:val="0"/>
          <w:numId w:val="6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осприятие спортивного соревнования как культурно-массового зрелищного мероприятия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эстетической культуры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Познавательные УУД:</w:t>
      </w:r>
    </w:p>
    <w:p w:rsidR="008445C6" w:rsidRPr="00900FF1" w:rsidRDefault="008445C6" w:rsidP="00097E09">
      <w:pPr>
        <w:pStyle w:val="af"/>
        <w:numPr>
          <w:ilvl w:val="0"/>
          <w:numId w:val="67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 xml:space="preserve">формирование физической красоты с позиций укрепления и сохранения здоровья; </w:t>
      </w:r>
    </w:p>
    <w:p w:rsidR="008445C6" w:rsidRPr="00900FF1" w:rsidRDefault="008445C6" w:rsidP="00097E09">
      <w:pPr>
        <w:pStyle w:val="af"/>
        <w:numPr>
          <w:ilvl w:val="0"/>
          <w:numId w:val="67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Регулятивные УУД:</w:t>
      </w:r>
    </w:p>
    <w:p w:rsidR="008445C6" w:rsidRPr="00900FF1" w:rsidRDefault="008445C6" w:rsidP="00097E09">
      <w:pPr>
        <w:pStyle w:val="af"/>
        <w:numPr>
          <w:ilvl w:val="0"/>
          <w:numId w:val="6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коммуникативной культуры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Коммуникативные УУД:</w:t>
      </w:r>
    </w:p>
    <w:p w:rsidR="008445C6" w:rsidRPr="00900FF1" w:rsidRDefault="008445C6" w:rsidP="00097E09">
      <w:pPr>
        <w:pStyle w:val="af"/>
        <w:numPr>
          <w:ilvl w:val="0"/>
          <w:numId w:val="6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445C6" w:rsidRPr="00900FF1" w:rsidRDefault="008445C6" w:rsidP="00097E09">
      <w:pPr>
        <w:pStyle w:val="af"/>
        <w:numPr>
          <w:ilvl w:val="0"/>
          <w:numId w:val="6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умением вести дискуссию, обсуждать содержание и результаты совместной деятельности;</w:t>
      </w:r>
    </w:p>
    <w:p w:rsidR="008445C6" w:rsidRPr="00900FF1" w:rsidRDefault="008445C6" w:rsidP="00097E09">
      <w:pPr>
        <w:pStyle w:val="af"/>
        <w:numPr>
          <w:ilvl w:val="0"/>
          <w:numId w:val="6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умением логически грамотно излагать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коммуникативной культуры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Коммуникативные УУД:</w:t>
      </w:r>
    </w:p>
    <w:p w:rsidR="008445C6" w:rsidRPr="00900FF1" w:rsidRDefault="008445C6" w:rsidP="00097E09">
      <w:pPr>
        <w:pStyle w:val="af"/>
        <w:numPr>
          <w:ilvl w:val="0"/>
          <w:numId w:val="69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445C6" w:rsidRPr="00900FF1" w:rsidRDefault="008445C6" w:rsidP="00097E09">
      <w:pPr>
        <w:pStyle w:val="af"/>
        <w:numPr>
          <w:ilvl w:val="0"/>
          <w:numId w:val="69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8445C6" w:rsidRPr="00900FF1" w:rsidRDefault="008445C6" w:rsidP="00097E09">
      <w:pPr>
        <w:pStyle w:val="af"/>
        <w:numPr>
          <w:ilvl w:val="0"/>
          <w:numId w:val="69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 В области физической культуры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Познавательные УУД:</w:t>
      </w:r>
    </w:p>
    <w:p w:rsidR="008445C6" w:rsidRPr="00900FF1" w:rsidRDefault="008445C6" w:rsidP="00097E09">
      <w:pPr>
        <w:pStyle w:val="af"/>
        <w:numPr>
          <w:ilvl w:val="0"/>
          <w:numId w:val="7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физкультурно-оздоровительной деятельности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Регулятивные УУД:</w:t>
      </w:r>
    </w:p>
    <w:p w:rsidR="008445C6" w:rsidRPr="00900FF1" w:rsidRDefault="008445C6" w:rsidP="00097E09">
      <w:pPr>
        <w:pStyle w:val="af"/>
        <w:numPr>
          <w:ilvl w:val="0"/>
          <w:numId w:val="7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ской подготовленности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В области физической культуры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Регулятивные УУД:</w:t>
      </w:r>
    </w:p>
    <w:p w:rsidR="008445C6" w:rsidRPr="00900FF1" w:rsidRDefault="008445C6" w:rsidP="00097E09">
      <w:pPr>
        <w:pStyle w:val="af"/>
        <w:numPr>
          <w:ilvl w:val="0"/>
          <w:numId w:val="7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8445C6" w:rsidRPr="00900FF1" w:rsidRDefault="008445C6" w:rsidP="00097E09">
      <w:pPr>
        <w:pStyle w:val="af"/>
        <w:numPr>
          <w:ilvl w:val="0"/>
          <w:numId w:val="7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8445C6" w:rsidRPr="00900FF1" w:rsidRDefault="008445C6" w:rsidP="00097E09">
      <w:pPr>
        <w:pStyle w:val="af"/>
        <w:numPr>
          <w:ilvl w:val="0"/>
          <w:numId w:val="7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 Формирование ИКТ-компетентности: 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Фиксация изображений и звуков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097E09">
      <w:pPr>
        <w:pStyle w:val="af"/>
        <w:numPr>
          <w:ilvl w:val="0"/>
          <w:numId w:val="7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Фиксация изображений и звуков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097E09">
      <w:pPr>
        <w:pStyle w:val="af"/>
        <w:numPr>
          <w:ilvl w:val="0"/>
          <w:numId w:val="7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8445C6" w:rsidRPr="00900FF1" w:rsidRDefault="008445C6" w:rsidP="00097E09">
      <w:pPr>
        <w:pStyle w:val="af"/>
        <w:numPr>
          <w:ilvl w:val="0"/>
          <w:numId w:val="7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8445C6" w:rsidRPr="00900FF1" w:rsidRDefault="008445C6" w:rsidP="00097E09">
      <w:pPr>
        <w:pStyle w:val="af"/>
        <w:numPr>
          <w:ilvl w:val="0"/>
          <w:numId w:val="7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бирать технические средства ИКТ для фиксации изображений и звуков в соответствии с поставленной целью;</w:t>
      </w:r>
    </w:p>
    <w:p w:rsidR="008445C6" w:rsidRPr="00900FF1" w:rsidRDefault="008445C6" w:rsidP="00097E09">
      <w:pPr>
        <w:pStyle w:val="af"/>
        <w:numPr>
          <w:ilvl w:val="0"/>
          <w:numId w:val="7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Коммуникация и социальное взаимодействие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097E09">
      <w:pPr>
        <w:pStyle w:val="af"/>
        <w:numPr>
          <w:ilvl w:val="0"/>
          <w:numId w:val="7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ступать с аудиовидеоподдержкой, включая выступление перед дистанционной аудиторией;</w:t>
      </w:r>
    </w:p>
    <w:p w:rsidR="008445C6" w:rsidRPr="00900FF1" w:rsidRDefault="008445C6" w:rsidP="00097E09">
      <w:pPr>
        <w:pStyle w:val="af"/>
        <w:numPr>
          <w:ilvl w:val="0"/>
          <w:numId w:val="7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8445C6" w:rsidRPr="00900FF1" w:rsidRDefault="008445C6" w:rsidP="00097E09">
      <w:pPr>
        <w:pStyle w:val="af"/>
        <w:numPr>
          <w:ilvl w:val="0"/>
          <w:numId w:val="7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Коммуникация и социальное взаимодействие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097E09">
      <w:pPr>
        <w:pStyle w:val="af"/>
        <w:numPr>
          <w:ilvl w:val="0"/>
          <w:numId w:val="7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аствовать в обсуждении (аудиовидеофорум, текстовый форум) с использованием возможностей Интернета;</w:t>
      </w:r>
    </w:p>
    <w:p w:rsidR="008445C6" w:rsidRPr="00900FF1" w:rsidRDefault="008445C6" w:rsidP="00097E09">
      <w:pPr>
        <w:pStyle w:val="af"/>
        <w:numPr>
          <w:ilvl w:val="0"/>
          <w:numId w:val="7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использовать возможности электронной почты для информационного обмена;</w:t>
      </w:r>
    </w:p>
    <w:p w:rsidR="008445C6" w:rsidRPr="00900FF1" w:rsidRDefault="008445C6" w:rsidP="00097E09">
      <w:pPr>
        <w:pStyle w:val="af"/>
        <w:numPr>
          <w:ilvl w:val="0"/>
          <w:numId w:val="7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 Стратегии смыслового чтения и работа с текстом: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lastRenderedPageBreak/>
        <w:t xml:space="preserve">Поиск информации и понимание прочитанного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097E09">
      <w:pPr>
        <w:pStyle w:val="af"/>
        <w:numPr>
          <w:ilvl w:val="0"/>
          <w:numId w:val="47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>ориентироваться в содержании текста и понимать его целостный смысл;</w:t>
      </w:r>
    </w:p>
    <w:p w:rsidR="008445C6" w:rsidRPr="00900FF1" w:rsidRDefault="008445C6" w:rsidP="00097E09">
      <w:pPr>
        <w:pStyle w:val="af"/>
        <w:numPr>
          <w:ilvl w:val="0"/>
          <w:numId w:val="47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>определять главную тему, общую цель или назначение текста;</w:t>
      </w:r>
    </w:p>
    <w:p w:rsidR="008445C6" w:rsidRPr="00900FF1" w:rsidRDefault="008445C6" w:rsidP="00097E09">
      <w:pPr>
        <w:pStyle w:val="af"/>
        <w:numPr>
          <w:ilvl w:val="0"/>
          <w:numId w:val="47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бнаруживать соответствие между частью текста и его общей идеей;</w:t>
      </w:r>
    </w:p>
    <w:p w:rsidR="008445C6" w:rsidRPr="00900FF1" w:rsidRDefault="008445C6" w:rsidP="00097E09">
      <w:pPr>
        <w:pStyle w:val="af"/>
        <w:numPr>
          <w:ilvl w:val="0"/>
          <w:numId w:val="47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находить в тексте требуемую информацию; </w:t>
      </w:r>
    </w:p>
    <w:p w:rsidR="008445C6" w:rsidRPr="00900FF1" w:rsidRDefault="008445C6" w:rsidP="00097E09">
      <w:pPr>
        <w:pStyle w:val="af"/>
        <w:numPr>
          <w:ilvl w:val="0"/>
          <w:numId w:val="47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тавить перед собой цель чтения, направляя внимание на полезную в данный момент информацию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Поиск информации и понимание прочитанного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097E09">
      <w:pPr>
        <w:pStyle w:val="af"/>
        <w:numPr>
          <w:ilvl w:val="0"/>
          <w:numId w:val="46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>сопоставлять основные текстовые и 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8445C6" w:rsidRPr="00900FF1" w:rsidRDefault="008445C6" w:rsidP="00097E09">
      <w:pPr>
        <w:pStyle w:val="af"/>
        <w:numPr>
          <w:ilvl w:val="0"/>
          <w:numId w:val="4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8445C6" w:rsidRPr="00900FF1" w:rsidRDefault="008445C6" w:rsidP="00097E09">
      <w:pPr>
        <w:pStyle w:val="af"/>
        <w:numPr>
          <w:ilvl w:val="0"/>
          <w:numId w:val="4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тавить перед собой цель чтения, направляя внимание на полезную в данный момент информацию;</w:t>
      </w:r>
    </w:p>
    <w:p w:rsidR="008445C6" w:rsidRPr="00900FF1" w:rsidRDefault="008445C6" w:rsidP="00097E09">
      <w:pPr>
        <w:pStyle w:val="af"/>
        <w:numPr>
          <w:ilvl w:val="0"/>
          <w:numId w:val="4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делять не только главную, но и избыточную информацию;</w:t>
      </w:r>
    </w:p>
    <w:p w:rsidR="008445C6" w:rsidRPr="00900FF1" w:rsidRDefault="008445C6" w:rsidP="00097E09">
      <w:pPr>
        <w:pStyle w:val="af"/>
        <w:numPr>
          <w:ilvl w:val="0"/>
          <w:numId w:val="4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опоставлять разные точки зрения и разные источники информации по заданной теме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Преобразование и интерпретация информации </w:t>
      </w:r>
      <w:r w:rsidRPr="00900FF1">
        <w:rPr>
          <w:b/>
          <w:sz w:val="28"/>
          <w:szCs w:val="28"/>
        </w:rPr>
        <w:t>5-6 классы:</w:t>
      </w:r>
      <w:r w:rsidRPr="00900FF1">
        <w:rPr>
          <w:sz w:val="28"/>
          <w:szCs w:val="28"/>
        </w:rPr>
        <w:t xml:space="preserve"> </w:t>
      </w:r>
    </w:p>
    <w:p w:rsidR="008445C6" w:rsidRPr="00900FF1" w:rsidRDefault="008445C6" w:rsidP="00097E09">
      <w:pPr>
        <w:pStyle w:val="af"/>
        <w:numPr>
          <w:ilvl w:val="0"/>
          <w:numId w:val="45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структурировать текст, используя нумерацию страниц, списки, ссылки, оглавление; </w:t>
      </w:r>
    </w:p>
    <w:p w:rsidR="008445C6" w:rsidRPr="00900FF1" w:rsidRDefault="008445C6" w:rsidP="00097E09">
      <w:pPr>
        <w:pStyle w:val="af"/>
        <w:numPr>
          <w:ilvl w:val="0"/>
          <w:numId w:val="45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>интерпретировать текст;</w:t>
      </w:r>
    </w:p>
    <w:p w:rsidR="008445C6" w:rsidRPr="00900FF1" w:rsidRDefault="008445C6" w:rsidP="00097E09">
      <w:pPr>
        <w:pStyle w:val="af"/>
        <w:numPr>
          <w:ilvl w:val="0"/>
          <w:numId w:val="45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>сравнивать и противопоставлять заключённую в тексте информацию разного характера;</w:t>
      </w:r>
    </w:p>
    <w:p w:rsidR="008445C6" w:rsidRPr="00900FF1" w:rsidRDefault="008445C6" w:rsidP="00097E09">
      <w:pPr>
        <w:pStyle w:val="af"/>
        <w:numPr>
          <w:ilvl w:val="0"/>
          <w:numId w:val="45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>делать выводы из сформулированных посылок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Преобразование и интерпретация информации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097E09">
      <w:pPr>
        <w:pStyle w:val="af"/>
        <w:numPr>
          <w:ilvl w:val="0"/>
          <w:numId w:val="44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Оценка информации </w:t>
      </w: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097E09">
      <w:pPr>
        <w:pStyle w:val="af"/>
        <w:numPr>
          <w:ilvl w:val="0"/>
          <w:numId w:val="43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ткликаться на содержание текста:</w:t>
      </w:r>
    </w:p>
    <w:p w:rsidR="008445C6" w:rsidRPr="00900FF1" w:rsidRDefault="008445C6" w:rsidP="00097E09">
      <w:pPr>
        <w:pStyle w:val="af"/>
        <w:numPr>
          <w:ilvl w:val="0"/>
          <w:numId w:val="43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вязывать информацию, обнаруженную в тексте, со знаниями из других источников;</w:t>
      </w:r>
    </w:p>
    <w:p w:rsidR="008445C6" w:rsidRPr="00900FF1" w:rsidRDefault="008445C6" w:rsidP="00097E09">
      <w:pPr>
        <w:pStyle w:val="af"/>
        <w:numPr>
          <w:ilvl w:val="0"/>
          <w:numId w:val="43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ценивать утверждения, сделанные в тексте, исходя из своих представлений о мире;</w:t>
      </w:r>
    </w:p>
    <w:p w:rsidR="008445C6" w:rsidRPr="00900FF1" w:rsidRDefault="008445C6" w:rsidP="00097E09">
      <w:pPr>
        <w:pStyle w:val="af"/>
        <w:numPr>
          <w:ilvl w:val="0"/>
          <w:numId w:val="43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находить доводы в защиту своей точки зрения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sz w:val="28"/>
          <w:szCs w:val="28"/>
        </w:rPr>
        <w:t xml:space="preserve">Оценка информации </w:t>
      </w:r>
      <w:r w:rsidRPr="00900FF1">
        <w:rPr>
          <w:b/>
          <w:sz w:val="28"/>
          <w:szCs w:val="28"/>
        </w:rPr>
        <w:t>7-9 классы:</w:t>
      </w:r>
    </w:p>
    <w:p w:rsidR="008445C6" w:rsidRPr="00900FF1" w:rsidRDefault="008445C6" w:rsidP="00097E09">
      <w:pPr>
        <w:pStyle w:val="af"/>
        <w:numPr>
          <w:ilvl w:val="0"/>
          <w:numId w:val="4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8445C6" w:rsidRPr="00900FF1" w:rsidRDefault="008445C6" w:rsidP="00097E09">
      <w:pPr>
        <w:pStyle w:val="af"/>
        <w:numPr>
          <w:ilvl w:val="0"/>
          <w:numId w:val="4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8445C6" w:rsidRPr="00900FF1" w:rsidRDefault="008445C6" w:rsidP="00097E09">
      <w:pPr>
        <w:pStyle w:val="af"/>
        <w:numPr>
          <w:ilvl w:val="0"/>
          <w:numId w:val="4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 xml:space="preserve">                 Основы учебно-исследовательской и проектной деятельности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5-6 классы:</w:t>
      </w:r>
    </w:p>
    <w:p w:rsidR="008445C6" w:rsidRPr="00900FF1" w:rsidRDefault="008445C6" w:rsidP="00097E09">
      <w:pPr>
        <w:pStyle w:val="af"/>
        <w:numPr>
          <w:ilvl w:val="0"/>
          <w:numId w:val="4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8445C6" w:rsidRPr="00900FF1" w:rsidRDefault="008445C6" w:rsidP="00097E09">
      <w:pPr>
        <w:pStyle w:val="af"/>
        <w:numPr>
          <w:ilvl w:val="0"/>
          <w:numId w:val="4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использовать такие естественно-научные методы и приёмы, как наблюдение, постановка проблемы;</w:t>
      </w:r>
    </w:p>
    <w:p w:rsidR="008445C6" w:rsidRPr="00900FF1" w:rsidRDefault="008445C6" w:rsidP="00097E09">
      <w:pPr>
        <w:pStyle w:val="af"/>
        <w:numPr>
          <w:ilvl w:val="0"/>
          <w:numId w:val="4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 xml:space="preserve">отличать факты от суждений, мнений и оценок, критически относиться к суждениям, мнениям, оценкам, реконструировать их основания. 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900FF1">
        <w:rPr>
          <w:b/>
          <w:sz w:val="28"/>
          <w:szCs w:val="28"/>
        </w:rPr>
        <w:t>7-9 классов:</w:t>
      </w:r>
    </w:p>
    <w:p w:rsidR="008445C6" w:rsidRPr="00900FF1" w:rsidRDefault="008445C6" w:rsidP="00097E09">
      <w:pPr>
        <w:pStyle w:val="af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бирать и использовать методы, релевантные рассматриваемой проблеме;</w:t>
      </w:r>
    </w:p>
    <w:p w:rsidR="008445C6" w:rsidRPr="00900FF1" w:rsidRDefault="008445C6" w:rsidP="00097E09">
      <w:pPr>
        <w:pStyle w:val="af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8445C6" w:rsidRPr="00900FF1" w:rsidRDefault="008445C6" w:rsidP="00097E09">
      <w:pPr>
        <w:pStyle w:val="af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8445C6" w:rsidRPr="00900FF1" w:rsidRDefault="008445C6" w:rsidP="00097E09">
      <w:pPr>
        <w:pStyle w:val="af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8445C6" w:rsidRPr="00900FF1" w:rsidRDefault="008445C6" w:rsidP="00097E09">
      <w:pPr>
        <w:pStyle w:val="af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8445C6" w:rsidRPr="00900FF1" w:rsidRDefault="008445C6" w:rsidP="00097E09">
      <w:pPr>
        <w:pStyle w:val="af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8445C6" w:rsidRPr="00900FF1" w:rsidRDefault="008445C6" w:rsidP="00097E09">
      <w:pPr>
        <w:pStyle w:val="af"/>
        <w:numPr>
          <w:ilvl w:val="0"/>
          <w:numId w:val="4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8445C6" w:rsidRPr="00900FF1" w:rsidRDefault="008445C6" w:rsidP="008445C6">
      <w:pPr>
        <w:tabs>
          <w:tab w:val="left" w:pos="567"/>
        </w:tabs>
        <w:contextualSpacing/>
        <w:jc w:val="center"/>
        <w:rPr>
          <w:sz w:val="28"/>
          <w:szCs w:val="28"/>
        </w:rPr>
      </w:pPr>
      <w:r w:rsidRPr="00900FF1">
        <w:rPr>
          <w:b/>
          <w:sz w:val="28"/>
          <w:szCs w:val="28"/>
        </w:rPr>
        <w:t>Предметные</w:t>
      </w:r>
      <w:r w:rsidRPr="00900FF1">
        <w:rPr>
          <w:sz w:val="28"/>
          <w:szCs w:val="28"/>
        </w:rPr>
        <w:t xml:space="preserve"> </w:t>
      </w:r>
      <w:r w:rsidRPr="00900FF1">
        <w:rPr>
          <w:b/>
          <w:sz w:val="28"/>
          <w:szCs w:val="28"/>
        </w:rPr>
        <w:t>результаты</w:t>
      </w:r>
      <w:r w:rsidRPr="00900FF1">
        <w:rPr>
          <w:b/>
          <w:bCs/>
          <w:sz w:val="28"/>
          <w:szCs w:val="28"/>
        </w:rPr>
        <w:t xml:space="preserve"> освоения физической культуры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 xml:space="preserve">Предметные результаты характеризуют опыт учащихся в творческой двигательной деятельности, который приобретается и закрепляется в процессе </w:t>
      </w:r>
      <w:r w:rsidRPr="00900FF1">
        <w:rPr>
          <w:sz w:val="28"/>
          <w:szCs w:val="28"/>
        </w:rPr>
        <w:lastRenderedPageBreak/>
        <w:t>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00FF1">
        <w:rPr>
          <w:sz w:val="28"/>
          <w:szCs w:val="28"/>
        </w:rPr>
        <w:tab/>
        <w:t>Предметные результаты, так же, как и метапредметные, проявляются в разных областях культуры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5 класс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Ученик научится:</w:t>
      </w:r>
    </w:p>
    <w:p w:rsidR="008445C6" w:rsidRPr="00900FF1" w:rsidRDefault="008445C6" w:rsidP="00097E09">
      <w:pPr>
        <w:pStyle w:val="af"/>
        <w:numPr>
          <w:ilvl w:val="0"/>
          <w:numId w:val="1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445C6" w:rsidRPr="00900FF1" w:rsidRDefault="008445C6" w:rsidP="00097E09">
      <w:pPr>
        <w:pStyle w:val="af"/>
        <w:numPr>
          <w:ilvl w:val="0"/>
          <w:numId w:val="1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8445C6" w:rsidRPr="00900FF1" w:rsidRDefault="008445C6" w:rsidP="00097E09">
      <w:pPr>
        <w:pStyle w:val="af"/>
        <w:numPr>
          <w:ilvl w:val="0"/>
          <w:numId w:val="1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легкоатлетические упражнения в беге и прыжках (в высоту и длину);</w:t>
      </w:r>
    </w:p>
    <w:p w:rsidR="008445C6" w:rsidRPr="00900FF1" w:rsidRDefault="008445C6" w:rsidP="00097E09">
      <w:pPr>
        <w:pStyle w:val="af"/>
        <w:numPr>
          <w:ilvl w:val="0"/>
          <w:numId w:val="1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iCs/>
          <w:sz w:val="28"/>
          <w:szCs w:val="28"/>
        </w:rPr>
      </w:pPr>
      <w:r w:rsidRPr="00900FF1">
        <w:rPr>
          <w:b/>
          <w:bCs/>
          <w:iCs/>
          <w:sz w:val="28"/>
          <w:szCs w:val="28"/>
        </w:rPr>
        <w:t>Ученик получит возможность научиться:</w:t>
      </w:r>
    </w:p>
    <w:p w:rsidR="008445C6" w:rsidRPr="00900FF1" w:rsidRDefault="008445C6" w:rsidP="00097E09">
      <w:pPr>
        <w:pStyle w:val="af"/>
        <w:numPr>
          <w:ilvl w:val="0"/>
          <w:numId w:val="19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445C6" w:rsidRPr="00900FF1" w:rsidRDefault="008445C6" w:rsidP="00097E09">
      <w:pPr>
        <w:pStyle w:val="af"/>
        <w:numPr>
          <w:ilvl w:val="0"/>
          <w:numId w:val="19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445C6" w:rsidRPr="00900FF1" w:rsidRDefault="008445C6" w:rsidP="00097E09">
      <w:pPr>
        <w:pStyle w:val="af"/>
        <w:numPr>
          <w:ilvl w:val="0"/>
          <w:numId w:val="19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>выполнять комплексы упражнений лечебной физической культуры с учетом имеющихся индивидуальных нарушений в показателях здоровья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6 класс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Ученик научится:</w:t>
      </w:r>
    </w:p>
    <w:p w:rsidR="008445C6" w:rsidRPr="00900FF1" w:rsidRDefault="008445C6" w:rsidP="00097E09">
      <w:pPr>
        <w:pStyle w:val="af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</w:t>
      </w:r>
    </w:p>
    <w:p w:rsidR="008445C6" w:rsidRPr="00900FF1" w:rsidRDefault="008445C6" w:rsidP="00097E09">
      <w:pPr>
        <w:pStyle w:val="af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учебной деятельности;</w:t>
      </w:r>
    </w:p>
    <w:p w:rsidR="008445C6" w:rsidRPr="00900FF1" w:rsidRDefault="008445C6" w:rsidP="00097E09">
      <w:pPr>
        <w:pStyle w:val="af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8445C6" w:rsidRPr="00900FF1" w:rsidRDefault="008445C6" w:rsidP="00097E09">
      <w:pPr>
        <w:pStyle w:val="af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>выполнять легкоатлетические упражнения в беге и прыжках (в высоту и длину);</w:t>
      </w:r>
    </w:p>
    <w:p w:rsidR="008445C6" w:rsidRPr="00900FF1" w:rsidRDefault="008445C6" w:rsidP="00097E09">
      <w:pPr>
        <w:pStyle w:val="af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445C6" w:rsidRPr="00900FF1" w:rsidRDefault="008445C6" w:rsidP="00097E09">
      <w:pPr>
        <w:pStyle w:val="af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iCs/>
          <w:sz w:val="28"/>
          <w:szCs w:val="28"/>
        </w:rPr>
      </w:pPr>
      <w:r w:rsidRPr="00900FF1">
        <w:rPr>
          <w:b/>
          <w:bCs/>
          <w:iCs/>
          <w:sz w:val="28"/>
          <w:szCs w:val="28"/>
        </w:rPr>
        <w:t>Ученик получит возможность научиться:</w:t>
      </w:r>
    </w:p>
    <w:p w:rsidR="008445C6" w:rsidRPr="00900FF1" w:rsidRDefault="008445C6" w:rsidP="00097E09">
      <w:pPr>
        <w:pStyle w:val="af"/>
        <w:numPr>
          <w:ilvl w:val="0"/>
          <w:numId w:val="21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>определять и кратко характеризовать физическую культуру как занятия физическими упражнениями, подвижными и спортивными играми;</w:t>
      </w:r>
    </w:p>
    <w:p w:rsidR="008445C6" w:rsidRPr="00900FF1" w:rsidRDefault="008445C6" w:rsidP="00097E09">
      <w:pPr>
        <w:pStyle w:val="af"/>
        <w:numPr>
          <w:ilvl w:val="0"/>
          <w:numId w:val="21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>выявлять различия в основных способах передвижения человека;</w:t>
      </w:r>
    </w:p>
    <w:p w:rsidR="008445C6" w:rsidRPr="00900FF1" w:rsidRDefault="008445C6" w:rsidP="00097E09">
      <w:pPr>
        <w:pStyle w:val="af"/>
        <w:numPr>
          <w:ilvl w:val="0"/>
          <w:numId w:val="21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>применять беговые упражнения для развития физических упражнений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7 классы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Ученик научится:</w:t>
      </w:r>
    </w:p>
    <w:p w:rsidR="008445C6" w:rsidRPr="00900FF1" w:rsidRDefault="008445C6" w:rsidP="00097E09">
      <w:pPr>
        <w:pStyle w:val="af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445C6" w:rsidRPr="00900FF1" w:rsidRDefault="008445C6" w:rsidP="00097E09">
      <w:pPr>
        <w:pStyle w:val="af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8445C6" w:rsidRPr="00900FF1" w:rsidRDefault="008445C6" w:rsidP="00097E09">
      <w:pPr>
        <w:pStyle w:val="af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легкоатлетические упражнения в беге и прыжках (в высоту и длину);</w:t>
      </w:r>
    </w:p>
    <w:p w:rsidR="008445C6" w:rsidRPr="00900FF1" w:rsidRDefault="008445C6" w:rsidP="00097E09">
      <w:pPr>
        <w:pStyle w:val="af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445C6" w:rsidRPr="00900FF1" w:rsidRDefault="008445C6" w:rsidP="00097E09">
      <w:pPr>
        <w:pStyle w:val="af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445C6" w:rsidRPr="00900FF1" w:rsidRDefault="008445C6" w:rsidP="00097E09">
      <w:pPr>
        <w:pStyle w:val="af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445C6" w:rsidRPr="00900FF1" w:rsidRDefault="008445C6" w:rsidP="00097E09">
      <w:pPr>
        <w:pStyle w:val="af"/>
        <w:numPr>
          <w:ilvl w:val="0"/>
          <w:numId w:val="2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iCs/>
          <w:sz w:val="28"/>
          <w:szCs w:val="28"/>
        </w:rPr>
      </w:pPr>
      <w:r w:rsidRPr="00900FF1">
        <w:rPr>
          <w:b/>
          <w:bCs/>
          <w:iCs/>
          <w:sz w:val="28"/>
          <w:szCs w:val="28"/>
        </w:rPr>
        <w:t>Ученик получит возможность научиться:</w:t>
      </w:r>
    </w:p>
    <w:p w:rsidR="008445C6" w:rsidRPr="00900FF1" w:rsidRDefault="008445C6" w:rsidP="00097E09">
      <w:pPr>
        <w:pStyle w:val="af"/>
        <w:numPr>
          <w:ilvl w:val="0"/>
          <w:numId w:val="39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lastRenderedPageBreak/>
        <w:t>демонстрировать физические кондиции (скоростную выносливость);</w:t>
      </w:r>
    </w:p>
    <w:p w:rsidR="008445C6" w:rsidRPr="00900FF1" w:rsidRDefault="008445C6" w:rsidP="00097E09">
      <w:pPr>
        <w:pStyle w:val="af"/>
        <w:numPr>
          <w:ilvl w:val="0"/>
          <w:numId w:val="39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>уметь выполнять комбинации из освоенных элементов техники передвижений (перемещения в стойке, остановка, повороты);</w:t>
      </w:r>
    </w:p>
    <w:p w:rsidR="008445C6" w:rsidRPr="00900FF1" w:rsidRDefault="008445C6" w:rsidP="00097E09">
      <w:pPr>
        <w:pStyle w:val="af"/>
        <w:numPr>
          <w:ilvl w:val="0"/>
          <w:numId w:val="39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>описать технику игровых действий и приемов осваивать их самостоятельно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8 класс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Ученик научится:</w:t>
      </w:r>
    </w:p>
    <w:p w:rsidR="008445C6" w:rsidRPr="00900FF1" w:rsidRDefault="008445C6" w:rsidP="00097E09">
      <w:pPr>
        <w:pStyle w:val="af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445C6" w:rsidRPr="00900FF1" w:rsidRDefault="008445C6" w:rsidP="00097E09">
      <w:pPr>
        <w:pStyle w:val="af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существлять судейство по одному из осваиваемых видов спорта;</w:t>
      </w:r>
    </w:p>
    <w:p w:rsidR="008445C6" w:rsidRPr="00900FF1" w:rsidRDefault="008445C6" w:rsidP="00097E09">
      <w:pPr>
        <w:pStyle w:val="af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тестовые нормативы по физической подготовке;</w:t>
      </w:r>
    </w:p>
    <w:p w:rsidR="008445C6" w:rsidRPr="00900FF1" w:rsidRDefault="008445C6" w:rsidP="00097E09">
      <w:pPr>
        <w:pStyle w:val="af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445C6" w:rsidRPr="00900FF1" w:rsidRDefault="008445C6" w:rsidP="00097E09">
      <w:pPr>
        <w:pStyle w:val="af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8445C6" w:rsidRPr="00900FF1" w:rsidRDefault="008445C6" w:rsidP="00097E09">
      <w:pPr>
        <w:pStyle w:val="af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445C6" w:rsidRPr="00900FF1" w:rsidRDefault="008445C6" w:rsidP="00097E09">
      <w:pPr>
        <w:pStyle w:val="af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легкоатлетические упражнения в беге и прыжках (в высоту и длину);</w:t>
      </w:r>
    </w:p>
    <w:p w:rsidR="008445C6" w:rsidRPr="00900FF1" w:rsidRDefault="008445C6" w:rsidP="00097E09">
      <w:pPr>
        <w:pStyle w:val="af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8445C6" w:rsidRPr="00900FF1" w:rsidRDefault="008445C6" w:rsidP="00097E09">
      <w:pPr>
        <w:pStyle w:val="af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спуски и торможения на лыжах с пологого склона одним из разученных способов;</w:t>
      </w:r>
    </w:p>
    <w:p w:rsidR="008445C6" w:rsidRPr="00900FF1" w:rsidRDefault="008445C6" w:rsidP="00097E09">
      <w:pPr>
        <w:pStyle w:val="af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основные технические действия и приемы игры в футбол в условиях учебной и игровой деятельности;</w:t>
      </w:r>
    </w:p>
    <w:p w:rsidR="008445C6" w:rsidRPr="00900FF1" w:rsidRDefault="008445C6" w:rsidP="00097E09">
      <w:pPr>
        <w:pStyle w:val="af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iCs/>
          <w:sz w:val="28"/>
          <w:szCs w:val="28"/>
        </w:rPr>
      </w:pPr>
      <w:r w:rsidRPr="00900FF1">
        <w:rPr>
          <w:b/>
          <w:bCs/>
          <w:iCs/>
          <w:sz w:val="28"/>
          <w:szCs w:val="28"/>
        </w:rPr>
        <w:t>Ученик получит возможность научиться:</w:t>
      </w:r>
    </w:p>
    <w:p w:rsidR="008445C6" w:rsidRPr="00900FF1" w:rsidRDefault="008445C6" w:rsidP="00097E09">
      <w:pPr>
        <w:pStyle w:val="af"/>
        <w:numPr>
          <w:ilvl w:val="0"/>
          <w:numId w:val="37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 xml:space="preserve">демонстрировать физические кондиции (скоростную выносливость); </w:t>
      </w:r>
    </w:p>
    <w:p w:rsidR="008445C6" w:rsidRPr="00900FF1" w:rsidRDefault="008445C6" w:rsidP="00097E09">
      <w:pPr>
        <w:pStyle w:val="af"/>
        <w:numPr>
          <w:ilvl w:val="0"/>
          <w:numId w:val="37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>уметь выполнять комбинации из освоенных элементов техники передвижений (перемещения в стойке, остановка, повороты);</w:t>
      </w:r>
    </w:p>
    <w:p w:rsidR="008445C6" w:rsidRPr="00900FF1" w:rsidRDefault="008445C6" w:rsidP="00097E09">
      <w:pPr>
        <w:pStyle w:val="af"/>
        <w:numPr>
          <w:ilvl w:val="0"/>
          <w:numId w:val="37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iCs/>
          <w:sz w:val="28"/>
          <w:szCs w:val="28"/>
        </w:rPr>
        <w:t xml:space="preserve">описать </w:t>
      </w:r>
      <w:r w:rsidRPr="00900FF1">
        <w:rPr>
          <w:sz w:val="28"/>
          <w:szCs w:val="28"/>
        </w:rPr>
        <w:t>технику игровых действий и приемов осваивать их самостоятельно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9 класс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Выпускник научится:</w:t>
      </w:r>
    </w:p>
    <w:p w:rsidR="008445C6" w:rsidRPr="00900FF1" w:rsidRDefault="008445C6" w:rsidP="00097E09">
      <w:pPr>
        <w:pStyle w:val="af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lastRenderedPageBreak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445C6" w:rsidRPr="00900FF1" w:rsidRDefault="008445C6" w:rsidP="00097E09">
      <w:pPr>
        <w:pStyle w:val="af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</w:t>
      </w:r>
    </w:p>
    <w:p w:rsidR="008445C6" w:rsidRPr="00900FF1" w:rsidRDefault="008445C6" w:rsidP="00097E09">
      <w:pPr>
        <w:pStyle w:val="af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физических упражнений, развития физических качеств;</w:t>
      </w:r>
    </w:p>
    <w:p w:rsidR="008445C6" w:rsidRPr="00900FF1" w:rsidRDefault="008445C6" w:rsidP="00097E09">
      <w:pPr>
        <w:pStyle w:val="af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8445C6" w:rsidRPr="00900FF1" w:rsidRDefault="008445C6" w:rsidP="00097E09">
      <w:pPr>
        <w:pStyle w:val="af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445C6" w:rsidRPr="00900FF1" w:rsidRDefault="008445C6" w:rsidP="00097E09">
      <w:pPr>
        <w:pStyle w:val="af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;</w:t>
      </w:r>
    </w:p>
    <w:p w:rsidR="008445C6" w:rsidRPr="00900FF1" w:rsidRDefault="008445C6" w:rsidP="00097E09">
      <w:pPr>
        <w:pStyle w:val="af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445C6" w:rsidRPr="00900FF1" w:rsidRDefault="008445C6" w:rsidP="00097E09">
      <w:pPr>
        <w:pStyle w:val="af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445C6" w:rsidRPr="00900FF1" w:rsidRDefault="008445C6" w:rsidP="00097E09">
      <w:pPr>
        <w:pStyle w:val="af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445C6" w:rsidRPr="00900FF1" w:rsidRDefault="008445C6" w:rsidP="00097E09">
      <w:pPr>
        <w:pStyle w:val="af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445C6" w:rsidRPr="00900FF1" w:rsidRDefault="008445C6" w:rsidP="00097E09">
      <w:pPr>
        <w:pStyle w:val="af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445C6" w:rsidRPr="00900FF1" w:rsidRDefault="008445C6" w:rsidP="00097E09">
      <w:pPr>
        <w:pStyle w:val="af"/>
        <w:numPr>
          <w:ilvl w:val="0"/>
          <w:numId w:val="3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iCs/>
          <w:sz w:val="28"/>
          <w:szCs w:val="28"/>
        </w:rPr>
      </w:pPr>
      <w:r w:rsidRPr="00900FF1">
        <w:rPr>
          <w:b/>
          <w:bCs/>
          <w:iCs/>
          <w:sz w:val="28"/>
          <w:szCs w:val="28"/>
        </w:rPr>
        <w:t>Выпускник получит возможность научиться:</w:t>
      </w:r>
    </w:p>
    <w:p w:rsidR="008445C6" w:rsidRPr="00900FF1" w:rsidRDefault="008445C6" w:rsidP="00097E09">
      <w:pPr>
        <w:pStyle w:val="af"/>
        <w:numPr>
          <w:ilvl w:val="0"/>
          <w:numId w:val="35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 xml:space="preserve">вести дневник по физкультурной деятельности, включать в него оформление планов проведения самостоятельных занятий физическими </w:t>
      </w:r>
      <w:r w:rsidRPr="00900FF1">
        <w:rPr>
          <w:iCs/>
          <w:sz w:val="28"/>
          <w:szCs w:val="28"/>
        </w:rPr>
        <w:lastRenderedPageBreak/>
        <w:t>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445C6" w:rsidRPr="00900FF1" w:rsidRDefault="008445C6" w:rsidP="00097E09">
      <w:pPr>
        <w:pStyle w:val="af"/>
        <w:numPr>
          <w:ilvl w:val="0"/>
          <w:numId w:val="35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8445C6" w:rsidRPr="00900FF1" w:rsidRDefault="008445C6" w:rsidP="00097E09">
      <w:pPr>
        <w:pStyle w:val="af"/>
        <w:numPr>
          <w:ilvl w:val="0"/>
          <w:numId w:val="35"/>
        </w:numPr>
        <w:tabs>
          <w:tab w:val="left" w:pos="567"/>
        </w:tabs>
        <w:jc w:val="both"/>
        <w:rPr>
          <w:iCs/>
          <w:sz w:val="28"/>
          <w:szCs w:val="28"/>
        </w:rPr>
      </w:pPr>
      <w:r w:rsidRPr="00900FF1">
        <w:rPr>
          <w:iCs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</w:t>
      </w:r>
      <w:r w:rsidRPr="00900FF1">
        <w:rPr>
          <w:sz w:val="28"/>
          <w:szCs w:val="28"/>
        </w:rPr>
        <w:t>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Физическое совершенствование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sz w:val="28"/>
          <w:szCs w:val="28"/>
        </w:rPr>
      </w:pPr>
      <w:r w:rsidRPr="00900FF1">
        <w:rPr>
          <w:b/>
          <w:bCs/>
          <w:sz w:val="28"/>
          <w:szCs w:val="28"/>
        </w:rPr>
        <w:t>Выпускник научится:</w:t>
      </w:r>
    </w:p>
    <w:p w:rsidR="008445C6" w:rsidRPr="00900FF1" w:rsidRDefault="008445C6" w:rsidP="00097E09">
      <w:pPr>
        <w:pStyle w:val="af"/>
        <w:numPr>
          <w:ilvl w:val="0"/>
          <w:numId w:val="34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445C6" w:rsidRPr="00900FF1" w:rsidRDefault="008445C6" w:rsidP="00097E09">
      <w:pPr>
        <w:pStyle w:val="af"/>
        <w:numPr>
          <w:ilvl w:val="0"/>
          <w:numId w:val="33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8445C6" w:rsidRPr="00900FF1" w:rsidRDefault="008445C6" w:rsidP="00097E09">
      <w:pPr>
        <w:pStyle w:val="af"/>
        <w:numPr>
          <w:ilvl w:val="0"/>
          <w:numId w:val="32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8445C6" w:rsidRPr="00900FF1" w:rsidRDefault="008445C6" w:rsidP="00097E09">
      <w:pPr>
        <w:pStyle w:val="af"/>
        <w:numPr>
          <w:ilvl w:val="0"/>
          <w:numId w:val="31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8445C6" w:rsidRPr="00900FF1" w:rsidRDefault="008445C6" w:rsidP="00097E09">
      <w:pPr>
        <w:pStyle w:val="af"/>
        <w:numPr>
          <w:ilvl w:val="0"/>
          <w:numId w:val="30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легкоатлетические упражнения в беге и прыжках (в высоту и длину);</w:t>
      </w:r>
    </w:p>
    <w:p w:rsidR="008445C6" w:rsidRPr="00900FF1" w:rsidRDefault="008445C6" w:rsidP="00097E09">
      <w:pPr>
        <w:pStyle w:val="af"/>
        <w:numPr>
          <w:ilvl w:val="0"/>
          <w:numId w:val="29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8445C6" w:rsidRPr="00900FF1" w:rsidRDefault="008445C6" w:rsidP="00097E09">
      <w:pPr>
        <w:pStyle w:val="af"/>
        <w:numPr>
          <w:ilvl w:val="0"/>
          <w:numId w:val="28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спуски и торможения на лыжах с пологого склона одним из разученных способов;</w:t>
      </w:r>
    </w:p>
    <w:p w:rsidR="008445C6" w:rsidRPr="00900FF1" w:rsidRDefault="008445C6" w:rsidP="00097E09">
      <w:pPr>
        <w:pStyle w:val="af"/>
        <w:numPr>
          <w:ilvl w:val="0"/>
          <w:numId w:val="27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основные технические действия и приемы игры в футбол в условиях учебной и игровой деятельности;</w:t>
      </w:r>
    </w:p>
    <w:p w:rsidR="008445C6" w:rsidRPr="00900FF1" w:rsidRDefault="008445C6" w:rsidP="00097E09">
      <w:pPr>
        <w:pStyle w:val="af"/>
        <w:numPr>
          <w:ilvl w:val="0"/>
          <w:numId w:val="26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8445C6" w:rsidRPr="00900FF1" w:rsidRDefault="008445C6" w:rsidP="00097E09">
      <w:pPr>
        <w:pStyle w:val="af"/>
        <w:numPr>
          <w:ilvl w:val="0"/>
          <w:numId w:val="25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8445C6" w:rsidRPr="00900FF1" w:rsidRDefault="008445C6" w:rsidP="00097E09">
      <w:pPr>
        <w:pStyle w:val="af"/>
        <w:numPr>
          <w:ilvl w:val="0"/>
          <w:numId w:val="24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:rsidR="008445C6" w:rsidRPr="00900FF1" w:rsidRDefault="008445C6" w:rsidP="008445C6">
      <w:pPr>
        <w:tabs>
          <w:tab w:val="left" w:pos="567"/>
        </w:tabs>
        <w:contextualSpacing/>
        <w:jc w:val="both"/>
        <w:rPr>
          <w:b/>
          <w:bCs/>
          <w:iCs/>
          <w:sz w:val="28"/>
          <w:szCs w:val="28"/>
        </w:rPr>
      </w:pPr>
      <w:r w:rsidRPr="00900FF1">
        <w:rPr>
          <w:b/>
          <w:bCs/>
          <w:iCs/>
          <w:sz w:val="28"/>
          <w:szCs w:val="28"/>
        </w:rPr>
        <w:t>Выпускник получит возможность научиться:</w:t>
      </w:r>
    </w:p>
    <w:p w:rsidR="008445C6" w:rsidRPr="00900FF1" w:rsidRDefault="008445C6" w:rsidP="00097E09">
      <w:pPr>
        <w:pStyle w:val="af"/>
        <w:numPr>
          <w:ilvl w:val="0"/>
          <w:numId w:val="23"/>
        </w:numPr>
        <w:tabs>
          <w:tab w:val="left" w:pos="567"/>
        </w:tabs>
        <w:jc w:val="both"/>
        <w:rPr>
          <w:sz w:val="28"/>
          <w:szCs w:val="28"/>
        </w:rPr>
      </w:pPr>
      <w:r w:rsidRPr="00900FF1">
        <w:rPr>
          <w:iCs/>
          <w:sz w:val="28"/>
          <w:szCs w:val="28"/>
        </w:rPr>
        <w:t>преодолевать естественные и искусственные препятствия с помощью.</w:t>
      </w:r>
    </w:p>
    <w:p w:rsidR="008445C6" w:rsidRPr="00111B4F" w:rsidRDefault="008445C6" w:rsidP="008445C6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11B4F">
        <w:rPr>
          <w:color w:val="000000"/>
          <w:sz w:val="28"/>
          <w:szCs w:val="28"/>
        </w:rPr>
        <w:t xml:space="preserve">Программный материал отражает все современные запросы общества: приобщение детей и подростков к занятиям физической культурой и спортом, воспитание национально – культурных ценностей и традиций, предоставление равных возможностей, в том числе для детей с нарушением состояния </w:t>
      </w:r>
      <w:r w:rsidRPr="00111B4F">
        <w:rPr>
          <w:color w:val="000000"/>
          <w:sz w:val="28"/>
          <w:szCs w:val="28"/>
        </w:rPr>
        <w:lastRenderedPageBreak/>
        <w:t>здоровья</w:t>
      </w:r>
      <w:r w:rsidRPr="00111B4F">
        <w:rPr>
          <w:color w:val="000000"/>
          <w:sz w:val="28"/>
          <w:szCs w:val="28"/>
          <w:vertAlign w:val="superscript"/>
        </w:rPr>
        <w:t>3</w:t>
      </w:r>
      <w:r w:rsidRPr="00111B4F">
        <w:rPr>
          <w:color w:val="000000"/>
          <w:sz w:val="28"/>
          <w:szCs w:val="28"/>
        </w:rPr>
        <w:t>, повышение уровня физической подготовленности обучающихся, позволяющего выполнить нормы и требования Всероссийского физкультурно – спортивного комплекса «Готов к труду и обороне» (далее ВФСК «ГТО»).</w:t>
      </w:r>
    </w:p>
    <w:p w:rsidR="005235A2" w:rsidRDefault="005235A2" w:rsidP="008445C6">
      <w:pPr>
        <w:rPr>
          <w:b/>
          <w:sz w:val="28"/>
          <w:szCs w:val="28"/>
        </w:rPr>
      </w:pPr>
    </w:p>
    <w:p w:rsidR="008445C6" w:rsidRDefault="008445C6" w:rsidP="00844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Тематическое планирование</w:t>
      </w:r>
    </w:p>
    <w:p w:rsidR="008445C6" w:rsidRDefault="008445C6" w:rsidP="00844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9 классы</w:t>
      </w:r>
    </w:p>
    <w:p w:rsidR="004125B6" w:rsidRPr="00CE2F2A" w:rsidRDefault="004125B6" w:rsidP="004125B6">
      <w:pPr>
        <w:jc w:val="center"/>
        <w:rPr>
          <w:rFonts w:eastAsia="Calibri" w:cs="Times New Roman"/>
          <w:color w:val="000000"/>
          <w:sz w:val="24"/>
          <w:szCs w:val="24"/>
        </w:rPr>
      </w:pPr>
      <w:r w:rsidRPr="00CE2F2A">
        <w:rPr>
          <w:rFonts w:eastAsia="Calibri" w:cs="Times New Roman"/>
          <w:color w:val="000000"/>
          <w:sz w:val="24"/>
          <w:szCs w:val="24"/>
        </w:rPr>
        <w:t xml:space="preserve">тематическое планирование </w:t>
      </w:r>
      <w:r>
        <w:rPr>
          <w:rFonts w:eastAsia="Calibri" w:cs="Times New Roman"/>
          <w:color w:val="000000"/>
          <w:sz w:val="24"/>
          <w:szCs w:val="24"/>
        </w:rPr>
        <w:t>6 кл.</w:t>
      </w:r>
    </w:p>
    <w:tbl>
      <w:tblPr>
        <w:tblpPr w:leftFromText="180" w:rightFromText="180" w:vertAnchor="text" w:horzAnchor="margin" w:tblpY="16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2741"/>
        <w:gridCol w:w="1275"/>
        <w:gridCol w:w="3543"/>
        <w:gridCol w:w="816"/>
      </w:tblGrid>
      <w:tr w:rsidR="004125B6" w:rsidRPr="00CE2F2A" w:rsidTr="00B01079">
        <w:trPr>
          <w:gridAfter w:val="2"/>
          <w:wAfter w:w="2212" w:type="pct"/>
          <w:trHeight w:val="537"/>
        </w:trPr>
        <w:tc>
          <w:tcPr>
            <w:tcW w:w="750" w:type="pct"/>
            <w:vMerge w:val="restart"/>
            <w:textDirection w:val="btLr"/>
            <w:vAlign w:val="center"/>
          </w:tcPr>
          <w:p w:rsidR="004125B6" w:rsidRPr="00CE2F2A" w:rsidRDefault="004125B6" w:rsidP="004125B6">
            <w:pPr>
              <w:ind w:left="113" w:right="1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E2F2A">
              <w:rPr>
                <w:rFonts w:eastAsia="Calibri" w:cs="Times New Roman"/>
                <w:sz w:val="24"/>
                <w:szCs w:val="24"/>
              </w:rPr>
              <w:t>№ урока</w:t>
            </w:r>
          </w:p>
        </w:tc>
        <w:tc>
          <w:tcPr>
            <w:tcW w:w="1391" w:type="pct"/>
            <w:vMerge w:val="restart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E2F2A">
              <w:rPr>
                <w:rFonts w:eastAsia="Calibri" w:cs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647" w:type="pct"/>
            <w:vMerge w:val="restart"/>
            <w:textDirection w:val="btLr"/>
            <w:vAlign w:val="center"/>
          </w:tcPr>
          <w:p w:rsidR="004125B6" w:rsidRPr="00CE2F2A" w:rsidRDefault="004125B6" w:rsidP="004125B6">
            <w:pPr>
              <w:ind w:left="113" w:right="1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E2F2A">
              <w:rPr>
                <w:rFonts w:eastAsia="Calibri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B01079" w:rsidRPr="00CE2F2A" w:rsidTr="00B01079">
        <w:trPr>
          <w:trHeight w:val="991"/>
        </w:trPr>
        <w:tc>
          <w:tcPr>
            <w:tcW w:w="750" w:type="pct"/>
            <w:vMerge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1" w:type="pct"/>
            <w:vMerge/>
          </w:tcPr>
          <w:p w:rsidR="004125B6" w:rsidRPr="00CE2F2A" w:rsidRDefault="004125B6" w:rsidP="004125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E2F2A">
              <w:rPr>
                <w:rFonts w:eastAsia="Calibri" w:cs="Times New Roman"/>
                <w:sz w:val="24"/>
                <w:szCs w:val="24"/>
              </w:rPr>
              <w:t>По плану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E2F2A">
              <w:rPr>
                <w:rFonts w:eastAsia="Calibri" w:cs="Times New Roman"/>
                <w:sz w:val="24"/>
                <w:szCs w:val="24"/>
              </w:rPr>
              <w:t>По факту</w:t>
            </w: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Техника безопасности на уроках легкой атлетики. Высокий старт. Скоростной бег. Станицы истории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E2F2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Челночный бег. Эстафетный бег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Бег на результат 30 метров. Бег на результат 60 метров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рыжок в длину с разбега. Челночный бег 3X10м на результат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Метание мяча. Прыжок в длину с места. Бег 300м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 xml:space="preserve">Прыжок в длину с места на результат. Прыжок в длину с разбега на </w:t>
            </w:r>
            <w:r w:rsidRPr="00CE2F2A">
              <w:rPr>
                <w:sz w:val="24"/>
                <w:szCs w:val="24"/>
              </w:rPr>
              <w:lastRenderedPageBreak/>
              <w:t xml:space="preserve">результат. Метание мяча с разбега  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Метание мяча на результат. Кроссовая подготовка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Кросс. Развитие выносливости. Шестиминутный бег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Бег на результат 1000м. Упражнения в подтягивании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 xml:space="preserve">Техника безопасности при занятиях гимнастикой. </w:t>
            </w:r>
            <w:r>
              <w:rPr>
                <w:sz w:val="24"/>
                <w:szCs w:val="24"/>
              </w:rPr>
              <w:t xml:space="preserve">Стойки </w:t>
            </w:r>
            <w:r w:rsidRPr="00CE2F2A">
              <w:rPr>
                <w:sz w:val="24"/>
                <w:szCs w:val="24"/>
              </w:rPr>
              <w:t>Перекаты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. Кувырок вперед. Кувырок назад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Кувырок вперед и назад.Стойка на лопатках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Акробатическая комбинация из 2-3 элементов. Ведение мяча два шага бросок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Акробатическая комбинация из 3-х элементов. Мост из положения лежа на спине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Акробатическая комбинация из 4-х элементов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 xml:space="preserve">Вис согнувшись и прогнувшись (мальчики), смешанные висы (девочки). </w:t>
            </w:r>
            <w:r w:rsidRPr="00CE2F2A">
              <w:rPr>
                <w:sz w:val="24"/>
                <w:szCs w:val="24"/>
              </w:rPr>
              <w:lastRenderedPageBreak/>
              <w:t>Подтягивание в висе (мальчики); подтягивание из виса лежа (девочки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однимание прямых ног в висе Комбинации из нескольких элементов.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Вскок в упор присев. Соскок прогнувшись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рыжки через скакалку. Опорный прыжок. Лазание по канату. Опорный прыжок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Учет по технике опорного прыжка. Лазание по канату. Гимнастическая полоса препятствий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Стойка и передвижения игрока.</w:t>
            </w:r>
            <w:r>
              <w:rPr>
                <w:sz w:val="24"/>
                <w:szCs w:val="24"/>
              </w:rPr>
              <w:t xml:space="preserve"> </w:t>
            </w:r>
          </w:p>
          <w:p w:rsidR="004125B6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Инструктаж по ТБ. Стойки и</w:t>
            </w:r>
            <w:r>
              <w:rPr>
                <w:sz w:val="24"/>
                <w:szCs w:val="24"/>
              </w:rPr>
              <w:t xml:space="preserve"> </w:t>
            </w:r>
            <w:r w:rsidRPr="00CE2F2A">
              <w:rPr>
                <w:sz w:val="24"/>
                <w:szCs w:val="24"/>
              </w:rPr>
              <w:t>повороты.</w:t>
            </w:r>
          </w:p>
          <w:p w:rsidR="004125B6" w:rsidRPr="00CE2F2A" w:rsidRDefault="004125B6" w:rsidP="004125B6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Ведение мяча на месте с разной высотой отскока. Остановка двумя шагами и прыжком</w:t>
            </w:r>
          </w:p>
          <w:p w:rsidR="004125B6" w:rsidRDefault="004125B6" w:rsidP="004125B6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Default="004125B6" w:rsidP="0041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мяча </w:t>
            </w:r>
            <w:r w:rsidRPr="00CE2F2A">
              <w:rPr>
                <w:sz w:val="24"/>
                <w:szCs w:val="24"/>
              </w:rPr>
              <w:t xml:space="preserve"> правой (левой) рукой. Остановка прыжком. Ловля мяча двумя руками от груди на месте в парах с шагом.</w:t>
            </w:r>
          </w:p>
          <w:p w:rsidR="004125B6" w:rsidRDefault="004125B6" w:rsidP="004125B6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Броски мяча по кольцу двумя руками от груди</w:t>
            </w:r>
          </w:p>
          <w:p w:rsidR="004125B6" w:rsidRDefault="004125B6" w:rsidP="004125B6">
            <w:pPr>
              <w:rPr>
                <w:sz w:val="24"/>
                <w:szCs w:val="24"/>
              </w:rPr>
            </w:pPr>
          </w:p>
          <w:p w:rsidR="004125B6" w:rsidRDefault="004125B6" w:rsidP="004125B6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равила техники безопасности на уроках лыжной подготовки. Скользящий шаг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Default="004125B6" w:rsidP="004125B6">
            <w:pPr>
              <w:rPr>
                <w:sz w:val="24"/>
                <w:szCs w:val="24"/>
              </w:rPr>
            </w:pPr>
          </w:p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опеременный двухшажный и одновременный бесшажный ход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Default="004125B6" w:rsidP="004125B6">
            <w:pPr>
              <w:rPr>
                <w:sz w:val="24"/>
                <w:szCs w:val="24"/>
              </w:rPr>
            </w:pPr>
          </w:p>
          <w:p w:rsidR="004125B6" w:rsidRDefault="004125B6" w:rsidP="004125B6">
            <w:pPr>
              <w:rPr>
                <w:sz w:val="24"/>
                <w:szCs w:val="24"/>
              </w:rPr>
            </w:pPr>
          </w:p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Одновременный двушажный ход Одновременный бесшажный ход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Одновременный бесшажный ход Одновременный двухшажный ход. Подъем «Елочкой».. Эстафетный бег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Спуски и подъемы. Техника спусков, подъемов, торможений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одъем в гору скользящим шагом. Торможение и поворот упором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 xml:space="preserve">Прохождение </w:t>
            </w:r>
            <w:r w:rsidRPr="00CE2F2A">
              <w:rPr>
                <w:sz w:val="24"/>
                <w:szCs w:val="24"/>
              </w:rPr>
              <w:lastRenderedPageBreak/>
              <w:t>дистанции 2 -2,5км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Совершенствовать технику изученных ходов. Лыжные гонки   1 - 2км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ереход с одного хода на другой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Зимние подвижные игры. Круговая эстафета с этапом 150 м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Техника безопасности при игре в волейбол. Стойки  и передвижения игрока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Комбинации из основных элементов техники передвижений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ередача мяча сверху двумя руками на месте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рием и передача мяча после перемещения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ередача мяча над собой, через сетку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Нижняя прямая подача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Комбинации из основных элементов: прием, передача, подача мяча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 xml:space="preserve"> Игра по упрощенным правилам мини-волейбола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Комбинации из основных элементов: прием, передача, подача мяча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 xml:space="preserve"> Игра по упрощенным правилам мини-волейбола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Техника безопасности при занятиях  легкой атлетикой.Прыжки в высоту способом «перешагивания»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рыжок в высоту с 5 -7  беговых шагов способом перешагивания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рыжок в высоту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Учет по технике прыжка в высоту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 по баскетболу.</w:t>
            </w:r>
            <w:r w:rsidRPr="00CE2F2A">
              <w:rPr>
                <w:sz w:val="24"/>
                <w:szCs w:val="24"/>
              </w:rPr>
              <w:t>Стойка и передвижения игрока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Ловля мяча двумя руками от груди на месте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Ведение мяча шагом и бегом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Бросок одной рукой от плеча на месте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Бросок  мяча одной, двумя руками от груди в кольцо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Бросок двумя руками снизу в движении. Игра в мини-баскетбол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 на легкой атлнтике.</w:t>
            </w:r>
            <w:r w:rsidRPr="00CE2F2A">
              <w:rPr>
                <w:sz w:val="24"/>
                <w:szCs w:val="24"/>
              </w:rPr>
              <w:t xml:space="preserve">Высокий старт. </w:t>
            </w:r>
            <w:r w:rsidRPr="00CE2F2A">
              <w:rPr>
                <w:sz w:val="24"/>
                <w:szCs w:val="24"/>
              </w:rPr>
              <w:lastRenderedPageBreak/>
              <w:t>Старт с опорой на руку. Стартовый разгон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Стартовый разгон. Бег по дистанции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Бег на результат 30м. Метание мяча на дальность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Метание меча на дальность с 5–6 беговых шагов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Метание мяча  с разбега на результат. Прыжок в длину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рыжок в длину с разбега. Челночный бег 3X10м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рыжок в длину с разбега на результат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Преодоление препятствий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Кроссовый бег с равномерной скоростью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Кроссовый бег с равномерной скоростью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Кроссовый бег с равномерной скоростью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CE2F2A" w:rsidTr="00B01079">
        <w:trPr>
          <w:trHeight w:val="85"/>
        </w:trPr>
        <w:tc>
          <w:tcPr>
            <w:tcW w:w="750" w:type="pct"/>
          </w:tcPr>
          <w:p w:rsidR="004125B6" w:rsidRPr="00CE2F2A" w:rsidRDefault="004125B6" w:rsidP="004125B6">
            <w:pPr>
              <w:pStyle w:val="af"/>
              <w:numPr>
                <w:ilvl w:val="0"/>
                <w:numId w:val="87"/>
              </w:numPr>
              <w:ind w:left="397"/>
              <w:rPr>
                <w:rFonts w:eastAsia="Calibri"/>
              </w:rPr>
            </w:pPr>
          </w:p>
        </w:tc>
        <w:tc>
          <w:tcPr>
            <w:tcW w:w="1391" w:type="pct"/>
          </w:tcPr>
          <w:p w:rsidR="004125B6" w:rsidRPr="00CE2F2A" w:rsidRDefault="004125B6" w:rsidP="004125B6">
            <w:pPr>
              <w:rPr>
                <w:sz w:val="24"/>
                <w:szCs w:val="24"/>
              </w:rPr>
            </w:pPr>
            <w:r w:rsidRPr="00CE2F2A">
              <w:rPr>
                <w:sz w:val="24"/>
                <w:szCs w:val="24"/>
              </w:rPr>
              <w:t>Учет в беге на 1000 м.</w:t>
            </w:r>
          </w:p>
        </w:tc>
        <w:tc>
          <w:tcPr>
            <w:tcW w:w="647" w:type="pct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F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25B6" w:rsidRPr="00CE2F2A" w:rsidRDefault="004125B6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F73757" w:rsidRPr="00F73757" w:rsidRDefault="00F73757" w:rsidP="00F73757">
      <w:pPr>
        <w:rPr>
          <w:rFonts w:ascii="Calibri" w:eastAsia="Calibri" w:hAnsi="Calibri" w:cs="Times New Roman"/>
          <w:sz w:val="24"/>
          <w:szCs w:val="24"/>
        </w:rPr>
      </w:pPr>
    </w:p>
    <w:p w:rsidR="00F73757" w:rsidRDefault="00F73757" w:rsidP="00F73757">
      <w:pPr>
        <w:rPr>
          <w:rFonts w:ascii="Calibri" w:eastAsia="Calibri" w:hAnsi="Calibri" w:cs="Times New Roman"/>
          <w:sz w:val="24"/>
          <w:szCs w:val="24"/>
        </w:rPr>
      </w:pPr>
    </w:p>
    <w:p w:rsidR="004125B6" w:rsidRDefault="004125B6" w:rsidP="00B01079">
      <w:pPr>
        <w:rPr>
          <w:rFonts w:eastAsia="Calibri" w:cs="Times New Roman"/>
          <w:b/>
          <w:color w:val="000000"/>
          <w:szCs w:val="28"/>
        </w:rPr>
      </w:pPr>
    </w:p>
    <w:p w:rsidR="004125B6" w:rsidRDefault="004125B6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4125B6" w:rsidRPr="00EF5DFD" w:rsidRDefault="004125B6" w:rsidP="004125B6">
      <w:pPr>
        <w:jc w:val="center"/>
        <w:rPr>
          <w:rFonts w:eastAsia="Calibri" w:cs="Times New Roman"/>
          <w:b/>
          <w:color w:val="000000"/>
          <w:szCs w:val="28"/>
        </w:rPr>
      </w:pPr>
      <w:r w:rsidRPr="00EF5DFD">
        <w:rPr>
          <w:rFonts w:eastAsia="Calibri" w:cs="Times New Roman"/>
          <w:b/>
          <w:color w:val="000000"/>
          <w:szCs w:val="28"/>
        </w:rPr>
        <w:t>тематическое планирование</w:t>
      </w:r>
      <w:r>
        <w:rPr>
          <w:rFonts w:eastAsia="Calibri" w:cs="Times New Roman"/>
          <w:b/>
          <w:color w:val="000000"/>
          <w:szCs w:val="28"/>
        </w:rPr>
        <w:t xml:space="preserve"> 7 кл</w:t>
      </w:r>
    </w:p>
    <w:tbl>
      <w:tblPr>
        <w:tblpPr w:leftFromText="180" w:rightFromText="180" w:vertAnchor="text" w:horzAnchor="page" w:tblpX="991" w:tblpY="37"/>
        <w:tblW w:w="4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12"/>
        <w:gridCol w:w="709"/>
        <w:gridCol w:w="2468"/>
        <w:gridCol w:w="815"/>
      </w:tblGrid>
      <w:tr w:rsidR="00B01079" w:rsidRPr="00EF5DFD" w:rsidTr="00B01079">
        <w:trPr>
          <w:trHeight w:val="557"/>
        </w:trPr>
        <w:tc>
          <w:tcPr>
            <w:tcW w:w="384" w:type="pct"/>
            <w:vMerge w:val="restart"/>
            <w:textDirection w:val="btLr"/>
            <w:vAlign w:val="center"/>
          </w:tcPr>
          <w:p w:rsidR="00B01079" w:rsidRPr="00EF5DFD" w:rsidRDefault="00B01079" w:rsidP="004125B6">
            <w:pPr>
              <w:ind w:left="113" w:right="113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FD">
              <w:rPr>
                <w:rFonts w:eastAsia="Calibri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42" w:type="pct"/>
            <w:vMerge w:val="restart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FD">
              <w:rPr>
                <w:rFonts w:eastAsia="Calibri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404" w:type="pct"/>
            <w:vMerge w:val="restart"/>
            <w:textDirection w:val="btLr"/>
            <w:vAlign w:val="center"/>
          </w:tcPr>
          <w:p w:rsidR="00B01079" w:rsidRPr="00EF5DFD" w:rsidRDefault="00B01079" w:rsidP="004125B6">
            <w:pPr>
              <w:ind w:left="113" w:right="113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FD">
              <w:rPr>
                <w:rFonts w:eastAsia="Calibri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1870" w:type="pct"/>
            <w:gridSpan w:val="2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FD">
              <w:rPr>
                <w:rFonts w:eastAsia="Calibri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01079" w:rsidRPr="00EF5DFD" w:rsidTr="00B01079">
        <w:trPr>
          <w:trHeight w:val="991"/>
        </w:trPr>
        <w:tc>
          <w:tcPr>
            <w:tcW w:w="384" w:type="pct"/>
            <w:vMerge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2" w:type="pct"/>
            <w:vMerge/>
          </w:tcPr>
          <w:p w:rsidR="00B01079" w:rsidRPr="00EF5DFD" w:rsidRDefault="00B01079" w:rsidP="004125B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vMerge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FD">
              <w:rPr>
                <w:rFonts w:eastAsia="Calibri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FD">
              <w:rPr>
                <w:rFonts w:eastAsia="Calibri" w:cs="Times New Roman"/>
                <w:b/>
                <w:sz w:val="24"/>
                <w:szCs w:val="24"/>
              </w:rPr>
              <w:t>По факту</w:t>
            </w:r>
          </w:p>
        </w:tc>
      </w:tr>
      <w:tr w:rsidR="00B01079" w:rsidRPr="00EF5DFD" w:rsidTr="00B01079">
        <w:trPr>
          <w:trHeight w:val="258"/>
        </w:trPr>
        <w:tc>
          <w:tcPr>
            <w:tcW w:w="384" w:type="pct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Инструктаж по охране труда. Понятие об утомлении и переутомлении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FD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Высокий старт и стартовый разгон. Низкий старт Стартовый разгон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Спринт. Бег по дистанции. Финальное усилие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Развитие скоростных способностей. Учет в беге на 60 метров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Развитие скоростной выносливости. Метание теннисного мяча в горизонтальную и вертикальную цель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Метание мяча на дальность.</w:t>
            </w:r>
            <w:r>
              <w:rPr>
                <w:rFonts w:cs="Times New Roman"/>
                <w:sz w:val="24"/>
                <w:szCs w:val="24"/>
              </w:rPr>
              <w:t>Учёт</w:t>
            </w:r>
          </w:p>
          <w:p w:rsidR="00B01079" w:rsidRPr="00EF5DFD" w:rsidRDefault="00B01079" w:rsidP="004125B6">
            <w:pPr>
              <w:tabs>
                <w:tab w:val="left" w:pos="1833"/>
              </w:tabs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Развитие силовых и координационных способностей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рыжки в длину с места. Прыжок в длину с разбега. Шестиминутный бег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рыжок в длину с разбега на результат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ind w:left="284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b/>
                <w:sz w:val="24"/>
                <w:szCs w:val="24"/>
              </w:rPr>
            </w:pPr>
            <w:r w:rsidRPr="00EF5DFD">
              <w:rPr>
                <w:rFonts w:cs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404" w:type="pct"/>
          </w:tcPr>
          <w:p w:rsidR="00B01079" w:rsidRPr="0063577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Развитие выносливости. Развитие силовой выносливости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реодоление препятствий. Бег по пересеченной местности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менный бег. Бег в гору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Default="00B01079" w:rsidP="004125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оссовый бег с преодолением препятствий</w:t>
            </w:r>
          </w:p>
        </w:tc>
        <w:tc>
          <w:tcPr>
            <w:tcW w:w="404" w:type="pct"/>
          </w:tcPr>
          <w:p w:rsidR="00B01079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ind w:left="284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b/>
                <w:sz w:val="24"/>
                <w:szCs w:val="24"/>
              </w:rPr>
            </w:pPr>
            <w:r w:rsidRPr="00EF5DFD">
              <w:rPr>
                <w:rFonts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404" w:type="pct"/>
          </w:tcPr>
          <w:p w:rsidR="00B01079" w:rsidRPr="0063577D" w:rsidRDefault="00B01079" w:rsidP="004125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577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 xml:space="preserve">Инструктаж по правилам Т.Б. </w:t>
            </w:r>
            <w:r>
              <w:rPr>
                <w:rFonts w:cs="Times New Roman"/>
                <w:sz w:val="24"/>
                <w:szCs w:val="24"/>
              </w:rPr>
              <w:t>Передачи мяча одной рукой от плеча на месте и в движении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ршенствование техники бросков в кольцо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 – техника передачи мяча. Броски по кольцу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ind w:left="284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Гимнастика</w:t>
            </w:r>
          </w:p>
        </w:tc>
        <w:tc>
          <w:tcPr>
            <w:tcW w:w="404" w:type="pct"/>
          </w:tcPr>
          <w:p w:rsidR="00B01079" w:rsidRPr="0063577D" w:rsidRDefault="00B01079" w:rsidP="004125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Инструктаж по правилам Т.Б. на уроках гимнастики. Основы знаний. Упражнения на гибкость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Упражнения с внешним сопротивлением – с гантелями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Акробатика. Кувырок вперед и назад. Акробатические упражнения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Развитие гибкости. Комбинации из ранее освоенных акробатических элементов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Упражнения в висе, равновесии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Совершенствование упражнений в висах и упорах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Опорный прыжок. Лазание по канату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Метание набивного мяча из – за головы. Учет по технике опорного прыжка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ind w:left="284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b/>
                <w:sz w:val="24"/>
                <w:szCs w:val="24"/>
              </w:rPr>
            </w:pPr>
            <w:r w:rsidRPr="00EF5DFD">
              <w:rPr>
                <w:rFonts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404" w:type="pct"/>
          </w:tcPr>
          <w:p w:rsidR="00B01079" w:rsidRPr="0063577D" w:rsidRDefault="00B01079" w:rsidP="004125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Инструктаж по правилам Т.Б. на уроках по лыжной подготовке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Одновременный бесшажный ход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Одновременный бесшажный ход на небольшом уклоне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одъем «елочкой». Повороты при спусках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Одновременный одношажный ход. Подъем в гору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Торможение «плугом». Переход с хода на ход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овороты на месте махом. Подъем в гору скользящим шагом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Спуски на склонах. Скользящий шаг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Катание с горы. Поворот на месте махом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Спуски с горки и подъемы. Передвижение на лыжах в медленном темпе 3,5км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Спуски в средней стойке, подъем «елочкой», торможение «плугом»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рохождение дистанции 2 -2,5км. Игра «Гонки с преследованием»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Сочетание лыжных ходов. Переход с хода на ход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Соревнования по лыжным гонкам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ind w:left="284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b/>
                <w:sz w:val="24"/>
                <w:szCs w:val="24"/>
              </w:rPr>
            </w:pPr>
            <w:r w:rsidRPr="00EF5DFD">
              <w:rPr>
                <w:rFonts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Стойки и передвижения игрока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 xml:space="preserve">Приставной шаг в стойке </w:t>
            </w:r>
            <w:r w:rsidRPr="00EF5DFD">
              <w:rPr>
                <w:rFonts w:cs="Times New Roman"/>
                <w:sz w:val="24"/>
                <w:szCs w:val="24"/>
              </w:rPr>
              <w:lastRenderedPageBreak/>
              <w:t>волейболиста, правым, левым боком, вперед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ередача мяча сверху двумя руками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ередача мяча в парах: встречная; над собой – партнеру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ередача мяча сверху двумя руками в парах через сетку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рием мяча снизу двумя руками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Нижняя прямая подача мяча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одача мяча в парах на точность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рием мяча снизу двумя руками через сетку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2C33D4" w:rsidRDefault="00B01079" w:rsidP="004125B6">
            <w:pPr>
              <w:ind w:left="284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42" w:type="pct"/>
          </w:tcPr>
          <w:p w:rsidR="00B01079" w:rsidRDefault="00B01079" w:rsidP="004125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егкая атлетика</w:t>
            </w:r>
          </w:p>
          <w:p w:rsidR="00B01079" w:rsidRPr="002C33D4" w:rsidRDefault="00B01079" w:rsidP="004125B6">
            <w:pPr>
              <w:rPr>
                <w:rFonts w:cs="Times New Roman"/>
                <w:b/>
                <w:sz w:val="24"/>
                <w:szCs w:val="24"/>
              </w:rPr>
            </w:pPr>
            <w:r w:rsidRPr="002C33D4">
              <w:rPr>
                <w:rFonts w:cs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404" w:type="pct"/>
          </w:tcPr>
          <w:p w:rsidR="00B01079" w:rsidRPr="004F1564" w:rsidRDefault="00B01079" w:rsidP="004125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1564">
              <w:rPr>
                <w:rFonts w:cs="Times New Roman"/>
                <w:b/>
                <w:sz w:val="24"/>
                <w:szCs w:val="24"/>
              </w:rPr>
              <w:t>15</w:t>
            </w:r>
          </w:p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1564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Инструктаж по правилам Т.Б. Преодоление препятствий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Бег в гору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Развитие силовой выносливости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Гладкий бег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рыжок в высоту способом «перешагивания» с 3-5 шагов разбега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рыжок в высоту способом «перешагивания» с полного разбега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Низкий старт. Стартовый разгон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Бег по дистанции. Финальное усилие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Эстафетный бег Развитие скоростных способностей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Метание теннисного мяча в горизонтальную и вертикальную цель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Метание мяча на дальность. Метание мяча на дальность с разбега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Развитие силовых и координационных способностей. Прыжок в длину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EF5DFD" w:rsidTr="00B01079">
        <w:trPr>
          <w:trHeight w:val="85"/>
        </w:trPr>
        <w:tc>
          <w:tcPr>
            <w:tcW w:w="384" w:type="pct"/>
          </w:tcPr>
          <w:p w:rsidR="00B01079" w:rsidRPr="00EF5DFD" w:rsidRDefault="00B01079" w:rsidP="004125B6">
            <w:pPr>
              <w:pStyle w:val="af"/>
              <w:numPr>
                <w:ilvl w:val="0"/>
                <w:numId w:val="91"/>
              </w:numPr>
              <w:ind w:left="397"/>
              <w:rPr>
                <w:rFonts w:eastAsia="Calibri"/>
              </w:rPr>
            </w:pPr>
          </w:p>
        </w:tc>
        <w:tc>
          <w:tcPr>
            <w:tcW w:w="2342" w:type="pct"/>
          </w:tcPr>
          <w:p w:rsidR="00B01079" w:rsidRPr="00EF5DFD" w:rsidRDefault="00B01079" w:rsidP="004125B6">
            <w:pPr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Контроль двигательной подготовленности.</w:t>
            </w:r>
          </w:p>
        </w:tc>
        <w:tc>
          <w:tcPr>
            <w:tcW w:w="404" w:type="pct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B01079" w:rsidRPr="00EF5DFD" w:rsidRDefault="00B01079" w:rsidP="00412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125B6" w:rsidRPr="00EF5DFD" w:rsidRDefault="004125B6" w:rsidP="004125B6">
      <w:pPr>
        <w:ind w:firstLine="709"/>
        <w:jc w:val="right"/>
        <w:rPr>
          <w:rFonts w:eastAsia="Calibri" w:cs="Times New Roman"/>
          <w:color w:val="000000"/>
          <w:sz w:val="24"/>
          <w:szCs w:val="24"/>
        </w:rPr>
      </w:pPr>
    </w:p>
    <w:p w:rsidR="004125B6" w:rsidRDefault="004125B6" w:rsidP="004125B6">
      <w:pPr>
        <w:rPr>
          <w:rFonts w:cs="Times New Roman"/>
          <w:sz w:val="24"/>
          <w:szCs w:val="24"/>
        </w:rPr>
      </w:pP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4125B6" w:rsidRDefault="004125B6" w:rsidP="004125B6">
      <w:pPr>
        <w:jc w:val="center"/>
        <w:rPr>
          <w:rFonts w:eastAsia="Calibri" w:cs="Times New Roman"/>
          <w:b/>
          <w:color w:val="000000"/>
          <w:szCs w:val="28"/>
        </w:rPr>
      </w:pPr>
      <w:r w:rsidRPr="00EF5DFD">
        <w:rPr>
          <w:rFonts w:eastAsia="Calibri" w:cs="Times New Roman"/>
          <w:b/>
          <w:color w:val="000000"/>
          <w:szCs w:val="28"/>
        </w:rPr>
        <w:t>Календарно-тематическое планирование</w:t>
      </w:r>
      <w:r>
        <w:rPr>
          <w:rFonts w:eastAsia="Calibri" w:cs="Times New Roman"/>
          <w:b/>
          <w:color w:val="000000"/>
          <w:szCs w:val="28"/>
        </w:rPr>
        <w:t xml:space="preserve"> 8 кл.</w:t>
      </w:r>
    </w:p>
    <w:p w:rsidR="00B01079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p w:rsidR="00B01079" w:rsidRPr="00EF5DFD" w:rsidRDefault="00B01079" w:rsidP="004125B6">
      <w:pPr>
        <w:jc w:val="center"/>
        <w:rPr>
          <w:rFonts w:eastAsia="Calibri" w:cs="Times New Roman"/>
          <w:b/>
          <w:color w:val="000000"/>
          <w:szCs w:val="28"/>
        </w:rPr>
      </w:pPr>
    </w:p>
    <w:tbl>
      <w:tblPr>
        <w:tblpPr w:leftFromText="180" w:rightFromText="180" w:vertAnchor="text" w:horzAnchor="margin" w:tblpX="-459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571"/>
        <w:gridCol w:w="991"/>
        <w:gridCol w:w="708"/>
        <w:gridCol w:w="816"/>
      </w:tblGrid>
      <w:tr w:rsidR="00B01079" w:rsidRPr="005D2373" w:rsidTr="00B01079">
        <w:trPr>
          <w:gridAfter w:val="2"/>
          <w:wAfter w:w="773" w:type="pct"/>
          <w:trHeight w:val="537"/>
        </w:trPr>
        <w:tc>
          <w:tcPr>
            <w:tcW w:w="390" w:type="pct"/>
            <w:vMerge w:val="restart"/>
            <w:textDirection w:val="btLr"/>
            <w:vAlign w:val="center"/>
          </w:tcPr>
          <w:p w:rsidR="00B01079" w:rsidRPr="005D2373" w:rsidRDefault="00B01079" w:rsidP="005235A2">
            <w:pPr>
              <w:ind w:left="113" w:right="113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2373">
              <w:rPr>
                <w:rFonts w:eastAsia="Calibri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333" w:type="pct"/>
            <w:vMerge w:val="restart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2373">
              <w:rPr>
                <w:rFonts w:eastAsia="Calibri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503" w:type="pct"/>
            <w:vMerge w:val="restart"/>
            <w:textDirection w:val="btLr"/>
            <w:vAlign w:val="center"/>
          </w:tcPr>
          <w:p w:rsidR="00B01079" w:rsidRPr="005D2373" w:rsidRDefault="00B01079" w:rsidP="005235A2">
            <w:pPr>
              <w:ind w:left="113" w:right="113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2373">
              <w:rPr>
                <w:rFonts w:eastAsia="Calibri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B01079" w:rsidRPr="005D2373" w:rsidTr="00B01079">
        <w:trPr>
          <w:trHeight w:val="991"/>
        </w:trPr>
        <w:tc>
          <w:tcPr>
            <w:tcW w:w="390" w:type="pct"/>
            <w:vMerge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333" w:type="pct"/>
            <w:vMerge/>
          </w:tcPr>
          <w:p w:rsidR="00B01079" w:rsidRPr="005D2373" w:rsidRDefault="00B01079" w:rsidP="005235A2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2373">
              <w:rPr>
                <w:rFonts w:eastAsia="Calibri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2373">
              <w:rPr>
                <w:rFonts w:eastAsia="Calibri" w:cs="Times New Roman"/>
                <w:b/>
                <w:sz w:val="24"/>
                <w:szCs w:val="24"/>
              </w:rPr>
              <w:t>По факту</w:t>
            </w: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Инструктаж по охране труда. Понятие об утомлении и переутомлении. Низкий старт. Стартовый разгон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D237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Низкий старт. Бег по дистанции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Эстафетный бег. Метание мяча на дальность.</w:t>
            </w:r>
          </w:p>
          <w:p w:rsidR="00B01079" w:rsidRPr="005D2373" w:rsidRDefault="00B01079" w:rsidP="005235A2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Метание мяча в цель. Метание мяча на дальность.</w:t>
            </w:r>
          </w:p>
          <w:p w:rsidR="00B01079" w:rsidRPr="005D2373" w:rsidRDefault="00B01079" w:rsidP="005235A2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 xml:space="preserve">Прыжок в длину с разбега 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Учет по технике прыжка в длину с разбега.</w:t>
            </w:r>
            <w:r>
              <w:rPr>
                <w:sz w:val="24"/>
                <w:szCs w:val="24"/>
              </w:rPr>
              <w:t xml:space="preserve"> </w:t>
            </w:r>
            <w:r w:rsidRPr="005D2373">
              <w:rPr>
                <w:sz w:val="24"/>
                <w:szCs w:val="24"/>
              </w:rPr>
              <w:t>Прыжок в высоту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Развитие выносливости.</w:t>
            </w:r>
            <w:r>
              <w:rPr>
                <w:sz w:val="24"/>
                <w:szCs w:val="24"/>
              </w:rPr>
              <w:t xml:space="preserve"> Прыжок в высоту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Кроссовый бег. Преодоление горизонтальных препятствий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реодоление вертикальных препятствий. Смешанный бег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Б по баскетболу </w:t>
            </w:r>
            <w:r w:rsidRPr="005D2373">
              <w:rPr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Ловля и передача мяча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Ведение мяча без сопротивления защитника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Бросок мяча одной рукой от плеча, двумя руками от груди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Бросок мяча в движении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2546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Тактика игры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Строевые упражнения. Основы знаний. Инструктаж по правилам Т.Б.Развитие двигательных качеств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Кувырок вперёд и назад слитно. Упражнения на бревне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Упражнения в лазании, акробатике и равновесии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Длинный кувырок с места, переворот в полушпагат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Комбинация из акробатических элементов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Упражнения в висе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Совершенствование упражнений в висах и упорах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Комбинации из изученных элементов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Опорный прыжок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Учет по технике опорного прыжка. Лазание по канату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Инструктаж по ТБ на уроках   лыжной подготовки. Попеременный двушажный ход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Бесшажный ход. Одновременный двухшажный ход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ереход с одного хода на другой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Одновременный одношажный ход Игра «Гонки с выбыванием»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овороты на месте махом. Одновременный бесшажный ход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Одновременный бесшажный ход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реодоление контр уклонов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Торможение и поворот «плугом»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овороты со спусков вправо-влево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Спуски и подъемы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рохождение дистанции 2 -3 км. Со сменой ходов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Коньковый ход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Техника выполнения конькового хода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Игра «Гонки с преследованием» Преодоление контруклонов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рохождение дистанции 3км. в медленном темпе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Техника выполнения торможения и поворота «плугом»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Соревнования по лыжным гонкам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Стойки и передвижения игрока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Стойки и передвижения игрока. Комбинации из разученных перемещений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ередача мяча над собой во встречных колоннах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Нижняя прямая подача, прием подачи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Верхняя передача мяча в парах через сетку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ередача мяча над собой во встречных колоннах через сетку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ередача мяча в тройках после перемещения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одача мяча. Прием мяча с подачи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рямой нападающий удар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Нападающий удар после передачи. Игра по упрощенным правилам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Инструктаж по правилам Т.Б. Преодоление горизонтальных и вертикальных препятствий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Преодоление горизонтальных препятствий шагом и прыжками в шаге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Развитие выносливости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Кроссовый бег в гору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Кроссовая подготовка. Переменный бег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Бег в равномерном темпе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Бег 1000 метров – на результат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Развитие скоростных способностей.  Низкий старт. Стартовый разгон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Бег по дистанции. Финальное усилие. Эстафетный бег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Развитие скоростных способностей. Эстафетный бег 4х100 м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Метание теннисного мяча в цель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Метание теннисного мяча с 4 – 5 шагов разбега на дальность.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390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2"/>
              </w:numPr>
              <w:ind w:left="397"/>
              <w:rPr>
                <w:rFonts w:eastAsia="Calibri"/>
              </w:rPr>
            </w:pPr>
          </w:p>
        </w:tc>
        <w:tc>
          <w:tcPr>
            <w:tcW w:w="3333" w:type="pct"/>
          </w:tcPr>
          <w:p w:rsidR="00B01079" w:rsidRPr="005D2373" w:rsidRDefault="00B01079" w:rsidP="005235A2">
            <w:pPr>
              <w:rPr>
                <w:sz w:val="24"/>
                <w:szCs w:val="24"/>
              </w:rPr>
            </w:pPr>
            <w:r w:rsidRPr="005D2373">
              <w:rPr>
                <w:sz w:val="24"/>
                <w:szCs w:val="24"/>
              </w:rPr>
              <w:t>Метание теннисного мяча с 4 – 5 шагов разбега на дальность.</w:t>
            </w:r>
            <w:r>
              <w:rPr>
                <w:sz w:val="24"/>
                <w:szCs w:val="24"/>
              </w:rPr>
              <w:t xml:space="preserve"> Учет</w:t>
            </w:r>
          </w:p>
        </w:tc>
        <w:tc>
          <w:tcPr>
            <w:tcW w:w="503" w:type="pct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B01079" w:rsidRPr="005D2373" w:rsidRDefault="00B01079" w:rsidP="005235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125B6" w:rsidRPr="00EF5DFD" w:rsidRDefault="004125B6" w:rsidP="004125B6">
      <w:pPr>
        <w:ind w:firstLine="709"/>
        <w:jc w:val="right"/>
        <w:rPr>
          <w:rFonts w:eastAsia="Calibri" w:cs="Times New Roman"/>
          <w:color w:val="000000"/>
          <w:sz w:val="24"/>
          <w:szCs w:val="24"/>
        </w:rPr>
      </w:pPr>
    </w:p>
    <w:p w:rsidR="004125B6" w:rsidRDefault="004125B6" w:rsidP="00F73757">
      <w:pPr>
        <w:rPr>
          <w:rFonts w:ascii="Calibri" w:eastAsia="Calibri" w:hAnsi="Calibri" w:cs="Times New Roman"/>
          <w:sz w:val="24"/>
          <w:szCs w:val="24"/>
        </w:rPr>
      </w:pPr>
    </w:p>
    <w:p w:rsidR="005235A2" w:rsidRDefault="005235A2" w:rsidP="00F73757">
      <w:pPr>
        <w:rPr>
          <w:rFonts w:ascii="Calibri" w:eastAsia="Calibri" w:hAnsi="Calibri" w:cs="Times New Roman"/>
          <w:sz w:val="24"/>
          <w:szCs w:val="24"/>
        </w:rPr>
      </w:pPr>
    </w:p>
    <w:p w:rsidR="005235A2" w:rsidRPr="005235A2" w:rsidRDefault="005235A2" w:rsidP="005235A2">
      <w:pPr>
        <w:rPr>
          <w:rFonts w:ascii="Calibri" w:eastAsia="Calibri" w:hAnsi="Calibri" w:cs="Times New Roman"/>
          <w:sz w:val="24"/>
          <w:szCs w:val="24"/>
        </w:rPr>
      </w:pPr>
    </w:p>
    <w:p w:rsidR="005235A2" w:rsidRPr="005235A2" w:rsidRDefault="005235A2" w:rsidP="005235A2">
      <w:pPr>
        <w:rPr>
          <w:rFonts w:ascii="Calibri" w:eastAsia="Calibri" w:hAnsi="Calibri" w:cs="Times New Roman"/>
          <w:sz w:val="24"/>
          <w:szCs w:val="24"/>
        </w:rPr>
      </w:pPr>
    </w:p>
    <w:p w:rsidR="005235A2" w:rsidRDefault="005235A2" w:rsidP="005235A2">
      <w:pPr>
        <w:rPr>
          <w:rFonts w:ascii="Calibri" w:eastAsia="Calibri" w:hAnsi="Calibri" w:cs="Times New Roman"/>
          <w:sz w:val="24"/>
          <w:szCs w:val="24"/>
        </w:rPr>
      </w:pPr>
    </w:p>
    <w:p w:rsidR="005235A2" w:rsidRPr="00EF5DFD" w:rsidRDefault="005235A2" w:rsidP="005235A2">
      <w:pPr>
        <w:jc w:val="center"/>
        <w:rPr>
          <w:rFonts w:eastAsia="Calibri" w:cs="Times New Roman"/>
          <w:b/>
          <w:color w:val="000000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 w:rsidRPr="00EF5DFD">
        <w:rPr>
          <w:rFonts w:eastAsia="Calibri" w:cs="Times New Roman"/>
          <w:b/>
          <w:color w:val="000000"/>
          <w:szCs w:val="28"/>
        </w:rPr>
        <w:t>Календарно-тематическое планирование</w:t>
      </w:r>
      <w:r>
        <w:rPr>
          <w:rFonts w:eastAsia="Calibri" w:cs="Times New Roman"/>
          <w:b/>
          <w:color w:val="000000"/>
          <w:szCs w:val="28"/>
        </w:rPr>
        <w:t xml:space="preserve"> 9 класс</w:t>
      </w: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6238"/>
        <w:gridCol w:w="708"/>
        <w:gridCol w:w="568"/>
        <w:gridCol w:w="674"/>
      </w:tblGrid>
      <w:tr w:rsidR="00B01079" w:rsidRPr="005D2373" w:rsidTr="00B01079">
        <w:trPr>
          <w:trHeight w:val="2825"/>
        </w:trPr>
        <w:tc>
          <w:tcPr>
            <w:tcW w:w="846" w:type="pct"/>
            <w:textDirection w:val="btLr"/>
            <w:vAlign w:val="center"/>
          </w:tcPr>
          <w:p w:rsidR="00B01079" w:rsidRPr="005D2373" w:rsidRDefault="00B01079" w:rsidP="008E1186">
            <w:pPr>
              <w:ind w:left="113" w:right="113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2373">
              <w:rPr>
                <w:rFonts w:eastAsia="Calibri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64" w:type="pct"/>
            <w:vAlign w:val="center"/>
          </w:tcPr>
          <w:p w:rsidR="00B01079" w:rsidRPr="00C63F5C" w:rsidRDefault="00B01079" w:rsidP="008E118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63F5C">
              <w:rPr>
                <w:rFonts w:eastAsia="Calibri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359" w:type="pct"/>
            <w:textDirection w:val="btLr"/>
            <w:vAlign w:val="center"/>
          </w:tcPr>
          <w:p w:rsidR="00B01079" w:rsidRPr="005D2373" w:rsidRDefault="00B01079" w:rsidP="008E1186">
            <w:pPr>
              <w:ind w:left="113" w:right="113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D2373">
              <w:rPr>
                <w:rFonts w:eastAsia="Calibri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288" w:type="pct"/>
            <w:shd w:val="clear" w:color="auto" w:fill="auto"/>
          </w:tcPr>
          <w:p w:rsidR="00B01079" w:rsidRPr="005D2373" w:rsidRDefault="00B01079" w:rsidP="008E1186">
            <w:bookmarkStart w:id="2" w:name="_GoBack"/>
            <w:bookmarkEnd w:id="2"/>
            <w:r>
              <w:t>план</w:t>
            </w:r>
          </w:p>
        </w:tc>
        <w:tc>
          <w:tcPr>
            <w:tcW w:w="342" w:type="pct"/>
            <w:shd w:val="clear" w:color="auto" w:fill="auto"/>
          </w:tcPr>
          <w:p w:rsidR="00B01079" w:rsidRPr="005D2373" w:rsidRDefault="00B01079" w:rsidP="008E1186">
            <w:r>
              <w:t>факт</w:t>
            </w: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Низкий старт. Бег по дистанции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Низкий старт. Финальное усилие. Эстафетный бег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Эстафетный бег 4х100м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Метание мяча в цель. Учет по технике метания мяча на дальность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рыжок в длину с разбега. Прыжок в шаге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рыжок в длину с полного разбега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441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Учет по технике прыжка в длину с разбега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рыжок в высоту с разбега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Кроссовый бег. Развитие выносливости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Кроссовый бег в гору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реодоление горизонтальных препятствий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реодоление вертикальных препятствий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Кросс 2000 м. мальчики. 1000 м. девушки на результат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Инструктаж по ТБ на уроках гимнастики. СУ. Основы знаний. Развитие двигательных качеств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Акробатика. Кувырок вперед и назад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Акробатические упражнения. Упражнения в равновесии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Развитие силовых способностей. Лазание по канату в два приема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Лазание по канату. Полоса препятствий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9B52A7">
              <w:rPr>
                <w:rFonts w:cs="Times New Roman"/>
                <w:sz w:val="24"/>
                <w:szCs w:val="24"/>
              </w:rPr>
              <w:t>Инструктаж по правилам Т.Б. на уроках Баскетбола Передачи мяча разными способами в движении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93207A">
              <w:rPr>
                <w:rFonts w:cs="Times New Roman"/>
                <w:sz w:val="24"/>
                <w:szCs w:val="24"/>
              </w:rPr>
              <w:t>Бросок мяча в движении и прыжке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64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93207A">
              <w:rPr>
                <w:rFonts w:cs="Times New Roman"/>
                <w:sz w:val="24"/>
                <w:szCs w:val="24"/>
              </w:rPr>
              <w:t>Бросок  мяча  в движении одной рукой от плеча после ведения в прыжке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64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93207A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93207A">
              <w:rPr>
                <w:rFonts w:cs="Times New Roman"/>
                <w:sz w:val="24"/>
                <w:szCs w:val="24"/>
              </w:rPr>
              <w:t>Бросок  мяча  в движении одной рукой от плеча после ведения в прыжке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Ловля и передача мяча в движении с сопротивлением защитника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93207A">
              <w:rPr>
                <w:rFonts w:cs="Times New Roman"/>
                <w:sz w:val="24"/>
                <w:szCs w:val="24"/>
              </w:rPr>
              <w:t>Техника защитных действий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Техника защитных действий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Выбивание, вырывание, перехват мяча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93207A">
              <w:rPr>
                <w:rFonts w:cs="Times New Roman"/>
                <w:sz w:val="24"/>
                <w:szCs w:val="24"/>
              </w:rPr>
              <w:t>Нападение быстрым прорывом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93207A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93207A">
              <w:rPr>
                <w:rFonts w:cs="Times New Roman"/>
                <w:sz w:val="24"/>
                <w:szCs w:val="24"/>
              </w:rPr>
              <w:t>Личная защита под своим кольцом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Взаимодействие трех игроков в нападении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Инструктаж по правилам Т.Б. на уроках лыжной подготовки. Попеременный двушажный ход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Одновременный  двухшажный ход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ереход с попеременных ходов на одновременные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Одновременный одношажный ход.  Подъем  «скользящим шагом»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овороты со спусков в право влево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реодоление контр уклонов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ередвижение на лыжах со средней скоростью 5км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Торможение «плугом». Подъем скользящим шагом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Техника выполнения конькового хода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реодоление контр уклонов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Коньковый ход. Преодоление контр уклона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Спуски со склонов. Повороты на месте махом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Соревнования по лыжным гонкам 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545C75">
              <w:rPr>
                <w:rFonts w:cs="Times New Roman"/>
                <w:sz w:val="24"/>
                <w:szCs w:val="24"/>
              </w:rPr>
              <w:t xml:space="preserve">Инструктаж по ТБ на уроках   </w:t>
            </w:r>
            <w:r>
              <w:rPr>
                <w:rFonts w:cs="Times New Roman"/>
                <w:sz w:val="24"/>
                <w:szCs w:val="24"/>
              </w:rPr>
              <w:t xml:space="preserve">волейбола. </w:t>
            </w:r>
            <w:r w:rsidRPr="00C63F5C">
              <w:rPr>
                <w:rFonts w:cs="Times New Roman"/>
                <w:sz w:val="24"/>
                <w:szCs w:val="24"/>
              </w:rPr>
              <w:t>Стойки и передвижения игрок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овороты, остановки. Терминология игры в волейбол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рием и передача мяча в прыжке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рием мяча после подачи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Групповые упражнения с подач через сетку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Верхняя прямая и нижняя подача мяча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Итоговое занятие. Учебно-тренировочная игра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Инструктаж по ТБ по л/а. Преодоление горизонтальных и вертикальных препятствий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Переменный бег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Кроссовый бег в равномерном темпе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Развитие скоростных способностей.  Низкий старт. Стартовый разгон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Развитие скоростных способностей.  Учет в беге на 60 м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01079" w:rsidRPr="005D2373" w:rsidTr="00B01079">
        <w:trPr>
          <w:trHeight w:val="85"/>
        </w:trPr>
        <w:tc>
          <w:tcPr>
            <w:tcW w:w="846" w:type="pct"/>
          </w:tcPr>
          <w:p w:rsidR="00B01079" w:rsidRPr="005D2373" w:rsidRDefault="00B01079" w:rsidP="005235A2">
            <w:pPr>
              <w:pStyle w:val="af"/>
              <w:numPr>
                <w:ilvl w:val="0"/>
                <w:numId w:val="93"/>
              </w:numPr>
              <w:ind w:left="397"/>
              <w:rPr>
                <w:rFonts w:eastAsia="Calibri"/>
              </w:rPr>
            </w:pPr>
          </w:p>
        </w:tc>
        <w:tc>
          <w:tcPr>
            <w:tcW w:w="3164" w:type="pct"/>
          </w:tcPr>
          <w:p w:rsidR="00B01079" w:rsidRPr="00C63F5C" w:rsidRDefault="00B01079" w:rsidP="008E1186">
            <w:pPr>
              <w:rPr>
                <w:rFonts w:cs="Times New Roman"/>
                <w:sz w:val="24"/>
                <w:szCs w:val="24"/>
              </w:rPr>
            </w:pPr>
            <w:r w:rsidRPr="00C63F5C">
              <w:rPr>
                <w:rFonts w:cs="Times New Roman"/>
                <w:sz w:val="24"/>
                <w:szCs w:val="24"/>
              </w:rPr>
              <w:t>Метание мяча  на дальность с разбега. Челночный бег.</w:t>
            </w:r>
          </w:p>
        </w:tc>
        <w:tc>
          <w:tcPr>
            <w:tcW w:w="359" w:type="pct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3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01079" w:rsidRPr="005D2373" w:rsidRDefault="00B01079" w:rsidP="008E118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125B6" w:rsidRPr="005235A2" w:rsidRDefault="004125B6" w:rsidP="005235A2">
      <w:pPr>
        <w:tabs>
          <w:tab w:val="left" w:pos="3180"/>
        </w:tabs>
        <w:rPr>
          <w:rFonts w:ascii="Calibri" w:eastAsia="Calibri" w:hAnsi="Calibri" w:cs="Times New Roman"/>
          <w:sz w:val="24"/>
          <w:szCs w:val="24"/>
        </w:rPr>
      </w:pPr>
    </w:p>
    <w:sectPr w:rsidR="004125B6" w:rsidRPr="005235A2" w:rsidSect="004125B6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96" w:rsidRDefault="00A55696" w:rsidP="00302190">
      <w:pPr>
        <w:spacing w:after="0" w:line="240" w:lineRule="auto"/>
      </w:pPr>
      <w:r>
        <w:separator/>
      </w:r>
    </w:p>
  </w:endnote>
  <w:endnote w:type="continuationSeparator" w:id="0">
    <w:p w:rsidR="00A55696" w:rsidRDefault="00A55696" w:rsidP="0030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96" w:rsidRDefault="00A55696" w:rsidP="00302190">
      <w:pPr>
        <w:spacing w:after="0" w:line="240" w:lineRule="auto"/>
      </w:pPr>
      <w:r>
        <w:separator/>
      </w:r>
    </w:p>
  </w:footnote>
  <w:footnote w:type="continuationSeparator" w:id="0">
    <w:p w:rsidR="00A55696" w:rsidRDefault="00A55696" w:rsidP="0030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817FDF"/>
    <w:multiLevelType w:val="hybridMultilevel"/>
    <w:tmpl w:val="9ED6F66E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696F"/>
    <w:multiLevelType w:val="hybridMultilevel"/>
    <w:tmpl w:val="4D30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685A"/>
    <w:multiLevelType w:val="hybridMultilevel"/>
    <w:tmpl w:val="15026BEA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B0221"/>
    <w:multiLevelType w:val="hybridMultilevel"/>
    <w:tmpl w:val="70864704"/>
    <w:lvl w:ilvl="0" w:tplc="11CA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BA05CE"/>
    <w:multiLevelType w:val="hybridMultilevel"/>
    <w:tmpl w:val="B2F8810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C3416"/>
    <w:multiLevelType w:val="hybridMultilevel"/>
    <w:tmpl w:val="DC0A1638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F6C87"/>
    <w:multiLevelType w:val="hybridMultilevel"/>
    <w:tmpl w:val="89F2B44E"/>
    <w:lvl w:ilvl="0" w:tplc="98463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5CA418C"/>
    <w:multiLevelType w:val="hybridMultilevel"/>
    <w:tmpl w:val="96DC215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57CA1"/>
    <w:multiLevelType w:val="hybridMultilevel"/>
    <w:tmpl w:val="4C7E15FA"/>
    <w:lvl w:ilvl="0" w:tplc="5E602248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066C0926"/>
    <w:multiLevelType w:val="hybridMultilevel"/>
    <w:tmpl w:val="801882A6"/>
    <w:lvl w:ilvl="0" w:tplc="065A0A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B62D0"/>
    <w:multiLevelType w:val="hybridMultilevel"/>
    <w:tmpl w:val="3244CEDE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42AAA"/>
    <w:multiLevelType w:val="hybridMultilevel"/>
    <w:tmpl w:val="031CA2E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D6EC2"/>
    <w:multiLevelType w:val="hybridMultilevel"/>
    <w:tmpl w:val="BDA05116"/>
    <w:lvl w:ilvl="0" w:tplc="7228D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A006185"/>
    <w:multiLevelType w:val="hybridMultilevel"/>
    <w:tmpl w:val="38081D78"/>
    <w:lvl w:ilvl="0" w:tplc="F852F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25E62"/>
    <w:multiLevelType w:val="hybridMultilevel"/>
    <w:tmpl w:val="3870698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65934"/>
    <w:multiLevelType w:val="hybridMultilevel"/>
    <w:tmpl w:val="F1783DE8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FF585F"/>
    <w:multiLevelType w:val="hybridMultilevel"/>
    <w:tmpl w:val="1DD6259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4F1006"/>
    <w:multiLevelType w:val="hybridMultilevel"/>
    <w:tmpl w:val="E194969C"/>
    <w:lvl w:ilvl="0" w:tplc="6E8ED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10DDB"/>
    <w:multiLevelType w:val="hybridMultilevel"/>
    <w:tmpl w:val="62084824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049C2"/>
    <w:multiLevelType w:val="hybridMultilevel"/>
    <w:tmpl w:val="D1426C2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B33E1"/>
    <w:multiLevelType w:val="hybridMultilevel"/>
    <w:tmpl w:val="F6ACB8A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662B2"/>
    <w:multiLevelType w:val="hybridMultilevel"/>
    <w:tmpl w:val="2F6E08D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F07615"/>
    <w:multiLevelType w:val="hybridMultilevel"/>
    <w:tmpl w:val="C3FE9F76"/>
    <w:lvl w:ilvl="0" w:tplc="7702E1F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C1DC5"/>
    <w:multiLevelType w:val="hybridMultilevel"/>
    <w:tmpl w:val="7FC89D70"/>
    <w:lvl w:ilvl="0" w:tplc="7702E1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2F61D3"/>
    <w:multiLevelType w:val="hybridMultilevel"/>
    <w:tmpl w:val="3EEC77E4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470271"/>
    <w:multiLevelType w:val="hybridMultilevel"/>
    <w:tmpl w:val="3DB6D1B2"/>
    <w:lvl w:ilvl="0" w:tplc="94481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3C2CD8"/>
    <w:multiLevelType w:val="hybridMultilevel"/>
    <w:tmpl w:val="21F29778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77A6A"/>
    <w:multiLevelType w:val="hybridMultilevel"/>
    <w:tmpl w:val="2E307440"/>
    <w:lvl w:ilvl="0" w:tplc="B02E4718">
      <w:start w:val="1"/>
      <w:numFmt w:val="bullet"/>
      <w:lvlText w:val=""/>
      <w:lvlJc w:val="left"/>
      <w:pPr>
        <w:ind w:left="81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6A855FF"/>
    <w:multiLevelType w:val="hybridMultilevel"/>
    <w:tmpl w:val="C0B8D3FA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90B2D"/>
    <w:multiLevelType w:val="hybridMultilevel"/>
    <w:tmpl w:val="CD304F5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CA759D"/>
    <w:multiLevelType w:val="hybridMultilevel"/>
    <w:tmpl w:val="A15E0CC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3E3D5D"/>
    <w:multiLevelType w:val="hybridMultilevel"/>
    <w:tmpl w:val="ACB89DE8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8E330E"/>
    <w:multiLevelType w:val="hybridMultilevel"/>
    <w:tmpl w:val="DE422F7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D01946"/>
    <w:multiLevelType w:val="hybridMultilevel"/>
    <w:tmpl w:val="34225816"/>
    <w:lvl w:ilvl="0" w:tplc="C916CB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98A7013"/>
    <w:multiLevelType w:val="hybridMultilevel"/>
    <w:tmpl w:val="F4143600"/>
    <w:lvl w:ilvl="0" w:tplc="03E0E1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7A435D"/>
    <w:multiLevelType w:val="hybridMultilevel"/>
    <w:tmpl w:val="1A0CC6E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ED2FF3"/>
    <w:multiLevelType w:val="hybridMultilevel"/>
    <w:tmpl w:val="9704D924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0479FC"/>
    <w:multiLevelType w:val="hybridMultilevel"/>
    <w:tmpl w:val="A7142328"/>
    <w:lvl w:ilvl="0" w:tplc="1152BE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220DD1"/>
    <w:multiLevelType w:val="hybridMultilevel"/>
    <w:tmpl w:val="6892290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BC08FE"/>
    <w:multiLevelType w:val="hybridMultilevel"/>
    <w:tmpl w:val="6A9C3E4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4755FE"/>
    <w:multiLevelType w:val="hybridMultilevel"/>
    <w:tmpl w:val="17CC6DB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673966"/>
    <w:multiLevelType w:val="hybridMultilevel"/>
    <w:tmpl w:val="C3FE9F76"/>
    <w:lvl w:ilvl="0" w:tplc="7702E1F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C43D61"/>
    <w:multiLevelType w:val="hybridMultilevel"/>
    <w:tmpl w:val="83E69F28"/>
    <w:lvl w:ilvl="0" w:tplc="87DEF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C1427AD"/>
    <w:multiLevelType w:val="hybridMultilevel"/>
    <w:tmpl w:val="B638339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8A37BB"/>
    <w:multiLevelType w:val="hybridMultilevel"/>
    <w:tmpl w:val="59962D3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8C5CC1"/>
    <w:multiLevelType w:val="hybridMultilevel"/>
    <w:tmpl w:val="D758C5A8"/>
    <w:lvl w:ilvl="0" w:tplc="36781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0F1A4E"/>
    <w:multiLevelType w:val="hybridMultilevel"/>
    <w:tmpl w:val="D380873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3962C3"/>
    <w:multiLevelType w:val="hybridMultilevel"/>
    <w:tmpl w:val="B41C4D82"/>
    <w:lvl w:ilvl="0" w:tplc="0190564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9" w15:restartNumberingAfterBreak="0">
    <w:nsid w:val="33197827"/>
    <w:multiLevelType w:val="hybridMultilevel"/>
    <w:tmpl w:val="6706D4BA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845997"/>
    <w:multiLevelType w:val="hybridMultilevel"/>
    <w:tmpl w:val="73C81AD4"/>
    <w:lvl w:ilvl="0" w:tplc="B02E4718">
      <w:start w:val="1"/>
      <w:numFmt w:val="bullet"/>
      <w:lvlText w:val=""/>
      <w:lvlJc w:val="left"/>
      <w:pPr>
        <w:ind w:left="81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1" w15:restartNumberingAfterBreak="0">
    <w:nsid w:val="34DE57BC"/>
    <w:multiLevelType w:val="hybridMultilevel"/>
    <w:tmpl w:val="A722561E"/>
    <w:lvl w:ilvl="0" w:tplc="33441E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71A2275"/>
    <w:multiLevelType w:val="hybridMultilevel"/>
    <w:tmpl w:val="EF52C5C6"/>
    <w:lvl w:ilvl="0" w:tplc="CA6C3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88512D9"/>
    <w:multiLevelType w:val="hybridMultilevel"/>
    <w:tmpl w:val="6C8EE97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9B3BF6"/>
    <w:multiLevelType w:val="hybridMultilevel"/>
    <w:tmpl w:val="1D76B37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1951B2"/>
    <w:multiLevelType w:val="hybridMultilevel"/>
    <w:tmpl w:val="C45CA7F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8D1C40"/>
    <w:multiLevelType w:val="hybridMultilevel"/>
    <w:tmpl w:val="D1CC302E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642531"/>
    <w:multiLevelType w:val="hybridMultilevel"/>
    <w:tmpl w:val="2BAA72C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8D11DD"/>
    <w:multiLevelType w:val="hybridMultilevel"/>
    <w:tmpl w:val="24B20F3A"/>
    <w:lvl w:ilvl="0" w:tplc="72F4977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0F6527E"/>
    <w:multiLevelType w:val="hybridMultilevel"/>
    <w:tmpl w:val="BF8CE814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613069"/>
    <w:multiLevelType w:val="hybridMultilevel"/>
    <w:tmpl w:val="801882A6"/>
    <w:lvl w:ilvl="0" w:tplc="065A0A0A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44861A40"/>
    <w:multiLevelType w:val="hybridMultilevel"/>
    <w:tmpl w:val="690A044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AA7B45"/>
    <w:multiLevelType w:val="hybridMultilevel"/>
    <w:tmpl w:val="708AC6C8"/>
    <w:lvl w:ilvl="0" w:tplc="7862D3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4FC48F3"/>
    <w:multiLevelType w:val="hybridMultilevel"/>
    <w:tmpl w:val="8E0A9ED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037F18"/>
    <w:multiLevelType w:val="hybridMultilevel"/>
    <w:tmpl w:val="0E38E388"/>
    <w:lvl w:ilvl="0" w:tplc="5E44E5C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F28010B"/>
    <w:multiLevelType w:val="hybridMultilevel"/>
    <w:tmpl w:val="8ADCA646"/>
    <w:lvl w:ilvl="0" w:tplc="B02E4718">
      <w:start w:val="1"/>
      <w:numFmt w:val="bullet"/>
      <w:lvlText w:val=""/>
      <w:lvlJc w:val="left"/>
      <w:pPr>
        <w:ind w:left="79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6" w15:restartNumberingAfterBreak="0">
    <w:nsid w:val="4F6216E2"/>
    <w:multiLevelType w:val="hybridMultilevel"/>
    <w:tmpl w:val="20F6FC2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FD3ABB"/>
    <w:multiLevelType w:val="hybridMultilevel"/>
    <w:tmpl w:val="A18A9AB2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3F3316"/>
    <w:multiLevelType w:val="hybridMultilevel"/>
    <w:tmpl w:val="55D894B6"/>
    <w:lvl w:ilvl="0" w:tplc="0FC69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2531387"/>
    <w:multiLevelType w:val="hybridMultilevel"/>
    <w:tmpl w:val="4F8C1C6C"/>
    <w:lvl w:ilvl="0" w:tplc="D800F19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0" w15:restartNumberingAfterBreak="0">
    <w:nsid w:val="52B35E83"/>
    <w:multiLevelType w:val="hybridMultilevel"/>
    <w:tmpl w:val="1DBC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C3BEE"/>
    <w:multiLevelType w:val="hybridMultilevel"/>
    <w:tmpl w:val="C3FE9F76"/>
    <w:lvl w:ilvl="0" w:tplc="7702E1F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F24A1F"/>
    <w:multiLevelType w:val="hybridMultilevel"/>
    <w:tmpl w:val="8A1CC69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691171"/>
    <w:multiLevelType w:val="hybridMultilevel"/>
    <w:tmpl w:val="B3D0CA6A"/>
    <w:lvl w:ilvl="0" w:tplc="C8BA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BAF1597"/>
    <w:multiLevelType w:val="hybridMultilevel"/>
    <w:tmpl w:val="D9481E0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D84A37"/>
    <w:multiLevelType w:val="hybridMultilevel"/>
    <w:tmpl w:val="C942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434D46"/>
    <w:multiLevelType w:val="hybridMultilevel"/>
    <w:tmpl w:val="82547948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1A2886"/>
    <w:multiLevelType w:val="hybridMultilevel"/>
    <w:tmpl w:val="801882A6"/>
    <w:lvl w:ilvl="0" w:tplc="065A0A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E37A28"/>
    <w:multiLevelType w:val="hybridMultilevel"/>
    <w:tmpl w:val="82AA536C"/>
    <w:lvl w:ilvl="0" w:tplc="30BC0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61E62AF"/>
    <w:multiLevelType w:val="hybridMultilevel"/>
    <w:tmpl w:val="3BF6DBF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2365BA"/>
    <w:multiLevelType w:val="hybridMultilevel"/>
    <w:tmpl w:val="B80AFC7E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D82C89"/>
    <w:multiLevelType w:val="hybridMultilevel"/>
    <w:tmpl w:val="6E1C8CEE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400BD5"/>
    <w:multiLevelType w:val="hybridMultilevel"/>
    <w:tmpl w:val="11F2BED6"/>
    <w:lvl w:ilvl="0" w:tplc="557CD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DF47DF2"/>
    <w:multiLevelType w:val="hybridMultilevel"/>
    <w:tmpl w:val="96E07E9A"/>
    <w:lvl w:ilvl="0" w:tplc="67547E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0472B0C"/>
    <w:multiLevelType w:val="hybridMultilevel"/>
    <w:tmpl w:val="C4D4B226"/>
    <w:lvl w:ilvl="0" w:tplc="0E48535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0EB3E17"/>
    <w:multiLevelType w:val="hybridMultilevel"/>
    <w:tmpl w:val="80C0E630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420E74"/>
    <w:multiLevelType w:val="hybridMultilevel"/>
    <w:tmpl w:val="69C2AD2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1E16BE"/>
    <w:multiLevelType w:val="hybridMultilevel"/>
    <w:tmpl w:val="671C101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D1637B"/>
    <w:multiLevelType w:val="hybridMultilevel"/>
    <w:tmpl w:val="65B8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151F56"/>
    <w:multiLevelType w:val="hybridMultilevel"/>
    <w:tmpl w:val="D21C13C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AD5EA1"/>
    <w:multiLevelType w:val="hybridMultilevel"/>
    <w:tmpl w:val="4F8C1C6C"/>
    <w:lvl w:ilvl="0" w:tplc="D800F19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1" w15:restartNumberingAfterBreak="0">
    <w:nsid w:val="7D2C6510"/>
    <w:multiLevelType w:val="hybridMultilevel"/>
    <w:tmpl w:val="C3FE9F76"/>
    <w:lvl w:ilvl="0" w:tplc="7702E1F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04A5D"/>
    <w:multiLevelType w:val="hybridMultilevel"/>
    <w:tmpl w:val="3FDA039C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787EBD"/>
    <w:multiLevelType w:val="hybridMultilevel"/>
    <w:tmpl w:val="F27621D6"/>
    <w:lvl w:ilvl="0" w:tplc="B02E47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8"/>
  </w:num>
  <w:num w:numId="3">
    <w:abstractNumId w:val="14"/>
  </w:num>
  <w:num w:numId="4">
    <w:abstractNumId w:val="51"/>
  </w:num>
  <w:num w:numId="5">
    <w:abstractNumId w:val="26"/>
  </w:num>
  <w:num w:numId="6">
    <w:abstractNumId w:val="34"/>
  </w:num>
  <w:num w:numId="7">
    <w:abstractNumId w:val="64"/>
  </w:num>
  <w:num w:numId="8">
    <w:abstractNumId w:val="48"/>
  </w:num>
  <w:num w:numId="9">
    <w:abstractNumId w:val="60"/>
  </w:num>
  <w:num w:numId="10">
    <w:abstractNumId w:val="35"/>
  </w:num>
  <w:num w:numId="11">
    <w:abstractNumId w:val="7"/>
  </w:num>
  <w:num w:numId="12">
    <w:abstractNumId w:val="78"/>
  </w:num>
  <w:num w:numId="13">
    <w:abstractNumId w:val="84"/>
  </w:num>
  <w:num w:numId="14">
    <w:abstractNumId w:val="9"/>
  </w:num>
  <w:num w:numId="15">
    <w:abstractNumId w:val="2"/>
  </w:num>
  <w:num w:numId="16">
    <w:abstractNumId w:val="88"/>
  </w:num>
  <w:num w:numId="17">
    <w:abstractNumId w:val="70"/>
  </w:num>
  <w:num w:numId="18">
    <w:abstractNumId w:val="93"/>
  </w:num>
  <w:num w:numId="19">
    <w:abstractNumId w:val="85"/>
  </w:num>
  <w:num w:numId="20">
    <w:abstractNumId w:val="39"/>
  </w:num>
  <w:num w:numId="21">
    <w:abstractNumId w:val="5"/>
  </w:num>
  <w:num w:numId="22">
    <w:abstractNumId w:val="66"/>
  </w:num>
  <w:num w:numId="23">
    <w:abstractNumId w:val="15"/>
  </w:num>
  <w:num w:numId="24">
    <w:abstractNumId w:val="27"/>
  </w:num>
  <w:num w:numId="25">
    <w:abstractNumId w:val="32"/>
  </w:num>
  <w:num w:numId="26">
    <w:abstractNumId w:val="30"/>
  </w:num>
  <w:num w:numId="27">
    <w:abstractNumId w:val="33"/>
  </w:num>
  <w:num w:numId="28">
    <w:abstractNumId w:val="25"/>
  </w:num>
  <w:num w:numId="29">
    <w:abstractNumId w:val="80"/>
  </w:num>
  <w:num w:numId="30">
    <w:abstractNumId w:val="87"/>
  </w:num>
  <w:num w:numId="31">
    <w:abstractNumId w:val="6"/>
  </w:num>
  <w:num w:numId="32">
    <w:abstractNumId w:val="8"/>
  </w:num>
  <w:num w:numId="33">
    <w:abstractNumId w:val="40"/>
  </w:num>
  <w:num w:numId="34">
    <w:abstractNumId w:val="59"/>
  </w:num>
  <w:num w:numId="35">
    <w:abstractNumId w:val="56"/>
  </w:num>
  <w:num w:numId="36">
    <w:abstractNumId w:val="89"/>
  </w:num>
  <w:num w:numId="37">
    <w:abstractNumId w:val="63"/>
  </w:num>
  <w:num w:numId="38">
    <w:abstractNumId w:val="11"/>
  </w:num>
  <w:num w:numId="39">
    <w:abstractNumId w:val="76"/>
  </w:num>
  <w:num w:numId="40">
    <w:abstractNumId w:val="61"/>
  </w:num>
  <w:num w:numId="41">
    <w:abstractNumId w:val="67"/>
  </w:num>
  <w:num w:numId="42">
    <w:abstractNumId w:val="53"/>
  </w:num>
  <w:num w:numId="43">
    <w:abstractNumId w:val="3"/>
  </w:num>
  <w:num w:numId="44">
    <w:abstractNumId w:val="55"/>
  </w:num>
  <w:num w:numId="45">
    <w:abstractNumId w:val="86"/>
  </w:num>
  <w:num w:numId="46">
    <w:abstractNumId w:val="44"/>
  </w:num>
  <w:num w:numId="47">
    <w:abstractNumId w:val="79"/>
  </w:num>
  <w:num w:numId="48">
    <w:abstractNumId w:val="17"/>
  </w:num>
  <w:num w:numId="49">
    <w:abstractNumId w:val="16"/>
  </w:num>
  <w:num w:numId="50">
    <w:abstractNumId w:val="72"/>
  </w:num>
  <w:num w:numId="51">
    <w:abstractNumId w:val="49"/>
  </w:num>
  <w:num w:numId="52">
    <w:abstractNumId w:val="22"/>
  </w:num>
  <w:num w:numId="53">
    <w:abstractNumId w:val="21"/>
  </w:num>
  <w:num w:numId="54">
    <w:abstractNumId w:val="31"/>
  </w:num>
  <w:num w:numId="55">
    <w:abstractNumId w:val="81"/>
  </w:num>
  <w:num w:numId="56">
    <w:abstractNumId w:val="19"/>
  </w:num>
  <w:num w:numId="57">
    <w:abstractNumId w:val="37"/>
  </w:num>
  <w:num w:numId="58">
    <w:abstractNumId w:val="45"/>
  </w:num>
  <w:num w:numId="59">
    <w:abstractNumId w:val="12"/>
  </w:num>
  <w:num w:numId="60">
    <w:abstractNumId w:val="50"/>
  </w:num>
  <w:num w:numId="61">
    <w:abstractNumId w:val="28"/>
  </w:num>
  <w:num w:numId="62">
    <w:abstractNumId w:val="74"/>
  </w:num>
  <w:num w:numId="63">
    <w:abstractNumId w:val="54"/>
  </w:num>
  <w:num w:numId="64">
    <w:abstractNumId w:val="57"/>
  </w:num>
  <w:num w:numId="65">
    <w:abstractNumId w:val="29"/>
  </w:num>
  <w:num w:numId="66">
    <w:abstractNumId w:val="20"/>
  </w:num>
  <w:num w:numId="67">
    <w:abstractNumId w:val="36"/>
  </w:num>
  <w:num w:numId="68">
    <w:abstractNumId w:val="41"/>
  </w:num>
  <w:num w:numId="69">
    <w:abstractNumId w:val="1"/>
  </w:num>
  <w:num w:numId="70">
    <w:abstractNumId w:val="92"/>
  </w:num>
  <w:num w:numId="71">
    <w:abstractNumId w:val="65"/>
  </w:num>
  <w:num w:numId="72">
    <w:abstractNumId w:val="47"/>
  </w:num>
  <w:num w:numId="73">
    <w:abstractNumId w:val="10"/>
  </w:num>
  <w:num w:numId="74">
    <w:abstractNumId w:val="62"/>
  </w:num>
  <w:num w:numId="75">
    <w:abstractNumId w:val="43"/>
  </w:num>
  <w:num w:numId="76">
    <w:abstractNumId w:val="52"/>
  </w:num>
  <w:num w:numId="77">
    <w:abstractNumId w:val="83"/>
  </w:num>
  <w:num w:numId="78">
    <w:abstractNumId w:val="69"/>
  </w:num>
  <w:num w:numId="79">
    <w:abstractNumId w:val="13"/>
  </w:num>
  <w:num w:numId="80">
    <w:abstractNumId w:val="77"/>
  </w:num>
  <w:num w:numId="81">
    <w:abstractNumId w:val="58"/>
  </w:num>
  <w:num w:numId="82">
    <w:abstractNumId w:val="4"/>
  </w:num>
  <w:num w:numId="83">
    <w:abstractNumId w:val="68"/>
  </w:num>
  <w:num w:numId="84">
    <w:abstractNumId w:val="73"/>
  </w:num>
  <w:num w:numId="85">
    <w:abstractNumId w:val="82"/>
  </w:num>
  <w:num w:numId="86">
    <w:abstractNumId w:val="90"/>
  </w:num>
  <w:num w:numId="87">
    <w:abstractNumId w:val="71"/>
  </w:num>
  <w:num w:numId="88">
    <w:abstractNumId w:val="24"/>
  </w:num>
  <w:num w:numId="89">
    <w:abstractNumId w:val="18"/>
  </w:num>
  <w:num w:numId="90">
    <w:abstractNumId w:val="75"/>
  </w:num>
  <w:num w:numId="91">
    <w:abstractNumId w:val="42"/>
  </w:num>
  <w:num w:numId="92">
    <w:abstractNumId w:val="91"/>
  </w:num>
  <w:num w:numId="93">
    <w:abstractNumId w:val="2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BB"/>
    <w:rsid w:val="000928A8"/>
    <w:rsid w:val="00097E09"/>
    <w:rsid w:val="000F3A0E"/>
    <w:rsid w:val="00121F84"/>
    <w:rsid w:val="001A31F5"/>
    <w:rsid w:val="001B08BE"/>
    <w:rsid w:val="001D0DA8"/>
    <w:rsid w:val="001F29DE"/>
    <w:rsid w:val="00302190"/>
    <w:rsid w:val="003D11DD"/>
    <w:rsid w:val="003F3767"/>
    <w:rsid w:val="004125B6"/>
    <w:rsid w:val="004B7BDB"/>
    <w:rsid w:val="004C752C"/>
    <w:rsid w:val="005235A2"/>
    <w:rsid w:val="005652C3"/>
    <w:rsid w:val="0057117F"/>
    <w:rsid w:val="00590EDD"/>
    <w:rsid w:val="005A583D"/>
    <w:rsid w:val="005D1532"/>
    <w:rsid w:val="005F1D58"/>
    <w:rsid w:val="006417BB"/>
    <w:rsid w:val="006C0977"/>
    <w:rsid w:val="00783D43"/>
    <w:rsid w:val="007B5729"/>
    <w:rsid w:val="007C3EF5"/>
    <w:rsid w:val="007F229B"/>
    <w:rsid w:val="008445C6"/>
    <w:rsid w:val="008A3B4B"/>
    <w:rsid w:val="008A5D91"/>
    <w:rsid w:val="008E37D7"/>
    <w:rsid w:val="00975AE3"/>
    <w:rsid w:val="009D45D4"/>
    <w:rsid w:val="00A55696"/>
    <w:rsid w:val="00A96CE0"/>
    <w:rsid w:val="00AA06A8"/>
    <w:rsid w:val="00AA3C86"/>
    <w:rsid w:val="00AD4EF7"/>
    <w:rsid w:val="00AD5DBA"/>
    <w:rsid w:val="00B01079"/>
    <w:rsid w:val="00B54E96"/>
    <w:rsid w:val="00B71263"/>
    <w:rsid w:val="00B91DB9"/>
    <w:rsid w:val="00BA0ACE"/>
    <w:rsid w:val="00BB4950"/>
    <w:rsid w:val="00BE0640"/>
    <w:rsid w:val="00C74A21"/>
    <w:rsid w:val="00CB6195"/>
    <w:rsid w:val="00CD3159"/>
    <w:rsid w:val="00D36662"/>
    <w:rsid w:val="00D54163"/>
    <w:rsid w:val="00D55EAD"/>
    <w:rsid w:val="00D64F69"/>
    <w:rsid w:val="00D7558E"/>
    <w:rsid w:val="00DA6F6D"/>
    <w:rsid w:val="00EB21C8"/>
    <w:rsid w:val="00EE4E67"/>
    <w:rsid w:val="00EF504F"/>
    <w:rsid w:val="00F63E90"/>
    <w:rsid w:val="00F73757"/>
    <w:rsid w:val="00FB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F1758"/>
  <w15:docId w15:val="{6AC3EE8B-1290-4086-AF34-3C8291B0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417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25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417B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17BB"/>
  </w:style>
  <w:style w:type="character" w:styleId="a3">
    <w:name w:val="Hyperlink"/>
    <w:basedOn w:val="a0"/>
    <w:uiPriority w:val="99"/>
    <w:semiHidden/>
    <w:unhideWhenUsed/>
    <w:rsid w:val="006417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17B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641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417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417BB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417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17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417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417B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table" w:styleId="-6">
    <w:name w:val="Light Grid Accent 6"/>
    <w:basedOn w:val="a1"/>
    <w:uiPriority w:val="62"/>
    <w:rsid w:val="00641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641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641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6">
    <w:name w:val="Medium Grid 2 Accent 6"/>
    <w:basedOn w:val="a1"/>
    <w:uiPriority w:val="68"/>
    <w:rsid w:val="006417B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aa">
    <w:name w:val="header"/>
    <w:basedOn w:val="a"/>
    <w:link w:val="ab"/>
    <w:uiPriority w:val="99"/>
    <w:unhideWhenUsed/>
    <w:rsid w:val="0030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2190"/>
  </w:style>
  <w:style w:type="paragraph" w:styleId="ac">
    <w:name w:val="footer"/>
    <w:basedOn w:val="a"/>
    <w:link w:val="ad"/>
    <w:uiPriority w:val="99"/>
    <w:unhideWhenUsed/>
    <w:rsid w:val="0030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2190"/>
  </w:style>
  <w:style w:type="table" w:styleId="ae">
    <w:name w:val="Table Grid"/>
    <w:basedOn w:val="a1"/>
    <w:rsid w:val="008E3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44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5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445C6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footnote reference"/>
    <w:uiPriority w:val="99"/>
    <w:semiHidden/>
    <w:unhideWhenUsed/>
    <w:rsid w:val="008445C6"/>
    <w:rPr>
      <w:vertAlign w:val="superscript"/>
    </w:rPr>
  </w:style>
  <w:style w:type="paragraph" w:customStyle="1" w:styleId="af3">
    <w:name w:val="Горизонтальная линия"/>
    <w:basedOn w:val="a"/>
    <w:next w:val="a5"/>
    <w:uiPriority w:val="99"/>
    <w:rsid w:val="008445C6"/>
    <w:pPr>
      <w:suppressLineNumbers/>
      <w:pBdr>
        <w:bottom w:val="double" w:sz="2" w:space="0" w:color="808080"/>
      </w:pBdr>
      <w:spacing w:after="283" w:line="240" w:lineRule="auto"/>
    </w:pPr>
    <w:rPr>
      <w:rFonts w:ascii="Times New Roman" w:eastAsia="Times New Roman" w:hAnsi="Times New Roman" w:cs="Times New Roman"/>
      <w:color w:val="00000A"/>
      <w:sz w:val="12"/>
      <w:szCs w:val="1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45A3-37E0-4D76-8423-78A45947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194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23</cp:revision>
  <dcterms:created xsi:type="dcterms:W3CDTF">2017-08-30T07:18:00Z</dcterms:created>
  <dcterms:modified xsi:type="dcterms:W3CDTF">2022-11-02T16:53:00Z</dcterms:modified>
</cp:coreProperties>
</file>